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A081" w14:textId="42901F0B" w:rsidR="003B4941" w:rsidRPr="00F940D2" w:rsidRDefault="00393812" w:rsidP="00DD4E65">
      <w:pPr>
        <w:pStyle w:val="Title"/>
      </w:pPr>
      <w:bookmarkStart w:id="0" w:name="Title2"/>
      <w:bookmarkStart w:id="1" w:name="_Hlk209627609"/>
      <w:bookmarkEnd w:id="0"/>
      <w:r w:rsidRPr="00393812">
        <w:t>Frequently Asked Questions</w:t>
      </w:r>
      <w:r w:rsidR="00DD4E65">
        <w:t xml:space="preserve"> </w:t>
      </w:r>
      <w:r w:rsidR="00AD65C3" w:rsidRPr="00393812">
        <w:t>Better Access</w:t>
      </w:r>
      <w:r w:rsidR="00CF168A" w:rsidRPr="00393812">
        <w:t xml:space="preserve"> initiative:</w:t>
      </w:r>
      <w:r w:rsidR="00AD65C3" w:rsidRPr="00393812">
        <w:t xml:space="preserve"> </w:t>
      </w:r>
      <w:r w:rsidR="00CF168A" w:rsidRPr="00393812">
        <w:t>t</w:t>
      </w:r>
      <w:r w:rsidR="00AD65C3" w:rsidRPr="00393812">
        <w:t xml:space="preserve">elehealth </w:t>
      </w:r>
      <w:r w:rsidR="001B35AF" w:rsidRPr="00393812">
        <w:t>(video and phone)</w:t>
      </w:r>
    </w:p>
    <w:p w14:paraId="2F68EB26" w14:textId="52A5394C" w:rsidR="006A3091" w:rsidRPr="00393812" w:rsidRDefault="006A3091" w:rsidP="00F940D2">
      <w:pPr>
        <w:pStyle w:val="Heading1"/>
        <w:rPr>
          <w:b/>
        </w:rPr>
      </w:pPr>
      <w:r w:rsidRPr="00393812">
        <w:t xml:space="preserve">What is the </w:t>
      </w:r>
      <w:r w:rsidR="001809EE" w:rsidRPr="00393812">
        <w:t xml:space="preserve">Better Access </w:t>
      </w:r>
      <w:r w:rsidR="00CF168A" w:rsidRPr="00F940D2">
        <w:t>initiative</w:t>
      </w:r>
      <w:r w:rsidR="00CF168A" w:rsidRPr="00393812">
        <w:t xml:space="preserve"> </w:t>
      </w:r>
      <w:r w:rsidR="00DB17DE" w:rsidRPr="00393812">
        <w:t xml:space="preserve">and </w:t>
      </w:r>
      <w:r w:rsidR="00CF168A" w:rsidRPr="00393812">
        <w:t>Medicare Benefit Schedule</w:t>
      </w:r>
      <w:r w:rsidR="00DB17DE" w:rsidRPr="00393812">
        <w:t xml:space="preserve"> </w:t>
      </w:r>
      <w:r w:rsidR="00CF168A" w:rsidRPr="00393812">
        <w:t>t</w:t>
      </w:r>
      <w:r w:rsidR="00AD65C3" w:rsidRPr="00393812">
        <w:t xml:space="preserve">elehealth </w:t>
      </w:r>
      <w:r w:rsidR="00DB17DE" w:rsidRPr="00393812">
        <w:t>(video and phone)</w:t>
      </w:r>
      <w:r w:rsidRPr="00393812">
        <w:t>?</w:t>
      </w:r>
    </w:p>
    <w:p w14:paraId="0F19FEAA" w14:textId="05E94C2B" w:rsidR="00DB17DE" w:rsidRPr="00252A51" w:rsidRDefault="00DB17DE" w:rsidP="00F940D2">
      <w:r w:rsidRPr="00252A51">
        <w:t xml:space="preserve">The Better Access initiative is funded through the </w:t>
      </w:r>
      <w:r w:rsidR="003B4941" w:rsidRPr="00252A51">
        <w:t>Medicare Benefit Schedule (</w:t>
      </w:r>
      <w:r w:rsidRPr="00252A51">
        <w:t>MBS</w:t>
      </w:r>
      <w:r w:rsidR="003B4941" w:rsidRPr="00252A51">
        <w:t>)</w:t>
      </w:r>
      <w:r w:rsidRPr="00252A51">
        <w:t xml:space="preserve"> and provides Medicare benefits to eligible patients for selected mental health treatment services provided by eligible general practitioners (GPs), eligible prescribed medical practitioners (PMPs), eligible psychiatrists, eligible psychologists, eligible social workers and eligible occupational therapists.</w:t>
      </w:r>
    </w:p>
    <w:p w14:paraId="328D5F94" w14:textId="1B1B2EAC" w:rsidR="00DB17DE" w:rsidRPr="00252A51" w:rsidRDefault="00DB17DE" w:rsidP="00F940D2">
      <w:r w:rsidRPr="00252A51">
        <w:t>The Better Access initiative was introduced to address low treatment rates for high prevalence mental disorders such as depression and anxiety</w:t>
      </w:r>
      <w:r w:rsidR="003B4941" w:rsidRPr="00252A51">
        <w:t>,</w:t>
      </w:r>
      <w:r w:rsidRPr="00252A51">
        <w:t xml:space="preserve"> particularly presentations of moderate severity where short term evidence-based interventions are most useful.</w:t>
      </w:r>
      <w:r w:rsidR="003B4941" w:rsidRPr="00252A51">
        <w:t xml:space="preserve"> </w:t>
      </w:r>
      <w:r w:rsidRPr="00252A51">
        <w:t xml:space="preserve">It aims to improve outcomes for people with a </w:t>
      </w:r>
      <w:r w:rsidR="00D43483" w:rsidRPr="00252A51">
        <w:t>clinically diagnosed</w:t>
      </w:r>
      <w:r w:rsidRPr="00252A51">
        <w:t xml:space="preserve"> mental disorder through evidence-based treatment.</w:t>
      </w:r>
    </w:p>
    <w:p w14:paraId="1AE7AF89" w14:textId="28CC0778" w:rsidR="00DB17DE" w:rsidRPr="00252A51" w:rsidRDefault="00DB17DE" w:rsidP="00F940D2">
      <w:r w:rsidRPr="00252A51">
        <w:t xml:space="preserve">More information is available via the </w:t>
      </w:r>
      <w:hyperlink r:id="rId11" w:history="1">
        <w:r w:rsidRPr="00252A51">
          <w:rPr>
            <w:rStyle w:val="Hyperlink"/>
          </w:rPr>
          <w:t>Better Access Initiative resource collection</w:t>
        </w:r>
      </w:hyperlink>
      <w:r w:rsidRPr="00252A51">
        <w:t xml:space="preserve"> on the Department of Health, Disability and Ageing website.</w:t>
      </w:r>
    </w:p>
    <w:p w14:paraId="5BC1F1F6" w14:textId="295B63B6" w:rsidR="003B4941" w:rsidRPr="00252A51" w:rsidRDefault="00A923F0" w:rsidP="00F940D2">
      <w:r w:rsidRPr="00252A51">
        <w:t xml:space="preserve">Some </w:t>
      </w:r>
      <w:r w:rsidR="003B4941" w:rsidRPr="00252A51">
        <w:t xml:space="preserve">MBS telehealth (video and phone) services introduced on a temporary basis in response to the COVID-19 pandemic are now permanent. This means that eligible Australians can access telehealth (video and phone), regardless of their location, and where it is safe and clinically appropriate to do so. Better Access MBS items </w:t>
      </w:r>
      <w:r w:rsidR="00492597" w:rsidRPr="00252A51">
        <w:t xml:space="preserve">can be accessed face-to-face, or via </w:t>
      </w:r>
      <w:r w:rsidR="00F83541" w:rsidRPr="00252A51">
        <w:t>t</w:t>
      </w:r>
      <w:r w:rsidR="00492597" w:rsidRPr="00252A51">
        <w:t xml:space="preserve">elehealth (video and phone), however, the same </w:t>
      </w:r>
      <w:r w:rsidR="003B4941" w:rsidRPr="00252A51">
        <w:t xml:space="preserve">limits with respect to the number of services available </w:t>
      </w:r>
      <w:r w:rsidR="00492597" w:rsidRPr="00252A51">
        <w:t xml:space="preserve">for mental health treatment services (10 individual and 10 group therapy) </w:t>
      </w:r>
      <w:r w:rsidR="003B4941" w:rsidRPr="00252A51">
        <w:t>in a calendar year still apply.</w:t>
      </w:r>
    </w:p>
    <w:p w14:paraId="4702520B" w14:textId="5CEE88FD" w:rsidR="006A3091" w:rsidRPr="00393812" w:rsidRDefault="006A3091" w:rsidP="00F940D2">
      <w:pPr>
        <w:pStyle w:val="Heading1"/>
        <w:rPr>
          <w:b/>
        </w:rPr>
      </w:pPr>
      <w:r w:rsidRPr="00393812">
        <w:t xml:space="preserve">When </w:t>
      </w:r>
      <w:r w:rsidR="007A2B92" w:rsidRPr="00393812">
        <w:t xml:space="preserve">did </w:t>
      </w:r>
      <w:r w:rsidRPr="00393812">
        <w:t xml:space="preserve">the </w:t>
      </w:r>
      <w:r w:rsidR="005820BF" w:rsidRPr="00393812">
        <w:t xml:space="preserve">telehealth </w:t>
      </w:r>
      <w:r w:rsidR="00393812">
        <w:t xml:space="preserve">(video and phone) </w:t>
      </w:r>
      <w:r w:rsidRPr="00393812">
        <w:t>initiative commence?</w:t>
      </w:r>
    </w:p>
    <w:p w14:paraId="1848AE90" w14:textId="132FF54B" w:rsidR="00EE70DA" w:rsidRPr="00252A51" w:rsidRDefault="006A3091" w:rsidP="00F940D2">
      <w:r w:rsidRPr="00252A51">
        <w:t>The</w:t>
      </w:r>
      <w:r w:rsidR="005947F4" w:rsidRPr="00252A51">
        <w:t xml:space="preserve"> Better Access</w:t>
      </w:r>
      <w:r w:rsidR="005820BF" w:rsidRPr="00252A51">
        <w:t xml:space="preserve"> </w:t>
      </w:r>
      <w:r w:rsidR="00F83541" w:rsidRPr="00F940D2">
        <w:t>t</w:t>
      </w:r>
      <w:r w:rsidR="005820BF" w:rsidRPr="00F940D2">
        <w:t>elehealth</w:t>
      </w:r>
      <w:r w:rsidRPr="00252A51">
        <w:t xml:space="preserve"> initiative commence</w:t>
      </w:r>
      <w:r w:rsidR="00273E9A" w:rsidRPr="00252A51">
        <w:t>d</w:t>
      </w:r>
      <w:r w:rsidRPr="00252A51">
        <w:t xml:space="preserve"> on 1 November 2017</w:t>
      </w:r>
      <w:r w:rsidR="00EE70DA" w:rsidRPr="00252A51">
        <w:t xml:space="preserve"> for patients living in rural, remote and very remote locations</w:t>
      </w:r>
      <w:r w:rsidR="005947F4" w:rsidRPr="00252A51">
        <w:t xml:space="preserve"> (MMM4-7)</w:t>
      </w:r>
      <w:r w:rsidR="00EE70DA" w:rsidRPr="00252A51">
        <w:t xml:space="preserve"> to be able to claim a Medicare benefit for telehealth (video</w:t>
      </w:r>
      <w:r w:rsidR="005947F4" w:rsidRPr="00252A51">
        <w:t>)</w:t>
      </w:r>
      <w:r w:rsidR="00EE70DA" w:rsidRPr="00252A51">
        <w:t xml:space="preserve"> through the </w:t>
      </w:r>
      <w:r w:rsidR="005947F4" w:rsidRPr="00252A51">
        <w:t>MBS</w:t>
      </w:r>
      <w:r w:rsidRPr="00252A51">
        <w:t>.</w:t>
      </w:r>
      <w:r w:rsidR="002234D9" w:rsidRPr="00252A51">
        <w:t xml:space="preserve"> </w:t>
      </w:r>
      <w:r w:rsidR="005947F4" w:rsidRPr="00252A51">
        <w:t>From 1 September 2018, Medicare changes took effect so that all allowable services could be conducted via video.</w:t>
      </w:r>
    </w:p>
    <w:p w14:paraId="74C19099" w14:textId="434C4712" w:rsidR="00EE70DA" w:rsidRPr="00252A51" w:rsidRDefault="006B555B" w:rsidP="00F940D2">
      <w:r w:rsidRPr="00252A51">
        <w:t>From 1</w:t>
      </w:r>
      <w:r w:rsidR="00440D15" w:rsidRPr="00252A51">
        <w:t> </w:t>
      </w:r>
      <w:r w:rsidRPr="00252A51">
        <w:t xml:space="preserve">November 2018, </w:t>
      </w:r>
      <w:r w:rsidR="004035B1" w:rsidRPr="00252A51">
        <w:t>further changes to Medicare allow</w:t>
      </w:r>
      <w:r w:rsidR="005820BF" w:rsidRPr="00252A51">
        <w:t>ed</w:t>
      </w:r>
      <w:r w:rsidRPr="00252A51">
        <w:t xml:space="preserve"> eligible </w:t>
      </w:r>
      <w:r w:rsidR="005820BF" w:rsidRPr="00252A51">
        <w:t xml:space="preserve">GPs and </w:t>
      </w:r>
      <w:r w:rsidR="00440D15" w:rsidRPr="00252A51">
        <w:t xml:space="preserve">eligible </w:t>
      </w:r>
      <w:r w:rsidR="005820BF" w:rsidRPr="00252A51">
        <w:t xml:space="preserve">PMPs </w:t>
      </w:r>
      <w:r w:rsidRPr="00252A51">
        <w:t xml:space="preserve">to deliver focussed psychological strategies </w:t>
      </w:r>
      <w:r w:rsidR="00F83541" w:rsidRPr="00252A51">
        <w:t xml:space="preserve">under the Better Access initiative </w:t>
      </w:r>
      <w:r w:rsidR="007E6CE7" w:rsidRPr="00252A51">
        <w:rPr>
          <w:rFonts w:eastAsia="Calibri"/>
        </w:rPr>
        <w:t>to eligible patients</w:t>
      </w:r>
      <w:r w:rsidR="00EE70DA" w:rsidRPr="00252A51">
        <w:rPr>
          <w:rFonts w:eastAsia="Calibri"/>
        </w:rPr>
        <w:t>.</w:t>
      </w:r>
      <w:r w:rsidR="007E6CE7" w:rsidRPr="00252A51">
        <w:rPr>
          <w:rFonts w:eastAsia="Calibri"/>
        </w:rPr>
        <w:t xml:space="preserve"> </w:t>
      </w:r>
      <w:r w:rsidR="00EE70DA" w:rsidRPr="00252A51">
        <w:t xml:space="preserve">This </w:t>
      </w:r>
      <w:r w:rsidR="00B26051" w:rsidRPr="00252A51">
        <w:t>was</w:t>
      </w:r>
      <w:r w:rsidR="00EE70DA" w:rsidRPr="00252A51">
        <w:t xml:space="preserve"> in addition to allied health professionals already eligible to deliver Better Access telehealth services.</w:t>
      </w:r>
    </w:p>
    <w:p w14:paraId="705A50C5" w14:textId="53D9783F" w:rsidR="00393812" w:rsidRPr="00393812" w:rsidRDefault="00E95325" w:rsidP="00F940D2">
      <w:r w:rsidRPr="00252A51">
        <w:t>From</w:t>
      </w:r>
      <w:r w:rsidR="007A2B92" w:rsidRPr="00252A51">
        <w:t xml:space="preserve"> 30 March 2020, </w:t>
      </w:r>
      <w:r w:rsidR="0094686A" w:rsidRPr="00252A51">
        <w:t xml:space="preserve">in response </w:t>
      </w:r>
      <w:r w:rsidR="007A2B92" w:rsidRPr="00252A51">
        <w:t xml:space="preserve">to the COVID-19 pandemic, everyone </w:t>
      </w:r>
      <w:r w:rsidR="005820BF" w:rsidRPr="00252A51">
        <w:t>was able to</w:t>
      </w:r>
      <w:r w:rsidR="007A2B92" w:rsidRPr="00252A51">
        <w:t xml:space="preserve"> access both individual and group </w:t>
      </w:r>
      <w:r w:rsidR="00DD4AFB" w:rsidRPr="00252A51">
        <w:t>therapy services</w:t>
      </w:r>
      <w:r w:rsidR="00F83541" w:rsidRPr="00252A51">
        <w:t xml:space="preserve"> (video for patients located in MMM4-7 areas)</w:t>
      </w:r>
      <w:r w:rsidR="00DD4AFB" w:rsidRPr="00252A51">
        <w:t xml:space="preserve"> via </w:t>
      </w:r>
      <w:r w:rsidR="007A2B92" w:rsidRPr="00252A51">
        <w:t>telehealth.</w:t>
      </w:r>
      <w:r w:rsidR="005820BF" w:rsidRPr="00252A51">
        <w:t xml:space="preserve"> </w:t>
      </w:r>
      <w:r w:rsidR="005820BF" w:rsidRPr="00252A51">
        <w:lastRenderedPageBreak/>
        <w:t>These telehealth services were made permanent</w:t>
      </w:r>
      <w:r w:rsidR="00252A51">
        <w:t>ly</w:t>
      </w:r>
      <w:r w:rsidR="005820BF" w:rsidRPr="00252A51">
        <w:t xml:space="preserve"> available</w:t>
      </w:r>
      <w:r w:rsidR="00252A51">
        <w:t xml:space="preserve"> to all eligible patients</w:t>
      </w:r>
      <w:r w:rsidR="005820BF" w:rsidRPr="00252A51">
        <w:t xml:space="preserve"> on 1</w:t>
      </w:r>
      <w:r w:rsidR="00252A51">
        <w:t> </w:t>
      </w:r>
      <w:r w:rsidR="005820BF" w:rsidRPr="00252A51">
        <w:t>January</w:t>
      </w:r>
      <w:r w:rsidR="00252A51">
        <w:t> </w:t>
      </w:r>
      <w:r w:rsidR="005820BF" w:rsidRPr="00252A51">
        <w:t>2022.</w:t>
      </w:r>
    </w:p>
    <w:p w14:paraId="5564B3C3" w14:textId="7A38EF3E" w:rsidR="00B62C5D" w:rsidRPr="00252A51" w:rsidRDefault="00D93C1E" w:rsidP="00F940D2">
      <w:r w:rsidRPr="00252A51">
        <w:t xml:space="preserve">The MBS telehealth </w:t>
      </w:r>
      <w:r w:rsidR="00440D15" w:rsidRPr="00252A51">
        <w:t xml:space="preserve">(video and phone) </w:t>
      </w:r>
      <w:r w:rsidRPr="00252A51">
        <w:t xml:space="preserve">items are available for a wide range of allied mental health consultations. All Medicare eligible </w:t>
      </w:r>
      <w:r w:rsidR="00413C72" w:rsidRPr="00252A51">
        <w:t>patients</w:t>
      </w:r>
      <w:r w:rsidR="001223AE" w:rsidRPr="00252A51">
        <w:t>, including those in rural, remote and very remote locations,</w:t>
      </w:r>
      <w:r w:rsidRPr="00252A51">
        <w:t xml:space="preserve"> can receive these services</w:t>
      </w:r>
      <w:r w:rsidR="00B85C63" w:rsidRPr="00252A51">
        <w:t xml:space="preserve"> </w:t>
      </w:r>
      <w:r w:rsidR="002C783C" w:rsidRPr="00252A51">
        <w:t>where a face-to-face consultation</w:t>
      </w:r>
      <w:r w:rsidR="00CA1343" w:rsidRPr="00252A51">
        <w:t xml:space="preserve"> is not available</w:t>
      </w:r>
      <w:r w:rsidR="004A2437" w:rsidRPr="00252A51">
        <w:t>, and it is clinically appropriate and safe to do so</w:t>
      </w:r>
      <w:r w:rsidRPr="00252A51">
        <w:t>.</w:t>
      </w:r>
    </w:p>
    <w:p w14:paraId="711E8371" w14:textId="54FD3EAC" w:rsidR="006A3091" w:rsidRPr="00393812" w:rsidRDefault="006A3091" w:rsidP="00F940D2">
      <w:pPr>
        <w:pStyle w:val="Heading1"/>
        <w:rPr>
          <w:b/>
        </w:rPr>
      </w:pPr>
      <w:r w:rsidRPr="00393812">
        <w:t xml:space="preserve">Why is </w:t>
      </w:r>
      <w:r w:rsidR="00CF168A" w:rsidRPr="00393812">
        <w:t xml:space="preserve">Better Access MBS </w:t>
      </w:r>
      <w:r w:rsidR="00376197" w:rsidRPr="00393812">
        <w:t>telehealth</w:t>
      </w:r>
      <w:r w:rsidR="00CF168A" w:rsidRPr="00393812">
        <w:t xml:space="preserve"> (video and phone)</w:t>
      </w:r>
      <w:r w:rsidR="00376197" w:rsidRPr="00393812">
        <w:t xml:space="preserve"> </w:t>
      </w:r>
      <w:r w:rsidR="00CF168A" w:rsidRPr="00393812">
        <w:t xml:space="preserve">services </w:t>
      </w:r>
      <w:r w:rsidRPr="00393812">
        <w:t>needed?</w:t>
      </w:r>
    </w:p>
    <w:p w14:paraId="3AA583C8" w14:textId="24E4BEC5" w:rsidR="006A3091" w:rsidRPr="00252A51" w:rsidRDefault="00AD65C3" w:rsidP="00F940D2">
      <w:r w:rsidRPr="00252A51">
        <w:t xml:space="preserve">Better Access </w:t>
      </w:r>
      <w:r w:rsidR="00CF168A" w:rsidRPr="00252A51">
        <w:t>t</w:t>
      </w:r>
      <w:r w:rsidRPr="00252A51">
        <w:t xml:space="preserve">elehealth </w:t>
      </w:r>
      <w:r w:rsidR="00440D15" w:rsidRPr="00252A51">
        <w:t xml:space="preserve">(video and phone) </w:t>
      </w:r>
      <w:r w:rsidRPr="00252A51">
        <w:t xml:space="preserve">services </w:t>
      </w:r>
      <w:r w:rsidR="00CE6D9D" w:rsidRPr="00252A51">
        <w:t>were</w:t>
      </w:r>
      <w:r w:rsidR="006A3091" w:rsidRPr="00252A51">
        <w:t xml:space="preserve"> introduced to enhance ease of access to, and increase choice in, mental health services in rural and remote areas of Australia. It is widely recognised there is a scarcity of </w:t>
      </w:r>
      <w:r w:rsidR="00F83541" w:rsidRPr="00252A51">
        <w:t xml:space="preserve">allied </w:t>
      </w:r>
      <w:r w:rsidR="006A3091" w:rsidRPr="00252A51">
        <w:t>health professionals in some of the more remote areas of Australia, and this can act as a significant barrier for those who need to access these services.</w:t>
      </w:r>
    </w:p>
    <w:p w14:paraId="4E5A0C42" w14:textId="69602455" w:rsidR="006A3091" w:rsidRPr="00252A51" w:rsidRDefault="006A3091" w:rsidP="00F940D2">
      <w:pPr>
        <w:rPr>
          <w:b/>
        </w:rPr>
      </w:pPr>
      <w:r w:rsidRPr="00252A51">
        <w:t xml:space="preserve">The demand for </w:t>
      </w:r>
      <w:r w:rsidR="000C328C" w:rsidRPr="00252A51">
        <w:t xml:space="preserve">mental health </w:t>
      </w:r>
      <w:r w:rsidRPr="00252A51">
        <w:t xml:space="preserve">services in rural and regional Australia is growing. Enhanced telehealth </w:t>
      </w:r>
      <w:r w:rsidR="00120040" w:rsidRPr="00252A51">
        <w:t xml:space="preserve">(video and phone) </w:t>
      </w:r>
      <w:r w:rsidRPr="00252A51">
        <w:t>arrangements enable</w:t>
      </w:r>
      <w:r w:rsidR="00413C72" w:rsidRPr="00252A51">
        <w:t xml:space="preserve"> patients</w:t>
      </w:r>
      <w:r w:rsidRPr="00252A51">
        <w:t xml:space="preserve"> who live in rural and remote Australia to claim a Medicare </w:t>
      </w:r>
      <w:r w:rsidR="00532380" w:rsidRPr="00252A51">
        <w:t>benefit</w:t>
      </w:r>
      <w:r w:rsidRPr="00252A51">
        <w:t xml:space="preserve"> </w:t>
      </w:r>
      <w:r w:rsidR="00874622" w:rsidRPr="00252A51">
        <w:t xml:space="preserve">for mental health consultations </w:t>
      </w:r>
      <w:r w:rsidR="00936E77" w:rsidRPr="00252A51">
        <w:t xml:space="preserve">via </w:t>
      </w:r>
      <w:r w:rsidR="00F40934" w:rsidRPr="00252A51">
        <w:t xml:space="preserve">telehealth </w:t>
      </w:r>
      <w:r w:rsidRPr="00252A51">
        <w:t xml:space="preserve">with </w:t>
      </w:r>
      <w:r w:rsidR="00874622" w:rsidRPr="00252A51">
        <w:t>eligible health practitioners</w:t>
      </w:r>
      <w:r w:rsidR="00252A51">
        <w:t xml:space="preserve"> and eligible allied health professionals</w:t>
      </w:r>
      <w:r w:rsidRPr="00252A51">
        <w:t>.</w:t>
      </w:r>
    </w:p>
    <w:p w14:paraId="46FDADBC" w14:textId="770E6925" w:rsidR="006A3091" w:rsidRPr="00393812" w:rsidRDefault="006A3091" w:rsidP="00F940D2">
      <w:pPr>
        <w:pStyle w:val="Heading1"/>
        <w:rPr>
          <w:b/>
        </w:rPr>
      </w:pPr>
      <w:r w:rsidRPr="00393812">
        <w:t xml:space="preserve">Who will benefit from </w:t>
      </w:r>
      <w:r w:rsidR="00AD65C3" w:rsidRPr="00393812">
        <w:t>Better Access</w:t>
      </w:r>
      <w:r w:rsidR="00903ECE" w:rsidRPr="00393812">
        <w:t xml:space="preserve"> </w:t>
      </w:r>
      <w:r w:rsidR="00CF168A" w:rsidRPr="00393812">
        <w:t>MBS t</w:t>
      </w:r>
      <w:r w:rsidRPr="00393812">
        <w:t>elehealth</w:t>
      </w:r>
      <w:r w:rsidR="00120040" w:rsidRPr="00393812">
        <w:t xml:space="preserve"> (video and phone)</w:t>
      </w:r>
      <w:r w:rsidRPr="00393812">
        <w:t xml:space="preserve"> </w:t>
      </w:r>
      <w:r w:rsidR="00CF168A" w:rsidRPr="00393812">
        <w:t>services</w:t>
      </w:r>
      <w:r w:rsidRPr="00393812">
        <w:t>?</w:t>
      </w:r>
    </w:p>
    <w:p w14:paraId="0CFEDDF1" w14:textId="0CC97E06" w:rsidR="006A3091" w:rsidRPr="00252A51" w:rsidRDefault="00903ECE" w:rsidP="00F940D2">
      <w:pPr>
        <w:rPr>
          <w:shd w:val="clear" w:color="auto" w:fill="FFFFFF"/>
        </w:rPr>
      </w:pPr>
      <w:r w:rsidRPr="00252A51">
        <w:t xml:space="preserve">Better Access </w:t>
      </w:r>
      <w:r w:rsidR="00CF168A" w:rsidRPr="00252A51">
        <w:t xml:space="preserve">telehealth </w:t>
      </w:r>
      <w:r w:rsidR="00120040" w:rsidRPr="00252A51">
        <w:t xml:space="preserve">(video and phone) </w:t>
      </w:r>
      <w:r w:rsidR="00AD65C3" w:rsidRPr="00252A51">
        <w:t xml:space="preserve">services </w:t>
      </w:r>
      <w:r w:rsidR="006A3091" w:rsidRPr="00252A51">
        <w:t>are</w:t>
      </w:r>
      <w:r w:rsidR="006A3091" w:rsidRPr="00252A51">
        <w:rPr>
          <w:shd w:val="clear" w:color="auto" w:fill="FFFFFF"/>
        </w:rPr>
        <w:t xml:space="preserve"> available to patients with a</w:t>
      </w:r>
      <w:r w:rsidR="00937E76" w:rsidRPr="00252A51">
        <w:rPr>
          <w:shd w:val="clear" w:color="auto" w:fill="FFFFFF"/>
        </w:rPr>
        <w:t xml:space="preserve"> diagnosed</w:t>
      </w:r>
      <w:r w:rsidR="006A3091" w:rsidRPr="00252A51">
        <w:rPr>
          <w:shd w:val="clear" w:color="auto" w:fill="FFFFFF"/>
        </w:rPr>
        <w:t xml:space="preserve"> mental disorder who would benefit from a structured approach to their treatment needs. </w:t>
      </w:r>
      <w:r w:rsidR="006A3091" w:rsidRPr="00252A51">
        <w:t xml:space="preserve">People who might otherwise have not been able to take up </w:t>
      </w:r>
      <w:r w:rsidR="001204F9" w:rsidRPr="00252A51">
        <w:t xml:space="preserve">mental health </w:t>
      </w:r>
      <w:r w:rsidR="00CF168A" w:rsidRPr="00252A51">
        <w:t xml:space="preserve">treatment </w:t>
      </w:r>
      <w:r w:rsidR="006A3091" w:rsidRPr="00252A51">
        <w:t xml:space="preserve">services because of where they live will have access to services from their home </w:t>
      </w:r>
      <w:r w:rsidR="004035B1" w:rsidRPr="00252A51">
        <w:t xml:space="preserve">or other convenient </w:t>
      </w:r>
      <w:r w:rsidR="006A3091" w:rsidRPr="00252A51">
        <w:t>location</w:t>
      </w:r>
      <w:r w:rsidR="00CF168A" w:rsidRPr="00252A51">
        <w:t>s</w:t>
      </w:r>
      <w:r w:rsidR="006A3091" w:rsidRPr="00252A51">
        <w:t xml:space="preserve"> via </w:t>
      </w:r>
      <w:r w:rsidR="00E86B41" w:rsidRPr="00252A51">
        <w:t>telehealth</w:t>
      </w:r>
      <w:r w:rsidR="00120040" w:rsidRPr="00252A51">
        <w:t xml:space="preserve"> (video or phone)</w:t>
      </w:r>
      <w:r w:rsidR="006A3091" w:rsidRPr="00252A51">
        <w:t xml:space="preserve">. </w:t>
      </w:r>
    </w:p>
    <w:p w14:paraId="7A64F81A" w14:textId="73306B23" w:rsidR="006A3091" w:rsidRPr="00252A51" w:rsidRDefault="006A3091" w:rsidP="00F940D2">
      <w:r w:rsidRPr="00252A51">
        <w:t xml:space="preserve">This improved access will allow people in need of </w:t>
      </w:r>
      <w:r w:rsidR="00CF168A" w:rsidRPr="00252A51">
        <w:t xml:space="preserve">a </w:t>
      </w:r>
      <w:r w:rsidR="001204F9" w:rsidRPr="00252A51">
        <w:t xml:space="preserve">mental health </w:t>
      </w:r>
      <w:r w:rsidR="00CF168A" w:rsidRPr="00252A51">
        <w:t xml:space="preserve">treatment </w:t>
      </w:r>
      <w:r w:rsidRPr="00252A51">
        <w:t>service</w:t>
      </w:r>
      <w:r w:rsidR="00E86B41" w:rsidRPr="00252A51">
        <w:t xml:space="preserve">, including those </w:t>
      </w:r>
      <w:r w:rsidR="008428BA" w:rsidRPr="00252A51">
        <w:t xml:space="preserve">living </w:t>
      </w:r>
      <w:r w:rsidR="00E86B41" w:rsidRPr="00252A51">
        <w:t>in ru</w:t>
      </w:r>
      <w:r w:rsidR="008428BA" w:rsidRPr="00252A51">
        <w:t>ral, remote and very remote area</w:t>
      </w:r>
      <w:r w:rsidRPr="00252A51">
        <w:t>s</w:t>
      </w:r>
      <w:r w:rsidR="008428BA" w:rsidRPr="00252A51">
        <w:t>,</w:t>
      </w:r>
      <w:r w:rsidRPr="00252A51">
        <w:t xml:space="preserve"> to </w:t>
      </w:r>
      <w:r w:rsidR="001204F9" w:rsidRPr="00252A51">
        <w:t xml:space="preserve">receive </w:t>
      </w:r>
      <w:r w:rsidR="00D268CF" w:rsidRPr="00252A51">
        <w:t xml:space="preserve">prompt </w:t>
      </w:r>
      <w:r w:rsidR="001204F9" w:rsidRPr="00252A51">
        <w:t>treatment</w:t>
      </w:r>
      <w:r w:rsidR="006B1F58" w:rsidRPr="00252A51">
        <w:t>, and reduce any potential</w:t>
      </w:r>
      <w:r w:rsidRPr="00252A51">
        <w:t xml:space="preserve"> inconvenience, time and expense of having to travel to larger regional centres or major cities for </w:t>
      </w:r>
      <w:r w:rsidR="00120040" w:rsidRPr="00252A51">
        <w:t xml:space="preserve">services </w:t>
      </w:r>
      <w:r w:rsidRPr="00252A51">
        <w:t>with their</w:t>
      </w:r>
      <w:r w:rsidR="002C2577" w:rsidRPr="00252A51">
        <w:t xml:space="preserve"> treating </w:t>
      </w:r>
      <w:r w:rsidR="00120040" w:rsidRPr="00252A51">
        <w:t xml:space="preserve">GP or PMP, or allied </w:t>
      </w:r>
      <w:r w:rsidR="002C2577" w:rsidRPr="00252A51">
        <w:t xml:space="preserve">health </w:t>
      </w:r>
      <w:r w:rsidR="00120040" w:rsidRPr="00252A51">
        <w:t>professional</w:t>
      </w:r>
      <w:r w:rsidRPr="00252A51">
        <w:t>.</w:t>
      </w:r>
    </w:p>
    <w:p w14:paraId="1C02195F" w14:textId="2689C5DA" w:rsidR="006A3091" w:rsidRPr="00393812" w:rsidRDefault="006A3091" w:rsidP="00F940D2">
      <w:pPr>
        <w:pStyle w:val="Heading1"/>
        <w:rPr>
          <w:b/>
        </w:rPr>
      </w:pPr>
      <w:r w:rsidRPr="00393812">
        <w:t xml:space="preserve">What services </w:t>
      </w:r>
      <w:r w:rsidR="00CF168A" w:rsidRPr="00393812">
        <w:t xml:space="preserve">are </w:t>
      </w:r>
      <w:r w:rsidRPr="00393812">
        <w:t>available?</w:t>
      </w:r>
    </w:p>
    <w:p w14:paraId="17940DE8" w14:textId="1B5E8786" w:rsidR="006A3091" w:rsidRPr="00252A51" w:rsidRDefault="007E0EF2" w:rsidP="00F940D2">
      <w:r w:rsidRPr="00252A51">
        <w:t xml:space="preserve">Through Better Access, eligible patients can claim a Medicare benefit for up to </w:t>
      </w:r>
      <w:r w:rsidR="00F46620" w:rsidRPr="00252A51">
        <w:t xml:space="preserve">10 </w:t>
      </w:r>
      <w:r w:rsidR="006A3091" w:rsidRPr="00252A51">
        <w:t xml:space="preserve">individual </w:t>
      </w:r>
      <w:r w:rsidR="006A3091" w:rsidRPr="00252A51">
        <w:rPr>
          <w:u w:val="single"/>
        </w:rPr>
        <w:t>and</w:t>
      </w:r>
      <w:r w:rsidR="006A3091" w:rsidRPr="00252A51">
        <w:t xml:space="preserve"> </w:t>
      </w:r>
      <w:r w:rsidR="00F46620" w:rsidRPr="00252A51">
        <w:t xml:space="preserve">10 </w:t>
      </w:r>
      <w:r w:rsidR="006A3091" w:rsidRPr="00252A51">
        <w:t xml:space="preserve">group </w:t>
      </w:r>
      <w:r w:rsidR="000C328C" w:rsidRPr="00252A51">
        <w:t xml:space="preserve">therapy </w:t>
      </w:r>
      <w:r w:rsidR="00120040" w:rsidRPr="00252A51">
        <w:t>mental health</w:t>
      </w:r>
      <w:r w:rsidR="00F15931" w:rsidRPr="00252A51">
        <w:t xml:space="preserve"> treatment</w:t>
      </w:r>
      <w:r w:rsidR="00120040" w:rsidRPr="00252A51">
        <w:t xml:space="preserve"> </w:t>
      </w:r>
      <w:r w:rsidR="006A3091" w:rsidRPr="00252A51">
        <w:t>services per calendar year (1 January – 31 December)</w:t>
      </w:r>
      <w:r w:rsidRPr="00252A51">
        <w:t xml:space="preserve"> if they have been assessed with a clinically diagnosed mental disorder and have:</w:t>
      </w:r>
    </w:p>
    <w:p w14:paraId="0E5985AB" w14:textId="2C8797D3" w:rsidR="007E0EF2" w:rsidRPr="00252A51" w:rsidRDefault="007E0EF2" w:rsidP="00676CC8">
      <w:pPr>
        <w:pStyle w:val="ListBullet2"/>
      </w:pPr>
      <w:r w:rsidRPr="00252A51">
        <w:t xml:space="preserve">a referral from a GP or PMP as part of a Mental Health Treatment Plan (MHTP) or a psychiatrist assessment and management plan (PAMP), or </w:t>
      </w:r>
    </w:p>
    <w:p w14:paraId="18FB2C74" w14:textId="26B1983E" w:rsidR="007E0EF2" w:rsidRPr="00252A51" w:rsidRDefault="007E0EF2" w:rsidP="00676CC8">
      <w:pPr>
        <w:pStyle w:val="ListBullet2"/>
      </w:pPr>
      <w:r w:rsidRPr="00252A51">
        <w:t>a direct referral from a psychiatrist, or</w:t>
      </w:r>
    </w:p>
    <w:p w14:paraId="0A388310" w14:textId="737B3EAB" w:rsidR="007E0EF2" w:rsidRPr="00252A51" w:rsidRDefault="007E0EF2" w:rsidP="00676CC8">
      <w:pPr>
        <w:pStyle w:val="ListBullet2"/>
      </w:pPr>
      <w:r w:rsidRPr="00252A51">
        <w:t>a direct referral from a paediatrician.</w:t>
      </w:r>
    </w:p>
    <w:p w14:paraId="2ABA1233" w14:textId="23ED2A1C" w:rsidR="007E0EF2" w:rsidRPr="00252A51" w:rsidRDefault="007E0EF2" w:rsidP="00F940D2">
      <w:r w:rsidRPr="00252A51">
        <w:t>To be eligible for a Medicare benefit under Better Access, a</w:t>
      </w:r>
      <w:r w:rsidR="00B81D24" w:rsidRPr="00252A51">
        <w:t xml:space="preserve"> patient must have had their </w:t>
      </w:r>
      <w:proofErr w:type="gramStart"/>
      <w:r w:rsidR="00B81D24" w:rsidRPr="00252A51">
        <w:t>MHTP</w:t>
      </w:r>
      <w:proofErr w:type="gramEnd"/>
      <w:r w:rsidR="009043B2" w:rsidRPr="00252A51">
        <w:t xml:space="preserve"> and referral</w:t>
      </w:r>
      <w:r w:rsidR="00B81D24" w:rsidRPr="00252A51">
        <w:t xml:space="preserve"> undertaken by either a GP or PMP at the general practice they are enrolled in for MyMedicare, or their usual medical practitioner. This includes a GP or PMP who is located at the </w:t>
      </w:r>
      <w:r w:rsidR="00B81D24" w:rsidRPr="00252A51">
        <w:lastRenderedPageBreak/>
        <w:t xml:space="preserve">medical practice that they have provided </w:t>
      </w:r>
      <w:proofErr w:type="gramStart"/>
      <w:r w:rsidR="00B81D24" w:rsidRPr="00252A51">
        <w:t>the majority of</w:t>
      </w:r>
      <w:proofErr w:type="gramEnd"/>
      <w:r w:rsidR="00B81D24" w:rsidRPr="00252A51">
        <w:t xml:space="preserve"> a patient’s care over the previous 12</w:t>
      </w:r>
      <w:r w:rsidR="00393812">
        <w:t> </w:t>
      </w:r>
      <w:r w:rsidR="00B81D24" w:rsidRPr="00252A51">
        <w:t xml:space="preserve">months or will be providing </w:t>
      </w:r>
      <w:proofErr w:type="gramStart"/>
      <w:r w:rsidR="00B81D24" w:rsidRPr="00252A51">
        <w:t>the majority of</w:t>
      </w:r>
      <w:proofErr w:type="gramEnd"/>
      <w:r w:rsidR="00B81D24" w:rsidRPr="00252A51">
        <w:t xml:space="preserve"> their care over the next 12 months.</w:t>
      </w:r>
      <w:r w:rsidR="009043B2" w:rsidRPr="00252A51">
        <w:t xml:space="preserve"> </w:t>
      </w:r>
      <w:r w:rsidRPr="00252A51">
        <w:t>This restriction does not apply if a patient has received a direct referral from a psychiatrist or a paediatrician.</w:t>
      </w:r>
    </w:p>
    <w:p w14:paraId="791C9F51" w14:textId="2543ED93" w:rsidR="004B405F" w:rsidRPr="00252A51" w:rsidRDefault="004B405F" w:rsidP="00F940D2">
      <w:r w:rsidRPr="00252A51">
        <w:t>The referring practitioner (GP, PMP, psychiatrist or paediatrician) will decide how many individual mental health treatment services a patient will receive in a course of treatment. The maximum limit for each course of treatment is:</w:t>
      </w:r>
    </w:p>
    <w:p w14:paraId="3E0F528E" w14:textId="1869EFB8" w:rsidR="004B405F" w:rsidRPr="00252A51" w:rsidRDefault="004B405F" w:rsidP="00676CC8">
      <w:pPr>
        <w:pStyle w:val="ListBullet2"/>
      </w:pPr>
      <w:r w:rsidRPr="00252A51">
        <w:t>initial course of treatment under Better Access – a maximum of 6 services, and</w:t>
      </w:r>
    </w:p>
    <w:p w14:paraId="6CDED5EB" w14:textId="31226B52" w:rsidR="004B405F" w:rsidRPr="00252A51" w:rsidRDefault="004B405F" w:rsidP="00676CC8">
      <w:pPr>
        <w:pStyle w:val="ListBullet2"/>
      </w:pPr>
      <w:r w:rsidRPr="00252A51">
        <w:t xml:space="preserve">subsequent course of treatment under Better Access – the remaining services up to a </w:t>
      </w:r>
      <w:r w:rsidR="00393812">
        <w:t>maximum</w:t>
      </w:r>
      <w:r w:rsidRPr="00252A51">
        <w:t xml:space="preserve"> of 10</w:t>
      </w:r>
      <w:r w:rsidR="00393812">
        <w:t> </w:t>
      </w:r>
      <w:r w:rsidRPr="00252A51">
        <w:t>services per calendar year.</w:t>
      </w:r>
    </w:p>
    <w:p w14:paraId="25E7EA6C" w14:textId="285EB908" w:rsidR="00D71F78" w:rsidRPr="00252A51" w:rsidRDefault="004B405F" w:rsidP="00F940D2">
      <w:r w:rsidRPr="00252A51">
        <w:t xml:space="preserve">Depending on a patient’s mental health care needs and following the initial course of treatment (a maximum of 6 services on </w:t>
      </w:r>
      <w:r w:rsidR="004D6201" w:rsidRPr="00252A51">
        <w:t>the</w:t>
      </w:r>
      <w:r w:rsidRPr="00252A51">
        <w:t xml:space="preserve"> initial referral), patients can return to their referring practitioner who will assess if they need further treatment. When considering further treatment, the referring practitioner will consider the written report received from the eligible allied health professional at the completion of the patient’s initial course of treatment.</w:t>
      </w:r>
    </w:p>
    <w:p w14:paraId="4A706C50" w14:textId="139BDCEA" w:rsidR="00D71F78" w:rsidRPr="006550D9" w:rsidRDefault="00D71F78" w:rsidP="006550D9">
      <w:r w:rsidRPr="006550D9">
        <w:t xml:space="preserve">A review of a patients MHTP or PAMP is important as it ensures their treatment is effective, with a GP or PMP adjusting a plan to improve outcomes, if required. A review of a patient’s plan should not occur more than once every 3 months, or within 4 weeks of their MHTP or PAMP being prepared unless there are exceptional circumstances. An exceptional circumstance is when a patient has had a significant change in their mental health condition. To support a patient’s care, their MHTP or PAMP should be reviewed at least once per treatment course. Typically, a patient will not need more than 2 reviews each calendar year. </w:t>
      </w:r>
    </w:p>
    <w:p w14:paraId="4C19D7D4" w14:textId="49408666" w:rsidR="007735CB" w:rsidRPr="00252A51" w:rsidRDefault="004D6201" w:rsidP="00F940D2">
      <w:r w:rsidRPr="00252A51">
        <w:t>M</w:t>
      </w:r>
      <w:r w:rsidR="00AD0DCD" w:rsidRPr="00252A51">
        <w:t>ental health treatment services which attract a Medicare benefit under the Better Access initiative can be delivered by the following eligible allied health professionals who meet the provider eligibility requirements under the MBS and are registered with Services Australia:</w:t>
      </w:r>
    </w:p>
    <w:p w14:paraId="0A26DAD2" w14:textId="40E4AEE7" w:rsidR="00AD0DCD" w:rsidRPr="00252A51" w:rsidRDefault="004D6201" w:rsidP="00676CC8">
      <w:pPr>
        <w:pStyle w:val="ListBullet2"/>
      </w:pPr>
      <w:r w:rsidRPr="00252A51">
        <w:t>p</w:t>
      </w:r>
      <w:r w:rsidR="00AD0DCD" w:rsidRPr="00252A51">
        <w:t>sychological therapy services provided by eligible clinical psychologists,</w:t>
      </w:r>
    </w:p>
    <w:p w14:paraId="39FD0BF3" w14:textId="0C4039FC" w:rsidR="00AD0DCD" w:rsidRPr="00252A51" w:rsidRDefault="004D6201" w:rsidP="00676CC8">
      <w:pPr>
        <w:pStyle w:val="ListBullet2"/>
      </w:pPr>
      <w:r w:rsidRPr="00252A51">
        <w:t>f</w:t>
      </w:r>
      <w:r w:rsidR="00AD0DCD" w:rsidRPr="00252A51">
        <w:t>ocussed psychological strategies provided by eligible registered psychologists, eligible social workers and eligible occupational therapists.</w:t>
      </w:r>
    </w:p>
    <w:p w14:paraId="40840F3B" w14:textId="01A2F25E" w:rsidR="00120040" w:rsidRPr="00252A51" w:rsidRDefault="00120040" w:rsidP="00F940D2">
      <w:r w:rsidRPr="00252A51">
        <w:t xml:space="preserve">Focussed psychological strategies are available </w:t>
      </w:r>
      <w:r w:rsidR="004D6201" w:rsidRPr="00252A51">
        <w:t xml:space="preserve">by </w:t>
      </w:r>
      <w:r w:rsidRPr="00252A51">
        <w:t xml:space="preserve">any </w:t>
      </w:r>
      <w:r w:rsidR="00AD0DCD" w:rsidRPr="00252A51">
        <w:t xml:space="preserve">eligible </w:t>
      </w:r>
      <w:r w:rsidRPr="00252A51">
        <w:t xml:space="preserve">GP or </w:t>
      </w:r>
      <w:r w:rsidR="00AD0DCD" w:rsidRPr="00252A51">
        <w:t xml:space="preserve">eligible </w:t>
      </w:r>
      <w:r w:rsidRPr="00252A51">
        <w:t xml:space="preserve">PMP who has the appropriate training recognised by the General Practice Mental Health Standards Collaboration. </w:t>
      </w:r>
    </w:p>
    <w:p w14:paraId="3D79D0CF" w14:textId="19C651BD" w:rsidR="004D6201" w:rsidRPr="00252A51" w:rsidRDefault="004D6201" w:rsidP="00F940D2">
      <w:r w:rsidRPr="00252A51">
        <w:t xml:space="preserve">Explanatory Note </w:t>
      </w:r>
      <w:hyperlink r:id="rId12" w:history="1">
        <w:r w:rsidRPr="00252A51">
          <w:rPr>
            <w:rStyle w:val="Hyperlink"/>
          </w:rPr>
          <w:t>AN.0.78</w:t>
        </w:r>
      </w:hyperlink>
      <w:r w:rsidRPr="00252A51">
        <w:t xml:space="preserve"> on MBS Online provides an overview of the Better Access initiative, including providing relevant explanatory note links that are associated with Better Access which provides further information on the services available.</w:t>
      </w:r>
    </w:p>
    <w:p w14:paraId="46E6F618" w14:textId="77777777" w:rsidR="00B81D24" w:rsidRPr="0083766F" w:rsidRDefault="00B81D24" w:rsidP="0083766F">
      <w:pPr>
        <w:pStyle w:val="ListBullet"/>
        <w:numPr>
          <w:ilvl w:val="0"/>
          <w:numId w:val="0"/>
        </w:numPr>
        <w:rPr>
          <w:rFonts w:asciiTheme="minorHAnsi" w:hAnsiTheme="minorHAnsi"/>
          <w:sz w:val="24"/>
          <w:shd w:val="clear" w:color="auto" w:fill="FFFFFF"/>
        </w:rPr>
      </w:pPr>
      <w:r w:rsidRPr="0083766F">
        <w:rPr>
          <w:rFonts w:asciiTheme="minorHAnsi" w:hAnsiTheme="minorHAnsi"/>
          <w:sz w:val="24"/>
          <w:shd w:val="clear" w:color="auto" w:fill="FFFFFF"/>
        </w:rPr>
        <w:t xml:space="preserve">Further information on MyMedicare, including eligibility requirements, how to register, and exemptions to eligibility requirements is available in </w:t>
      </w:r>
      <w:hyperlink r:id="rId13" w:history="1">
        <w:r w:rsidRPr="00766D73">
          <w:rPr>
            <w:rStyle w:val="Hyperlink"/>
            <w:rFonts w:asciiTheme="minorHAnsi" w:hAnsiTheme="minorHAnsi"/>
            <w:sz w:val="24"/>
            <w:shd w:val="clear" w:color="auto" w:fill="FFFFFF"/>
          </w:rPr>
          <w:t>Information for MyMedicare patients</w:t>
        </w:r>
      </w:hyperlink>
      <w:r w:rsidRPr="0083766F">
        <w:rPr>
          <w:rFonts w:asciiTheme="minorHAnsi" w:hAnsiTheme="minorHAnsi"/>
          <w:sz w:val="24"/>
          <w:shd w:val="clear" w:color="auto" w:fill="FFFFFF"/>
        </w:rPr>
        <w:t xml:space="preserve"> in the MyMedicare section of the </w:t>
      </w:r>
      <w:hyperlink r:id="rId14" w:history="1">
        <w:r w:rsidRPr="00766D73">
          <w:rPr>
            <w:rStyle w:val="Hyperlink"/>
            <w:rFonts w:asciiTheme="minorHAnsi" w:hAnsiTheme="minorHAnsi"/>
            <w:sz w:val="24"/>
            <w:shd w:val="clear" w:color="auto" w:fill="FFFFFF"/>
          </w:rPr>
          <w:t>Australian Government Department of Health, Disability and Ageing</w:t>
        </w:r>
      </w:hyperlink>
      <w:r w:rsidRPr="0083766F">
        <w:rPr>
          <w:rFonts w:asciiTheme="minorHAnsi" w:hAnsiTheme="minorHAnsi"/>
          <w:sz w:val="24"/>
          <w:shd w:val="clear" w:color="auto" w:fill="FFFFFF"/>
        </w:rPr>
        <w:t xml:space="preserve"> website.</w:t>
      </w:r>
    </w:p>
    <w:p w14:paraId="100B611A" w14:textId="0A9EDBE3" w:rsidR="00C844F7" w:rsidRPr="00393812" w:rsidRDefault="00C844F7" w:rsidP="00F940D2">
      <w:pPr>
        <w:pStyle w:val="Heading1"/>
        <w:rPr>
          <w:b/>
        </w:rPr>
      </w:pPr>
      <w:r w:rsidRPr="00393812">
        <w:lastRenderedPageBreak/>
        <w:t>Can a person access individual mental health treatment services from their eligible GP / PMP or their eligible allied health professional via telehealth (video and phone)?</w:t>
      </w:r>
    </w:p>
    <w:p w14:paraId="7C4DA585" w14:textId="699ADBD3" w:rsidR="00C844F7" w:rsidRPr="00252A51" w:rsidRDefault="00C844F7" w:rsidP="00F940D2">
      <w:r w:rsidRPr="00252A51">
        <w:t xml:space="preserve">If an eligible person with a </w:t>
      </w:r>
      <w:r w:rsidR="004D6201" w:rsidRPr="00252A51">
        <w:t xml:space="preserve">clinically diagnosed mental disorder </w:t>
      </w:r>
      <w:r w:rsidRPr="00252A51">
        <w:t xml:space="preserve">is accessing individual Better Access mental health treatment services </w:t>
      </w:r>
      <w:r w:rsidR="004D6201" w:rsidRPr="00252A51">
        <w:t>via</w:t>
      </w:r>
      <w:r w:rsidRPr="00252A51">
        <w:t xml:space="preserve"> their eligible GP or eligible PMP or their eligible allied health professional, they may be able to substitute their individual Better Access face-to-face services via telehealth (video and phone).</w:t>
      </w:r>
    </w:p>
    <w:p w14:paraId="1B922DF4" w14:textId="7A8F6910" w:rsidR="00FF53A0" w:rsidRPr="00393812" w:rsidRDefault="00FF53A0" w:rsidP="00F940D2">
      <w:pPr>
        <w:pStyle w:val="Heading1"/>
        <w:rPr>
          <w:b/>
        </w:rPr>
      </w:pPr>
      <w:r w:rsidRPr="00393812">
        <w:t>Will more than 10 sessions be available via telehealth (video and phone) in exceptional circumstances?</w:t>
      </w:r>
    </w:p>
    <w:p w14:paraId="000BEBBD" w14:textId="08A98A84" w:rsidR="00FF53A0" w:rsidRPr="00252A51" w:rsidRDefault="00FF53A0" w:rsidP="00F940D2">
      <w:r w:rsidRPr="00252A51">
        <w:t xml:space="preserve">Eligible patients referred to Better Access </w:t>
      </w:r>
      <w:proofErr w:type="gramStart"/>
      <w:r w:rsidRPr="00252A51">
        <w:t xml:space="preserve">are </w:t>
      </w:r>
      <w:r w:rsidR="00F15931" w:rsidRPr="00252A51">
        <w:t>able to</w:t>
      </w:r>
      <w:proofErr w:type="gramEnd"/>
      <w:r w:rsidR="00F15931" w:rsidRPr="00252A51">
        <w:t xml:space="preserve"> access</w:t>
      </w:r>
      <w:r w:rsidRPr="00252A51">
        <w:t xml:space="preserve"> Medicare </w:t>
      </w:r>
      <w:r w:rsidR="009043B2" w:rsidRPr="00252A51">
        <w:t>benefits</w:t>
      </w:r>
      <w:r w:rsidRPr="00252A51">
        <w:t xml:space="preserve"> for </w:t>
      </w:r>
      <w:r w:rsidR="00F15931" w:rsidRPr="00252A51">
        <w:t xml:space="preserve">up to </w:t>
      </w:r>
      <w:r w:rsidRPr="00252A51">
        <w:t xml:space="preserve">a maximum of 10 individual and 10 group allied mental health </w:t>
      </w:r>
      <w:r w:rsidR="00F15931" w:rsidRPr="00252A51">
        <w:t xml:space="preserve">treatment </w:t>
      </w:r>
      <w:r w:rsidRPr="00252A51">
        <w:t>services each calendar year.</w:t>
      </w:r>
    </w:p>
    <w:p w14:paraId="19688026" w14:textId="398FF483" w:rsidR="009043B2" w:rsidRPr="00252A51" w:rsidRDefault="00FF53A0" w:rsidP="00F940D2">
      <w:r w:rsidRPr="00252A51">
        <w:t xml:space="preserve">If a patient requires further treatment, the referring practitioner (GP, PMP, psychiatrist or paediatrician) or eligible allied health professional can advise of other alternative options available, including </w:t>
      </w:r>
      <w:r w:rsidR="00DB17DE" w:rsidRPr="00252A51">
        <w:t>services available through Primary Health Networks (PHNs) and Medicare Mental Health Centres. Individuals can find their local PHN and what services that may be available in that region, by going to </w:t>
      </w:r>
      <w:hyperlink r:id="rId15" w:history="1">
        <w:r w:rsidR="00DB17DE" w:rsidRPr="00252A51">
          <w:rPr>
            <w:rStyle w:val="Hyperlink"/>
            <w:rFonts w:eastAsiaTheme="majorEastAsia"/>
            <w:color w:val="1157AD"/>
          </w:rPr>
          <w:t>www.health.gov.au/phn</w:t>
        </w:r>
      </w:hyperlink>
      <w:r w:rsidR="00DB17DE" w:rsidRPr="00252A51">
        <w:t xml:space="preserve"> and using the map locator to search for their postcode. For more information on Medicare Mental Health Centres, a free call </w:t>
      </w:r>
      <w:r w:rsidR="00F15931" w:rsidRPr="00252A51">
        <w:t xml:space="preserve">can be made </w:t>
      </w:r>
      <w:r w:rsidR="00DB17DE" w:rsidRPr="00252A51">
        <w:t xml:space="preserve">to the </w:t>
      </w:r>
      <w:r w:rsidR="009043B2" w:rsidRPr="00252A51">
        <w:t xml:space="preserve">Medicare Mental Health Phone Service on 1800 595 212 or visit the Medicare Mental Health Centre website at </w:t>
      </w:r>
      <w:hyperlink r:id="rId16" w:history="1">
        <w:r w:rsidR="009043B2" w:rsidRPr="00252A51">
          <w:rPr>
            <w:rStyle w:val="Hyperlink"/>
          </w:rPr>
          <w:t>Home | Medicare Mental Health</w:t>
        </w:r>
      </w:hyperlink>
      <w:r w:rsidR="009043B2" w:rsidRPr="00252A51">
        <w:t>.</w:t>
      </w:r>
    </w:p>
    <w:p w14:paraId="3C3B5BB2" w14:textId="6EF48C37" w:rsidR="00FF53A0" w:rsidRPr="00252A51" w:rsidRDefault="00FF53A0" w:rsidP="00F940D2">
      <w:r w:rsidRPr="00252A51">
        <w:t>If a patient has exhausted their Better Access mental health treatment services, and if they have appropriate private health insurance which covers psychological services, they may claim from their private health insurance fund. The benefit payable to members of private health insurance funds will vary based on the level of their ancillary cover. It must be noted that patients cannot use their private health insurance ancillary cover to ‘top up’ the Medicare benefit paid for the services.</w:t>
      </w:r>
    </w:p>
    <w:p w14:paraId="27712713" w14:textId="0E7B7364" w:rsidR="009F7FFC" w:rsidRPr="00393812" w:rsidRDefault="009F7FFC" w:rsidP="00F940D2">
      <w:pPr>
        <w:pStyle w:val="Heading1"/>
        <w:rPr>
          <w:b/>
        </w:rPr>
      </w:pPr>
      <w:r w:rsidRPr="00393812">
        <w:t xml:space="preserve">Does Medicare cover </w:t>
      </w:r>
      <w:r w:rsidR="00F15931" w:rsidRPr="00393812">
        <w:t>t</w:t>
      </w:r>
      <w:r w:rsidR="00F74F82" w:rsidRPr="00393812">
        <w:t xml:space="preserve">elehealth (video and phone) </w:t>
      </w:r>
      <w:r w:rsidR="00F15931" w:rsidRPr="00393812">
        <w:t xml:space="preserve">for </w:t>
      </w:r>
      <w:r w:rsidRPr="00393812">
        <w:t>group</w:t>
      </w:r>
      <w:r w:rsidR="00AD0DCD" w:rsidRPr="00393812">
        <w:t xml:space="preserve"> therapy mental health treatment services</w:t>
      </w:r>
      <w:r w:rsidRPr="00393812">
        <w:t>?</w:t>
      </w:r>
    </w:p>
    <w:p w14:paraId="3AF4DECA" w14:textId="44876195" w:rsidR="00740F1E" w:rsidRPr="00252A51" w:rsidRDefault="009F7FFC" w:rsidP="00F940D2">
      <w:r w:rsidRPr="00252A51">
        <w:t xml:space="preserve">Yes. </w:t>
      </w:r>
      <w:r w:rsidR="00992C52" w:rsidRPr="00252A51">
        <w:t xml:space="preserve">Under Better Access, </w:t>
      </w:r>
      <w:r w:rsidR="00AD0DCD" w:rsidRPr="00252A51">
        <w:t xml:space="preserve">a Medicare benefit </w:t>
      </w:r>
      <w:r w:rsidR="00F74F82" w:rsidRPr="00252A51">
        <w:t>can</w:t>
      </w:r>
      <w:r w:rsidR="00AD0DCD" w:rsidRPr="00252A51">
        <w:t xml:space="preserve"> be provided for group therapy mental health treatment services </w:t>
      </w:r>
      <w:r w:rsidR="00740F1E" w:rsidRPr="00252A51">
        <w:t xml:space="preserve">for groups of </w:t>
      </w:r>
      <w:r w:rsidR="00AD0DCD" w:rsidRPr="00252A51">
        <w:t xml:space="preserve">4 </w:t>
      </w:r>
      <w:r w:rsidR="00740F1E" w:rsidRPr="00252A51">
        <w:t xml:space="preserve">to </w:t>
      </w:r>
      <w:r w:rsidR="00AD0DCD" w:rsidRPr="00252A51">
        <w:t xml:space="preserve">10 </w:t>
      </w:r>
      <w:r w:rsidR="00740F1E" w:rsidRPr="00252A51">
        <w:t>patients</w:t>
      </w:r>
      <w:r w:rsidR="00137FB6" w:rsidRPr="00252A51">
        <w:t xml:space="preserve">, if </w:t>
      </w:r>
      <w:r w:rsidR="004B405F" w:rsidRPr="00252A51">
        <w:t>a patient</w:t>
      </w:r>
      <w:r w:rsidR="00137FB6" w:rsidRPr="00252A51">
        <w:t xml:space="preserve"> meet</w:t>
      </w:r>
      <w:r w:rsidR="00D43483">
        <w:t>s</w:t>
      </w:r>
      <w:r w:rsidR="00137FB6" w:rsidRPr="00252A51">
        <w:t xml:space="preserve"> the eligibility requirements</w:t>
      </w:r>
      <w:r w:rsidR="00740F1E" w:rsidRPr="00252A51">
        <w:t xml:space="preserve">. </w:t>
      </w:r>
      <w:r w:rsidR="00DC5B7F" w:rsidRPr="00252A51">
        <w:t>Eligible allied health professionals can still claim group therapy MBS items if 4 patients were due to attend and 1 patient is unable to attend, regardless of the reason.</w:t>
      </w:r>
    </w:p>
    <w:p w14:paraId="4272039D" w14:textId="67E74B1B" w:rsidR="004B405F" w:rsidRPr="00252A51" w:rsidRDefault="004B405F" w:rsidP="00F940D2">
      <w:r w:rsidRPr="00252A51">
        <w:t>The referring practitioner (GP, PMP, psychiatrist or paediatrician) may advise that i</w:t>
      </w:r>
      <w:r w:rsidR="00957ADE" w:rsidRPr="00252A51">
        <w:t>n</w:t>
      </w:r>
      <w:r w:rsidRPr="00252A51">
        <w:t xml:space="preserve"> addition to individual treatment services, patients may like to attend group therapy mental health treatment services. Group therapy mental health treatment services </w:t>
      </w:r>
      <w:r w:rsidR="00D43483" w:rsidRPr="00252A51">
        <w:t>offer</w:t>
      </w:r>
      <w:r w:rsidRPr="00252A51">
        <w:t xml:space="preserve"> a structured and empathetic setting where </w:t>
      </w:r>
      <w:r w:rsidR="00D43483" w:rsidRPr="00252A51">
        <w:t>patients</w:t>
      </w:r>
      <w:r w:rsidRPr="00252A51">
        <w:t xml:space="preserve"> can share personal experiences, connect with others facing similar challenges, which fosters mutual support.</w:t>
      </w:r>
    </w:p>
    <w:p w14:paraId="0DC64754" w14:textId="0F87159F" w:rsidR="00A538F4" w:rsidRPr="00252A51" w:rsidRDefault="00A538F4" w:rsidP="00F940D2">
      <w:r w:rsidRPr="00252A51">
        <w:lastRenderedPageBreak/>
        <w:t>A patient’s referring practitioner will need to determine whether group therapy mental health treatment services are suitable, safe, and clinically appropriate for the patient.</w:t>
      </w:r>
    </w:p>
    <w:p w14:paraId="0D5D4579" w14:textId="1E90E84E" w:rsidR="00137FB6" w:rsidRPr="00252A51" w:rsidRDefault="00B45365" w:rsidP="002A4CC2">
      <w:r w:rsidRPr="00252A51">
        <w:t>There are several MBS items for the provision of group therapy mental health treatment services offered via video to improve access to services for people in rural, remote and very remote locations. Geographic eligibility for these services is determined according to Modified Monash Model (MMM) classifications. Eligible patients must be located within an MMM4-7 area at the time of the telehealth service to ensure patients living in regional and remote areas are able to access mental health treatment options, rather than having to travel to metropolitan areas to receive mental health treatment.</w:t>
      </w:r>
    </w:p>
    <w:p w14:paraId="2D135D12" w14:textId="576CD212" w:rsidR="00B45365" w:rsidRPr="0083766F" w:rsidRDefault="00B45365" w:rsidP="0083766F">
      <w:pPr>
        <w:pStyle w:val="Heading1"/>
        <w:spacing w:before="120" w:after="120"/>
        <w:rPr>
          <w:rFonts w:asciiTheme="minorHAnsi" w:hAnsiTheme="minorHAnsi" w:cstheme="minorHAnsi"/>
          <w:b/>
          <w:bCs/>
          <w:sz w:val="24"/>
          <w:szCs w:val="24"/>
        </w:rPr>
      </w:pPr>
      <w:r w:rsidRPr="0083766F">
        <w:rPr>
          <w:rFonts w:asciiTheme="minorHAnsi" w:hAnsiTheme="minorHAnsi" w:cstheme="minorHAnsi"/>
          <w:color w:val="222222"/>
          <w:kern w:val="0"/>
          <w:sz w:val="24"/>
          <w:szCs w:val="24"/>
        </w:rPr>
        <w:t xml:space="preserve">The eligible patient and the eligible allied health professional must be located a minimum of </w:t>
      </w:r>
      <w:r w:rsidR="002A4CC2" w:rsidRPr="0083766F">
        <w:rPr>
          <w:rFonts w:asciiTheme="minorHAnsi" w:hAnsiTheme="minorHAnsi" w:cstheme="minorHAnsi"/>
          <w:color w:val="222222"/>
          <w:kern w:val="0"/>
          <w:sz w:val="24"/>
          <w:szCs w:val="24"/>
        </w:rPr>
        <w:t>15</w:t>
      </w:r>
      <w:r w:rsidR="002A4CC2">
        <w:rPr>
          <w:rFonts w:asciiTheme="minorHAnsi" w:hAnsiTheme="minorHAnsi" w:cstheme="minorHAnsi"/>
          <w:color w:val="222222"/>
          <w:kern w:val="0"/>
          <w:sz w:val="24"/>
          <w:szCs w:val="24"/>
        </w:rPr>
        <w:t> </w:t>
      </w:r>
      <w:r w:rsidRPr="0083766F">
        <w:rPr>
          <w:rFonts w:asciiTheme="minorHAnsi" w:hAnsiTheme="minorHAnsi" w:cstheme="minorHAnsi"/>
          <w:color w:val="222222"/>
          <w:kern w:val="0"/>
          <w:sz w:val="24"/>
          <w:szCs w:val="24"/>
        </w:rPr>
        <w:t xml:space="preserve">kilometres apart at the time of the service, as measured by the most direct route by road. The eligible patient or eligible allied health professional is not permitted to travel to an area outside the minimum </w:t>
      </w:r>
      <w:r w:rsidR="00393812" w:rsidRPr="0083766F">
        <w:rPr>
          <w:rFonts w:asciiTheme="minorHAnsi" w:hAnsiTheme="minorHAnsi" w:cstheme="minorHAnsi"/>
          <w:color w:val="222222"/>
          <w:kern w:val="0"/>
          <w:sz w:val="24"/>
          <w:szCs w:val="24"/>
        </w:rPr>
        <w:t>15-kilometre</w:t>
      </w:r>
      <w:r w:rsidRPr="0083766F">
        <w:rPr>
          <w:rFonts w:asciiTheme="minorHAnsi" w:hAnsiTheme="minorHAnsi" w:cstheme="minorHAnsi"/>
          <w:color w:val="222222"/>
          <w:kern w:val="0"/>
          <w:sz w:val="24"/>
          <w:szCs w:val="24"/>
        </w:rPr>
        <w:t xml:space="preserve"> distance </w:t>
      </w:r>
      <w:r w:rsidR="00D43483" w:rsidRPr="0083766F">
        <w:rPr>
          <w:rFonts w:asciiTheme="minorHAnsi" w:hAnsiTheme="minorHAnsi" w:cstheme="minorHAnsi"/>
          <w:color w:val="222222"/>
          <w:kern w:val="0"/>
          <w:sz w:val="24"/>
          <w:szCs w:val="24"/>
        </w:rPr>
        <w:t>to</w:t>
      </w:r>
      <w:r w:rsidRPr="0083766F">
        <w:rPr>
          <w:rFonts w:asciiTheme="minorHAnsi" w:hAnsiTheme="minorHAnsi" w:cstheme="minorHAnsi"/>
          <w:color w:val="222222"/>
          <w:kern w:val="0"/>
          <w:sz w:val="24"/>
          <w:szCs w:val="24"/>
        </w:rPr>
        <w:t xml:space="preserve"> claim a video MBS item when using these items. More information about the Modified Monash Model, including a search tool to identify the classification of a specific location, is available at: </w:t>
      </w:r>
      <w:hyperlink r:id="rId17" w:history="1">
        <w:r w:rsidRPr="0083766F">
          <w:rPr>
            <w:rFonts w:asciiTheme="minorHAnsi" w:hAnsiTheme="minorHAnsi" w:cstheme="minorHAnsi"/>
            <w:bCs/>
            <w:color w:val="1157AD"/>
            <w:sz w:val="24"/>
            <w:szCs w:val="24"/>
            <w:u w:val="single"/>
          </w:rPr>
          <w:t>Modified Monash Model</w:t>
        </w:r>
      </w:hyperlink>
      <w:r w:rsidRPr="0083766F">
        <w:rPr>
          <w:rFonts w:asciiTheme="minorHAnsi" w:hAnsiTheme="minorHAnsi" w:cstheme="minorHAnsi"/>
          <w:bCs/>
          <w:color w:val="1157AD"/>
          <w:sz w:val="24"/>
          <w:szCs w:val="24"/>
          <w:u w:val="single"/>
        </w:rPr>
        <w:t>.</w:t>
      </w:r>
    </w:p>
    <w:p w14:paraId="284F74EB" w14:textId="527D9EE6" w:rsidR="00740F1E" w:rsidRPr="00393812" w:rsidRDefault="00740F1E" w:rsidP="00F940D2">
      <w:pPr>
        <w:pStyle w:val="Heading1"/>
        <w:rPr>
          <w:b/>
        </w:rPr>
      </w:pPr>
      <w:r w:rsidRPr="00393812">
        <w:t xml:space="preserve">How will potential </w:t>
      </w:r>
      <w:r w:rsidR="00A12BC7" w:rsidRPr="00393812">
        <w:t>patients</w:t>
      </w:r>
      <w:r w:rsidRPr="00393812">
        <w:t xml:space="preserve"> become aware of </w:t>
      </w:r>
      <w:r w:rsidR="00156C86" w:rsidRPr="00393812">
        <w:t xml:space="preserve">their GP or PMP or eligible allied health professional </w:t>
      </w:r>
      <w:r w:rsidRPr="00393812">
        <w:t xml:space="preserve">offering </w:t>
      </w:r>
      <w:r w:rsidR="00A538F4" w:rsidRPr="00393812">
        <w:t>t</w:t>
      </w:r>
      <w:r w:rsidR="00156C86" w:rsidRPr="00393812">
        <w:t xml:space="preserve">elehealth (video and phone) </w:t>
      </w:r>
      <w:r w:rsidR="00A538F4" w:rsidRPr="00393812">
        <w:t>services</w:t>
      </w:r>
      <w:r w:rsidRPr="00393812">
        <w:t xml:space="preserve">? </w:t>
      </w:r>
    </w:p>
    <w:p w14:paraId="0B451A17" w14:textId="15063CBE" w:rsidR="00470151" w:rsidRPr="00252A51" w:rsidRDefault="00156C86" w:rsidP="00F940D2">
      <w:r w:rsidRPr="00252A51">
        <w:t>New eligible p</w:t>
      </w:r>
      <w:r w:rsidR="00A12BC7" w:rsidRPr="00252A51">
        <w:t>atients</w:t>
      </w:r>
      <w:r w:rsidR="007F5259" w:rsidRPr="00252A51">
        <w:t xml:space="preserve"> are encouraged to speak with their </w:t>
      </w:r>
      <w:r w:rsidR="00AF5E31" w:rsidRPr="00252A51">
        <w:t>GP</w:t>
      </w:r>
      <w:r w:rsidR="00094A3B" w:rsidRPr="00252A51">
        <w:t xml:space="preserve"> or</w:t>
      </w:r>
      <w:r w:rsidR="00413C72" w:rsidRPr="00252A51">
        <w:t xml:space="preserve"> PMP</w:t>
      </w:r>
      <w:r w:rsidR="00470151" w:rsidRPr="00252A51">
        <w:t xml:space="preserve"> </w:t>
      </w:r>
      <w:r w:rsidRPr="00252A51">
        <w:t xml:space="preserve">or their eligible allied health professional </w:t>
      </w:r>
      <w:r w:rsidR="00470151" w:rsidRPr="00252A51">
        <w:t xml:space="preserve">to discuss the potential availability and suitability of </w:t>
      </w:r>
      <w:r w:rsidR="00AD65C3" w:rsidRPr="00252A51">
        <w:t xml:space="preserve">Better Access </w:t>
      </w:r>
      <w:r w:rsidR="00470151" w:rsidRPr="00252A51">
        <w:t>services</w:t>
      </w:r>
      <w:r w:rsidR="00903ECE" w:rsidRPr="00252A51">
        <w:t xml:space="preserve"> via </w:t>
      </w:r>
      <w:r w:rsidR="00A538F4" w:rsidRPr="00252A51">
        <w:t>t</w:t>
      </w:r>
      <w:r w:rsidR="00B4059B" w:rsidRPr="00252A51">
        <w:t>elehealth</w:t>
      </w:r>
      <w:r w:rsidRPr="00252A51">
        <w:t xml:space="preserve"> (video or phone)</w:t>
      </w:r>
      <w:r w:rsidR="00470151" w:rsidRPr="00252A51">
        <w:t>.</w:t>
      </w:r>
    </w:p>
    <w:p w14:paraId="7506991A" w14:textId="76F730F9" w:rsidR="00740F1E" w:rsidRPr="00252A51" w:rsidRDefault="00156C86" w:rsidP="00F940D2">
      <w:r w:rsidRPr="00252A51">
        <w:t>Eligible p</w:t>
      </w:r>
      <w:r w:rsidR="00740F1E" w:rsidRPr="00252A51">
        <w:t xml:space="preserve">atients </w:t>
      </w:r>
      <w:r w:rsidR="007F5259" w:rsidRPr="00252A51">
        <w:t xml:space="preserve">who are </w:t>
      </w:r>
      <w:r w:rsidR="00740F1E" w:rsidRPr="00252A51">
        <w:t xml:space="preserve">currently receiving Better Access services are encouraged to speak with their </w:t>
      </w:r>
      <w:r w:rsidR="007F5259" w:rsidRPr="00252A51">
        <w:t xml:space="preserve">GP </w:t>
      </w:r>
      <w:r w:rsidRPr="00252A51">
        <w:t xml:space="preserve">/ PMP, </w:t>
      </w:r>
      <w:r w:rsidR="007F5259" w:rsidRPr="00252A51">
        <w:t xml:space="preserve">and/or </w:t>
      </w:r>
      <w:r w:rsidRPr="00252A51">
        <w:t xml:space="preserve">eligible </w:t>
      </w:r>
      <w:r w:rsidR="00740F1E" w:rsidRPr="00252A51">
        <w:t xml:space="preserve">allied </w:t>
      </w:r>
      <w:r w:rsidR="007F5259" w:rsidRPr="00252A51">
        <w:t xml:space="preserve">health professional to find out if </w:t>
      </w:r>
      <w:r w:rsidR="00A538F4" w:rsidRPr="00252A51">
        <w:t>t</w:t>
      </w:r>
      <w:r w:rsidRPr="00252A51">
        <w:t>elehealth (</w:t>
      </w:r>
      <w:r w:rsidR="00903ECE" w:rsidRPr="00252A51">
        <w:t xml:space="preserve">video </w:t>
      </w:r>
      <w:r w:rsidRPr="00252A51">
        <w:t xml:space="preserve">or phone) </w:t>
      </w:r>
      <w:r w:rsidR="00A538F4" w:rsidRPr="00252A51">
        <w:t xml:space="preserve">services </w:t>
      </w:r>
      <w:r w:rsidR="007F5259" w:rsidRPr="00252A51">
        <w:t>are available.</w:t>
      </w:r>
    </w:p>
    <w:p w14:paraId="34FE5E5B" w14:textId="4F00D29E" w:rsidR="006A3091" w:rsidRPr="00393812" w:rsidRDefault="006A3091" w:rsidP="00F940D2">
      <w:pPr>
        <w:pStyle w:val="Heading1"/>
        <w:rPr>
          <w:b/>
        </w:rPr>
      </w:pPr>
      <w:r w:rsidRPr="00393812">
        <w:t xml:space="preserve">How do the </w:t>
      </w:r>
      <w:r w:rsidR="00992C52" w:rsidRPr="00393812">
        <w:t xml:space="preserve">Better Access </w:t>
      </w:r>
      <w:r w:rsidR="00953452" w:rsidRPr="00393812">
        <w:t>t</w:t>
      </w:r>
      <w:r w:rsidRPr="00393812">
        <w:t>elehealth</w:t>
      </w:r>
      <w:r w:rsidR="00247B6E" w:rsidRPr="00393812">
        <w:t xml:space="preserve"> (video and phone)</w:t>
      </w:r>
      <w:r w:rsidRPr="00393812">
        <w:t xml:space="preserve"> </w:t>
      </w:r>
      <w:r w:rsidR="00953452" w:rsidRPr="00393812">
        <w:t xml:space="preserve">services </w:t>
      </w:r>
      <w:r w:rsidRPr="00393812">
        <w:t xml:space="preserve">differ from </w:t>
      </w:r>
      <w:r w:rsidR="00247B6E" w:rsidRPr="00393812">
        <w:t xml:space="preserve">face-to-face </w:t>
      </w:r>
      <w:r w:rsidRPr="00393812">
        <w:t xml:space="preserve">Better Access </w:t>
      </w:r>
      <w:r w:rsidR="00A538F4" w:rsidRPr="00393812">
        <w:t>mental health treatment services</w:t>
      </w:r>
      <w:r w:rsidRPr="00393812">
        <w:t>?</w:t>
      </w:r>
    </w:p>
    <w:p w14:paraId="29112E9B" w14:textId="1DD980FB" w:rsidR="00247B6E" w:rsidRPr="00252A51" w:rsidRDefault="00992C52" w:rsidP="00F940D2">
      <w:r w:rsidRPr="00252A51">
        <w:t xml:space="preserve">The </w:t>
      </w:r>
      <w:r w:rsidR="00953452" w:rsidRPr="00252A51">
        <w:t>t</w:t>
      </w:r>
      <w:r w:rsidR="00A12BC7" w:rsidRPr="00252A51">
        <w:t>elehealth</w:t>
      </w:r>
      <w:r w:rsidR="00247B6E" w:rsidRPr="00252A51">
        <w:t xml:space="preserve"> (video and phone)</w:t>
      </w:r>
      <w:r w:rsidR="00A12BC7" w:rsidRPr="00252A51">
        <w:t xml:space="preserve"> and face-to-face Better Access </w:t>
      </w:r>
      <w:r w:rsidR="00A538F4" w:rsidRPr="00252A51">
        <w:t xml:space="preserve">services </w:t>
      </w:r>
      <w:r w:rsidR="00A12BC7" w:rsidRPr="00252A51">
        <w:t xml:space="preserve">are similar in that they provide </w:t>
      </w:r>
      <w:r w:rsidR="00532380" w:rsidRPr="00252A51">
        <w:t xml:space="preserve">MBS benefits </w:t>
      </w:r>
      <w:r w:rsidR="00A12BC7" w:rsidRPr="00252A51">
        <w:t xml:space="preserve">for up to </w:t>
      </w:r>
      <w:r w:rsidR="0094575F" w:rsidRPr="00252A51">
        <w:t xml:space="preserve">10 </w:t>
      </w:r>
      <w:r w:rsidR="00F043D8" w:rsidRPr="00252A51">
        <w:t xml:space="preserve">individual and </w:t>
      </w:r>
      <w:r w:rsidR="0094575F" w:rsidRPr="00252A51">
        <w:t xml:space="preserve">10 </w:t>
      </w:r>
      <w:r w:rsidR="00F043D8" w:rsidRPr="00252A51">
        <w:t xml:space="preserve">group </w:t>
      </w:r>
      <w:r w:rsidR="00247B6E" w:rsidRPr="00252A51">
        <w:t xml:space="preserve">therapy </w:t>
      </w:r>
      <w:r w:rsidR="006A3091" w:rsidRPr="00252A51">
        <w:t>mental health</w:t>
      </w:r>
      <w:r w:rsidR="000A285B" w:rsidRPr="00252A51">
        <w:t xml:space="preserve"> </w:t>
      </w:r>
      <w:r w:rsidR="00247B6E" w:rsidRPr="00252A51">
        <w:t xml:space="preserve">treatment services </w:t>
      </w:r>
      <w:r w:rsidR="006A3091" w:rsidRPr="00252A51">
        <w:t xml:space="preserve">in a calendar year to </w:t>
      </w:r>
      <w:r w:rsidR="00247B6E" w:rsidRPr="00252A51">
        <w:t xml:space="preserve">eligible </w:t>
      </w:r>
      <w:r w:rsidR="006A3091" w:rsidRPr="00252A51">
        <w:t xml:space="preserve">patients </w:t>
      </w:r>
      <w:r w:rsidR="00247B6E" w:rsidRPr="00252A51">
        <w:t>who have been assessed with a clinically diagnosed mental disorder and have:</w:t>
      </w:r>
    </w:p>
    <w:p w14:paraId="0F2641AC" w14:textId="77777777" w:rsidR="00247B6E" w:rsidRPr="00252A51" w:rsidRDefault="00247B6E" w:rsidP="00676CC8">
      <w:pPr>
        <w:pStyle w:val="ListBullet2"/>
      </w:pPr>
      <w:r w:rsidRPr="00252A51">
        <w:t xml:space="preserve">a referral from a GP or PMP as part of a Mental Health Treatment Plan (MHTP) or a psychiatrist assessment and management plan (PAMP), or </w:t>
      </w:r>
    </w:p>
    <w:p w14:paraId="49B2268C" w14:textId="77777777" w:rsidR="00247B6E" w:rsidRPr="00252A51" w:rsidRDefault="00247B6E" w:rsidP="00676CC8">
      <w:pPr>
        <w:pStyle w:val="ListBullet2"/>
      </w:pPr>
      <w:r w:rsidRPr="00252A51">
        <w:t>a direct referral from a psychiatrist, or</w:t>
      </w:r>
    </w:p>
    <w:p w14:paraId="527D9223" w14:textId="77777777" w:rsidR="00247B6E" w:rsidRPr="00252A51" w:rsidRDefault="00247B6E" w:rsidP="00676CC8">
      <w:pPr>
        <w:pStyle w:val="ListBullet2"/>
      </w:pPr>
      <w:r w:rsidRPr="00252A51">
        <w:t>a direct referral from a paediatrician.</w:t>
      </w:r>
    </w:p>
    <w:p w14:paraId="6FEC807A" w14:textId="7D78259C" w:rsidR="006A3091" w:rsidRPr="00252A51" w:rsidRDefault="006A3091" w:rsidP="00F940D2">
      <w:r w:rsidRPr="00252A51">
        <w:t xml:space="preserve">The </w:t>
      </w:r>
      <w:r w:rsidR="0094575F" w:rsidRPr="00252A51">
        <w:t xml:space="preserve">10 </w:t>
      </w:r>
      <w:r w:rsidRPr="00252A51">
        <w:t>individual services may consist of psychological therapy services</w:t>
      </w:r>
      <w:r w:rsidR="00F043D8" w:rsidRPr="00252A51">
        <w:t xml:space="preserve"> provided by </w:t>
      </w:r>
      <w:r w:rsidR="00D43483" w:rsidRPr="00252A51">
        <w:t>an</w:t>
      </w:r>
      <w:r w:rsidR="00F043D8" w:rsidRPr="00252A51">
        <w:t xml:space="preserve"> </w:t>
      </w:r>
      <w:r w:rsidR="00247B6E" w:rsidRPr="00252A51">
        <w:t xml:space="preserve">eligible </w:t>
      </w:r>
      <w:r w:rsidR="00F043D8" w:rsidRPr="00252A51">
        <w:t>clinical psychologist</w:t>
      </w:r>
      <w:r w:rsidR="00247B6E" w:rsidRPr="00252A51">
        <w:t>s</w:t>
      </w:r>
      <w:r w:rsidR="00F043D8" w:rsidRPr="00252A51">
        <w:t>),</w:t>
      </w:r>
      <w:r w:rsidRPr="00252A51">
        <w:t xml:space="preserve"> and/or focussed psychological strategies provided by </w:t>
      </w:r>
      <w:r w:rsidR="00247B6E" w:rsidRPr="00252A51">
        <w:t>eligible psychologists (registered), eligible social workers and eligible occupational therapists.</w:t>
      </w:r>
    </w:p>
    <w:p w14:paraId="4525D169" w14:textId="08C611A6" w:rsidR="00247B6E" w:rsidRPr="00252A51" w:rsidRDefault="00247B6E" w:rsidP="00F940D2">
      <w:r w:rsidRPr="00252A51">
        <w:lastRenderedPageBreak/>
        <w:t xml:space="preserve">Focussed psychological strategies are also available </w:t>
      </w:r>
      <w:r w:rsidR="00D43483">
        <w:t xml:space="preserve">by </w:t>
      </w:r>
      <w:r w:rsidRPr="00252A51">
        <w:t xml:space="preserve">any eligible GP or eligible PMP who has the appropriate training recognised by the General Practice Mental Health Standards Collaboration. </w:t>
      </w:r>
    </w:p>
    <w:p w14:paraId="7FD4EF93" w14:textId="4CF328D3" w:rsidR="00AA5B1D" w:rsidRPr="006550D9" w:rsidRDefault="00AA5B1D" w:rsidP="006550D9">
      <w:r w:rsidRPr="006550D9">
        <w:t xml:space="preserve">However, patients are only eligible for telehealth (video and phone) services for the preparation of a MHTP under Better Access </w:t>
      </w:r>
      <w:r w:rsidR="00B26051" w:rsidRPr="006550D9">
        <w:t xml:space="preserve">by a GP or PMP at their MyMedicare registered practice or their usual medical practitioner. This includes the requirement to meet the established clinical relationship rule </w:t>
      </w:r>
      <w:r w:rsidRPr="006550D9">
        <w:t>whe</w:t>
      </w:r>
      <w:r w:rsidR="00B26051" w:rsidRPr="006550D9">
        <w:t>re</w:t>
      </w:r>
      <w:r w:rsidRPr="006550D9">
        <w:t xml:space="preserve"> they have had at least 1 face-to-face appointment in the previous 12 months with a GP or PMP at their usual medical practice</w:t>
      </w:r>
      <w:r w:rsidR="000277D4" w:rsidRPr="006550D9">
        <w:t>. In addition, a patient may m</w:t>
      </w:r>
      <w:r w:rsidRPr="006550D9">
        <w:t xml:space="preserve">eet any of the other exemptions to the established clinical relationship rule </w:t>
      </w:r>
      <w:r w:rsidR="00B26051" w:rsidRPr="006550D9">
        <w:t xml:space="preserve">including </w:t>
      </w:r>
      <w:r w:rsidRPr="006550D9">
        <w:t xml:space="preserve">receiving their telehealth service from a GP or PMP at their MyMedicare registered practice. Further information on telehealth requirements and exemptions is available at </w:t>
      </w:r>
      <w:hyperlink r:id="rId18" w:history="1">
        <w:r w:rsidRPr="006550D9">
          <w:rPr>
            <w:rStyle w:val="Hyperlink"/>
          </w:rPr>
          <w:t>MBS Online - MBS Telehealth Services</w:t>
        </w:r>
      </w:hyperlink>
      <w:r w:rsidRPr="006550D9">
        <w:t>.</w:t>
      </w:r>
    </w:p>
    <w:p w14:paraId="2DA31202" w14:textId="46E81487" w:rsidR="00AA5B1D" w:rsidRPr="006550D9" w:rsidRDefault="00AA5B1D" w:rsidP="006550D9">
      <w:r w:rsidRPr="006550D9">
        <w:t xml:space="preserve">In addition, some patients will not be eligible to receive some services via telehealth (video). Group therapy mental health treatment services may only be delivered via video in certain circumstances, </w:t>
      </w:r>
      <w:r w:rsidR="00D43483" w:rsidRPr="006550D9">
        <w:t>which</w:t>
      </w:r>
      <w:r w:rsidRPr="006550D9">
        <w:t xml:space="preserve"> is for patients that </w:t>
      </w:r>
      <w:r w:rsidR="00D43483" w:rsidRPr="006550D9">
        <w:t>are in</w:t>
      </w:r>
      <w:r w:rsidRPr="006550D9">
        <w:t xml:space="preserve"> a MMM4-7 at the time of consultation, and at least 15 kilometres apart by road from the eligible allied health professional delivering the service. The patient </w:t>
      </w:r>
      <w:r w:rsidR="000001D9" w:rsidRPr="006550D9">
        <w:t xml:space="preserve">or eligible allied health professional is not permitted to travel to an area outside the minimum 15 kilometres </w:t>
      </w:r>
      <w:r w:rsidR="00D43483" w:rsidRPr="006550D9">
        <w:t>to</w:t>
      </w:r>
      <w:r w:rsidR="000001D9" w:rsidRPr="006550D9">
        <w:t xml:space="preserve"> claim a group therapy mental health treatment Medicare benefit.</w:t>
      </w:r>
    </w:p>
    <w:p w14:paraId="46D11E6B" w14:textId="7D8A0CD0" w:rsidR="006A3091" w:rsidRPr="00393812" w:rsidRDefault="006A3091" w:rsidP="00F940D2">
      <w:pPr>
        <w:pStyle w:val="Heading1"/>
        <w:rPr>
          <w:b/>
        </w:rPr>
      </w:pPr>
      <w:r w:rsidRPr="00393812">
        <w:t xml:space="preserve">Must a video link be provided or is </w:t>
      </w:r>
      <w:r w:rsidR="00A538F4" w:rsidRPr="00393812">
        <w:t xml:space="preserve">a </w:t>
      </w:r>
      <w:r w:rsidRPr="00393812">
        <w:t xml:space="preserve">phone only </w:t>
      </w:r>
      <w:r w:rsidR="00A538F4" w:rsidRPr="00393812">
        <w:t xml:space="preserve">mental health treatment service </w:t>
      </w:r>
      <w:r w:rsidRPr="00393812">
        <w:t>sufficient?</w:t>
      </w:r>
    </w:p>
    <w:p w14:paraId="258ADA71" w14:textId="0635B621" w:rsidR="00635906" w:rsidRPr="00252A51" w:rsidRDefault="00635906" w:rsidP="00F940D2">
      <w:r w:rsidRPr="00252A51">
        <w:t xml:space="preserve">Video services are the preferred approach for substituting a face-to-face </w:t>
      </w:r>
      <w:r w:rsidR="00A538F4" w:rsidRPr="00252A51">
        <w:t>service</w:t>
      </w:r>
      <w:r w:rsidRPr="00252A51">
        <w:t xml:space="preserve">. However, </w:t>
      </w:r>
      <w:r w:rsidR="00A538F4" w:rsidRPr="00252A51">
        <w:t xml:space="preserve">eligible </w:t>
      </w:r>
      <w:r w:rsidR="00431712" w:rsidRPr="00252A51">
        <w:t xml:space="preserve">GPs and </w:t>
      </w:r>
      <w:r w:rsidR="00A538F4" w:rsidRPr="00252A51">
        <w:t xml:space="preserve">eligible </w:t>
      </w:r>
      <w:r w:rsidR="00431712" w:rsidRPr="00252A51">
        <w:t xml:space="preserve">PMPs, and eligible allied health professionals </w:t>
      </w:r>
      <w:r w:rsidRPr="00252A51">
        <w:t xml:space="preserve">will also be able to offer phone if video is not available. There are separate items available for the </w:t>
      </w:r>
      <w:r w:rsidR="00431712" w:rsidRPr="00252A51">
        <w:t xml:space="preserve">phone </w:t>
      </w:r>
      <w:r w:rsidRPr="00252A51">
        <w:t>only services.</w:t>
      </w:r>
    </w:p>
    <w:p w14:paraId="519347E1" w14:textId="5FD1C670" w:rsidR="006A3091" w:rsidRPr="00252A51" w:rsidRDefault="008160CF" w:rsidP="00F940D2">
      <w:pPr>
        <w:rPr>
          <w:b/>
        </w:rPr>
      </w:pPr>
      <w:r w:rsidRPr="00252A51">
        <w:t>No specific equipment is required to provide Medicare-compliant telehealth services however</w:t>
      </w:r>
      <w:r w:rsidR="005F4FF6" w:rsidRPr="00252A51">
        <w:t xml:space="preserve"> </w:t>
      </w:r>
      <w:r w:rsidR="00A538F4" w:rsidRPr="00252A51">
        <w:t xml:space="preserve">eligible </w:t>
      </w:r>
      <w:r w:rsidR="00431712" w:rsidRPr="00252A51">
        <w:t xml:space="preserve">GPs, </w:t>
      </w:r>
      <w:r w:rsidR="00A538F4" w:rsidRPr="00252A51">
        <w:t xml:space="preserve">eligible </w:t>
      </w:r>
      <w:r w:rsidR="00431712" w:rsidRPr="00252A51">
        <w:t xml:space="preserve">PMPs and eligible allied health professionals </w:t>
      </w:r>
      <w:r w:rsidRPr="00252A51">
        <w:t xml:space="preserve">must ensure </w:t>
      </w:r>
      <w:r w:rsidR="000001D9" w:rsidRPr="00252A51">
        <w:t xml:space="preserve">that the video is maintained throughout the telehealth (video) service and </w:t>
      </w:r>
      <w:r w:rsidRPr="00252A51">
        <w:t>that their chosen telecommunications solution meets their clinical requirements and satisfies privacy laws</w:t>
      </w:r>
      <w:r w:rsidR="005F4FF6" w:rsidRPr="00252A51">
        <w:t>.</w:t>
      </w:r>
      <w:r w:rsidRPr="00252A51">
        <w:t xml:space="preserve"> </w:t>
      </w:r>
      <w:r w:rsidR="006A3091" w:rsidRPr="00252A51">
        <w:t xml:space="preserve">More information is provided at the </w:t>
      </w:r>
      <w:hyperlink r:id="rId19" w:history="1">
        <w:r w:rsidR="006A3091" w:rsidRPr="00252A51">
          <w:rPr>
            <w:color w:val="0070C0"/>
            <w:u w:val="single"/>
          </w:rPr>
          <w:t>technology and technical issues page</w:t>
        </w:r>
      </w:hyperlink>
      <w:r w:rsidR="00083C56" w:rsidRPr="00252A51">
        <w:t xml:space="preserve"> on the MBS online website.</w:t>
      </w:r>
    </w:p>
    <w:p w14:paraId="26F49C2E" w14:textId="45DEFBF6" w:rsidR="00470151" w:rsidRPr="00393812" w:rsidRDefault="00470151" w:rsidP="00F940D2">
      <w:pPr>
        <w:pStyle w:val="Heading1"/>
        <w:rPr>
          <w:b/>
        </w:rPr>
      </w:pPr>
      <w:r w:rsidRPr="00393812">
        <w:t xml:space="preserve">Can </w:t>
      </w:r>
      <w:r w:rsidR="00A538F4" w:rsidRPr="00393812">
        <w:t xml:space="preserve">Medicare benefits for </w:t>
      </w:r>
      <w:r w:rsidRPr="00393812">
        <w:t xml:space="preserve">telehealth </w:t>
      </w:r>
      <w:r w:rsidR="00957ADE" w:rsidRPr="00393812">
        <w:t xml:space="preserve">(video and phone) </w:t>
      </w:r>
      <w:r w:rsidRPr="00393812">
        <w:t xml:space="preserve">be paid if the </w:t>
      </w:r>
      <w:r w:rsidR="00A538F4" w:rsidRPr="00393812">
        <w:t>services</w:t>
      </w:r>
      <w:r w:rsidR="000001D9" w:rsidRPr="00393812">
        <w:t xml:space="preserve"> </w:t>
      </w:r>
      <w:r w:rsidR="00D43483" w:rsidRPr="00393812">
        <w:t>are</w:t>
      </w:r>
      <w:r w:rsidRPr="00393812">
        <w:t xml:space="preserve"> conducted via online chat box</w:t>
      </w:r>
      <w:r w:rsidR="00957ADE" w:rsidRPr="00393812">
        <w:t xml:space="preserve"> or </w:t>
      </w:r>
      <w:r w:rsidRPr="00393812">
        <w:t xml:space="preserve">messaging? </w:t>
      </w:r>
    </w:p>
    <w:p w14:paraId="1118502E" w14:textId="4C0844AC" w:rsidR="00470151" w:rsidRPr="00252A51" w:rsidRDefault="000277D4" w:rsidP="00F940D2">
      <w:r w:rsidRPr="00252A51">
        <w:t xml:space="preserve">No. </w:t>
      </w:r>
      <w:r w:rsidR="00470151" w:rsidRPr="00252A51">
        <w:t xml:space="preserve">For a Medicare benefit to be paid for </w:t>
      </w:r>
      <w:r w:rsidR="000301D0" w:rsidRPr="00252A51">
        <w:t xml:space="preserve">a </w:t>
      </w:r>
      <w:r w:rsidR="00470151" w:rsidRPr="00252A51">
        <w:t>telehealth</w:t>
      </w:r>
      <w:r w:rsidR="00957ADE" w:rsidRPr="00252A51">
        <w:t xml:space="preserve"> (video or phone)</w:t>
      </w:r>
      <w:r w:rsidR="00470151" w:rsidRPr="00252A51">
        <w:t xml:space="preserve"> service, a visual and audio link must be established </w:t>
      </w:r>
      <w:r w:rsidR="000001D9" w:rsidRPr="00252A51">
        <w:t xml:space="preserve">and maintained throughout the service </w:t>
      </w:r>
      <w:r w:rsidR="00470151" w:rsidRPr="00252A51">
        <w:t xml:space="preserve">with the patient. Medicare benefits are not payable for email </w:t>
      </w:r>
      <w:r w:rsidR="006E3E59" w:rsidRPr="00252A51">
        <w:t>in</w:t>
      </w:r>
      <w:r w:rsidR="00470151" w:rsidRPr="00252A51">
        <w:t>clud</w:t>
      </w:r>
      <w:r w:rsidR="006E3E59" w:rsidRPr="00252A51">
        <w:t>ing</w:t>
      </w:r>
      <w:r w:rsidR="00470151" w:rsidRPr="00252A51">
        <w:t xml:space="preserve"> online chat box</w:t>
      </w:r>
      <w:r w:rsidR="00957ADE" w:rsidRPr="00252A51">
        <w:t xml:space="preserve"> or </w:t>
      </w:r>
      <w:r w:rsidR="00470151" w:rsidRPr="00252A51">
        <w:t>messaging as there is no visual and audio link.</w:t>
      </w:r>
    </w:p>
    <w:p w14:paraId="0C837705" w14:textId="6D76B67A" w:rsidR="004A2437" w:rsidRPr="00252A51" w:rsidRDefault="004A2437" w:rsidP="00F940D2">
      <w:r w:rsidRPr="00252A51">
        <w:t xml:space="preserve">For telehealth group therapy </w:t>
      </w:r>
      <w:r w:rsidR="00957ADE" w:rsidRPr="00252A51">
        <w:t>mental health treatment services</w:t>
      </w:r>
      <w:r w:rsidRPr="00252A51">
        <w:t xml:space="preserve">, a Medicare benefit can only be paid for services provided by </w:t>
      </w:r>
      <w:r w:rsidR="00413C72" w:rsidRPr="00252A51">
        <w:t>v</w:t>
      </w:r>
      <w:r w:rsidRPr="00252A51">
        <w:t xml:space="preserve">ideo </w:t>
      </w:r>
      <w:r w:rsidR="00413C72" w:rsidRPr="00252A51">
        <w:t>and when all other requirements of the service have been met.</w:t>
      </w:r>
    </w:p>
    <w:p w14:paraId="680BB511" w14:textId="78BE6B7F" w:rsidR="006A3091" w:rsidRPr="00393812" w:rsidRDefault="006A3091" w:rsidP="00F940D2">
      <w:pPr>
        <w:pStyle w:val="Heading1"/>
        <w:rPr>
          <w:b/>
        </w:rPr>
      </w:pPr>
      <w:r w:rsidRPr="00393812">
        <w:lastRenderedPageBreak/>
        <w:t xml:space="preserve">Will </w:t>
      </w:r>
      <w:r w:rsidR="00957ADE" w:rsidRPr="00393812">
        <w:t xml:space="preserve">Telehealth (video and phone) </w:t>
      </w:r>
      <w:r w:rsidR="00A538F4" w:rsidRPr="00393812">
        <w:t xml:space="preserve">services </w:t>
      </w:r>
      <w:r w:rsidRPr="00393812">
        <w:t xml:space="preserve">be suitable for all </w:t>
      </w:r>
      <w:r w:rsidR="00A12BC7" w:rsidRPr="00393812">
        <w:t>patients</w:t>
      </w:r>
      <w:r w:rsidRPr="00393812">
        <w:t xml:space="preserve"> requiring </w:t>
      </w:r>
      <w:r w:rsidR="00957ADE" w:rsidRPr="00393812">
        <w:t>mental health treatment services</w:t>
      </w:r>
      <w:r w:rsidRPr="00393812">
        <w:t>?</w:t>
      </w:r>
    </w:p>
    <w:p w14:paraId="1B1CC4CC" w14:textId="6BC6B8CA" w:rsidR="006A3091" w:rsidRPr="00252A51" w:rsidRDefault="005D4F67" w:rsidP="00676CC8">
      <w:r w:rsidRPr="00252A51">
        <w:t xml:space="preserve">Better Access </w:t>
      </w:r>
      <w:r w:rsidR="00957ADE" w:rsidRPr="00252A51">
        <w:t xml:space="preserve">mental health treatment services </w:t>
      </w:r>
      <w:r w:rsidR="00903ECE" w:rsidRPr="00252A51">
        <w:t xml:space="preserve">via </w:t>
      </w:r>
      <w:r w:rsidR="00953452" w:rsidRPr="00252A51">
        <w:t xml:space="preserve">telehealth </w:t>
      </w:r>
      <w:r w:rsidR="006A3091" w:rsidRPr="00252A51">
        <w:t>may not be appropriate for all patients, particularly if there is concern that a person is at risk of doing harm to themselves or others, or if the patient does not have access to reliable or affordable broadband and/or technology required for video.</w:t>
      </w:r>
    </w:p>
    <w:p w14:paraId="39B6905D" w14:textId="6AB8F538" w:rsidR="006A3091" w:rsidRPr="00252A51" w:rsidRDefault="006A3091" w:rsidP="00F940D2">
      <w:pPr>
        <w:rPr>
          <w:lang w:val="en-GB"/>
        </w:rPr>
      </w:pPr>
      <w:r w:rsidRPr="00252A51">
        <w:t>The Department</w:t>
      </w:r>
      <w:r w:rsidR="00094EE1" w:rsidRPr="00252A51">
        <w:t xml:space="preserve"> of Health</w:t>
      </w:r>
      <w:r w:rsidR="00957ADE" w:rsidRPr="00252A51">
        <w:t>, Disability and Ageing</w:t>
      </w:r>
      <w:r w:rsidR="00094EE1" w:rsidRPr="00252A51">
        <w:t xml:space="preserve"> </w:t>
      </w:r>
      <w:r w:rsidRPr="00252A51">
        <w:t>has</w:t>
      </w:r>
      <w:r w:rsidR="00957ADE" w:rsidRPr="00252A51">
        <w:t xml:space="preserve"> previously</w:t>
      </w:r>
      <w:r w:rsidRPr="00252A51">
        <w:t xml:space="preserve"> funded the Australian Psychological Society </w:t>
      </w:r>
      <w:r w:rsidR="00D071BF" w:rsidRPr="00252A51">
        <w:t xml:space="preserve">(APS) </w:t>
      </w:r>
      <w:r w:rsidRPr="00252A51">
        <w:t xml:space="preserve">to provide </w:t>
      </w:r>
      <w:r w:rsidRPr="00252A51">
        <w:rPr>
          <w:lang w:val="en-GB"/>
        </w:rPr>
        <w:t xml:space="preserve">information, resources and operational advice to eligible health </w:t>
      </w:r>
      <w:r w:rsidR="001376ED" w:rsidRPr="00252A51">
        <w:rPr>
          <w:lang w:val="en-GB"/>
        </w:rPr>
        <w:t xml:space="preserve">practitioners </w:t>
      </w:r>
      <w:r w:rsidRPr="00252A51">
        <w:rPr>
          <w:lang w:val="en-GB"/>
        </w:rPr>
        <w:t>on:</w:t>
      </w:r>
    </w:p>
    <w:p w14:paraId="2BCD19DA" w14:textId="54A4445A" w:rsidR="006A3091" w:rsidRPr="00252A51" w:rsidRDefault="006A3091" w:rsidP="00676CC8">
      <w:pPr>
        <w:pStyle w:val="ListBullet2"/>
      </w:pPr>
      <w:r w:rsidRPr="00252A51">
        <w:t xml:space="preserve">the initial assessment requirements to ensure the person and their presentation is suitable to be a recipient of </w:t>
      </w:r>
      <w:r w:rsidR="005D4F67" w:rsidRPr="00252A51">
        <w:t xml:space="preserve">Better Access </w:t>
      </w:r>
      <w:r w:rsidR="00470151" w:rsidRPr="00252A51">
        <w:t>telehealth</w:t>
      </w:r>
      <w:r w:rsidR="00957ADE" w:rsidRPr="00252A51">
        <w:t xml:space="preserve"> (video and phone)</w:t>
      </w:r>
      <w:r w:rsidR="00470151" w:rsidRPr="00252A51">
        <w:t xml:space="preserve"> </w:t>
      </w:r>
      <w:r w:rsidRPr="00252A51">
        <w:t>services</w:t>
      </w:r>
      <w:r w:rsidR="00957ADE" w:rsidRPr="00252A51">
        <w:t>,</w:t>
      </w:r>
    </w:p>
    <w:p w14:paraId="76658068" w14:textId="3CDF16D3" w:rsidR="006A3091" w:rsidRPr="00252A51" w:rsidRDefault="006A3091" w:rsidP="00676CC8">
      <w:pPr>
        <w:pStyle w:val="ListBullet2"/>
      </w:pPr>
      <w:r w:rsidRPr="00252A51">
        <w:t xml:space="preserve">risk management procedures for managing </w:t>
      </w:r>
      <w:r w:rsidR="00A12BC7" w:rsidRPr="00252A51">
        <w:t>patients</w:t>
      </w:r>
      <w:r w:rsidRPr="00252A51">
        <w:t xml:space="preserve"> at risk of self-harm or harm to others when delivering services via video</w:t>
      </w:r>
      <w:r w:rsidR="00957ADE" w:rsidRPr="00252A51">
        <w:t>,</w:t>
      </w:r>
      <w:r w:rsidRPr="00252A51">
        <w:t xml:space="preserve"> </w:t>
      </w:r>
    </w:p>
    <w:p w14:paraId="2EFC092C" w14:textId="7637F704" w:rsidR="006A3091" w:rsidRPr="00252A51" w:rsidRDefault="006A3091" w:rsidP="00676CC8">
      <w:pPr>
        <w:pStyle w:val="ListBullet2"/>
      </w:pPr>
      <w:r w:rsidRPr="00252A51">
        <w:t xml:space="preserve">the principles for choosing high quality, safe technology to deliver </w:t>
      </w:r>
      <w:r w:rsidR="005D4F67" w:rsidRPr="00252A51">
        <w:t xml:space="preserve">Better Access </w:t>
      </w:r>
      <w:r w:rsidR="00470151" w:rsidRPr="00252A51">
        <w:t xml:space="preserve">telehealth </w:t>
      </w:r>
      <w:r w:rsidR="00957ADE" w:rsidRPr="00252A51">
        <w:t xml:space="preserve">(video and phone) </w:t>
      </w:r>
      <w:r w:rsidR="00470151" w:rsidRPr="00252A51">
        <w:t>services</w:t>
      </w:r>
      <w:r w:rsidRPr="00252A51">
        <w:t>.</w:t>
      </w:r>
    </w:p>
    <w:p w14:paraId="7FF8206D" w14:textId="63DD8422" w:rsidR="006A3091" w:rsidRPr="00252A51" w:rsidRDefault="006A3091" w:rsidP="00F940D2">
      <w:r w:rsidRPr="00252A51">
        <w:t>In addition</w:t>
      </w:r>
      <w:r w:rsidR="005D4F67" w:rsidRPr="00252A51">
        <w:t>,</w:t>
      </w:r>
      <w:r w:rsidRPr="00252A51">
        <w:t xml:space="preserve"> each of the relevant professional associations has undertaken to promote and explain the </w:t>
      </w:r>
      <w:r w:rsidR="005D4F67" w:rsidRPr="00252A51">
        <w:t xml:space="preserve">Better Access </w:t>
      </w:r>
      <w:r w:rsidRPr="00252A51">
        <w:t xml:space="preserve">telehealth </w:t>
      </w:r>
      <w:r w:rsidR="00957ADE" w:rsidRPr="00252A51">
        <w:t xml:space="preserve">(video and phone) </w:t>
      </w:r>
      <w:r w:rsidR="005D4F67" w:rsidRPr="00252A51">
        <w:t xml:space="preserve">initiative </w:t>
      </w:r>
      <w:r w:rsidRPr="00252A51">
        <w:t xml:space="preserve">to their members and contribute to any directories identifying appropriately skilled health </w:t>
      </w:r>
      <w:r w:rsidR="001376ED" w:rsidRPr="00252A51">
        <w:t>practitioners</w:t>
      </w:r>
      <w:r w:rsidRPr="00252A51">
        <w:t>.</w:t>
      </w:r>
    </w:p>
    <w:p w14:paraId="590AC968" w14:textId="77777777" w:rsidR="0007294B" w:rsidRPr="00393812" w:rsidRDefault="001376ED" w:rsidP="00F940D2">
      <w:pPr>
        <w:pStyle w:val="Heading1"/>
        <w:rPr>
          <w:b/>
        </w:rPr>
      </w:pPr>
      <w:r w:rsidRPr="00393812">
        <w:t>Where can I</w:t>
      </w:r>
      <w:r w:rsidR="0007294B" w:rsidRPr="00393812">
        <w:t xml:space="preserve"> </w:t>
      </w:r>
      <w:r w:rsidR="00947D13" w:rsidRPr="00393812">
        <w:t>find more information?</w:t>
      </w:r>
    </w:p>
    <w:p w14:paraId="0DDD8E40" w14:textId="557B663B" w:rsidR="0007294B" w:rsidRPr="00252A51" w:rsidRDefault="00947D13" w:rsidP="00F940D2">
      <w:r w:rsidRPr="00252A51">
        <w:t xml:space="preserve">The Australian Government will continue to provide updated information </w:t>
      </w:r>
      <w:r w:rsidR="00190F8D" w:rsidRPr="00252A51">
        <w:t xml:space="preserve">on </w:t>
      </w:r>
      <w:r w:rsidRPr="00252A51">
        <w:t>the</w:t>
      </w:r>
      <w:r w:rsidR="00190F8D" w:rsidRPr="00252A51">
        <w:t xml:space="preserve"> </w:t>
      </w:r>
      <w:hyperlink r:id="rId20" w:history="1">
        <w:r w:rsidR="004972AD" w:rsidRPr="00252A51">
          <w:rPr>
            <w:rStyle w:val="Hyperlink"/>
          </w:rPr>
          <w:t>Department of Health</w:t>
        </w:r>
        <w:r w:rsidR="00957ADE" w:rsidRPr="00252A51">
          <w:rPr>
            <w:rStyle w:val="Hyperlink"/>
          </w:rPr>
          <w:t>, Disability and Ageing</w:t>
        </w:r>
      </w:hyperlink>
      <w:r w:rsidR="00566895" w:rsidRPr="00252A51">
        <w:t xml:space="preserve"> </w:t>
      </w:r>
      <w:r w:rsidRPr="00252A51">
        <w:t>website.</w:t>
      </w:r>
    </w:p>
    <w:p w14:paraId="324C35B4" w14:textId="75365739" w:rsidR="004035B1" w:rsidRPr="00252A51" w:rsidRDefault="00147425" w:rsidP="00F940D2">
      <w:r w:rsidRPr="00252A51">
        <w:t>GPs</w:t>
      </w:r>
      <w:r w:rsidR="004035B1" w:rsidRPr="00252A51">
        <w:t xml:space="preserve"> and </w:t>
      </w:r>
      <w:r w:rsidR="00413C72" w:rsidRPr="00252A51">
        <w:t>P</w:t>
      </w:r>
      <w:r w:rsidRPr="00252A51">
        <w:t>MPs</w:t>
      </w:r>
      <w:r w:rsidR="004035B1" w:rsidRPr="00252A51">
        <w:t xml:space="preserve"> </w:t>
      </w:r>
      <w:r w:rsidR="00094A3B" w:rsidRPr="00252A51">
        <w:t>who are interested in lear</w:t>
      </w:r>
      <w:r w:rsidR="004035B1" w:rsidRPr="00252A51">
        <w:t>n</w:t>
      </w:r>
      <w:r w:rsidR="00094A3B" w:rsidRPr="00252A51">
        <w:t>ing</w:t>
      </w:r>
      <w:r w:rsidR="004035B1" w:rsidRPr="00252A51">
        <w:t xml:space="preserve"> more about becoming </w:t>
      </w:r>
      <w:r w:rsidR="00094A3B" w:rsidRPr="00252A51">
        <w:t xml:space="preserve">an eligible provider of Focussed Psychological Strategies can visit the </w:t>
      </w:r>
      <w:hyperlink r:id="rId21" w:history="1">
        <w:r w:rsidR="00094A3B" w:rsidRPr="00252A51">
          <w:rPr>
            <w:rStyle w:val="Hyperlink"/>
          </w:rPr>
          <w:t>General Practice Mental Health Standards Collaboration website</w:t>
        </w:r>
      </w:hyperlink>
      <w:r w:rsidR="00094A3B" w:rsidRPr="00252A51">
        <w:t>.</w:t>
      </w:r>
    </w:p>
    <w:p w14:paraId="0AAE090D" w14:textId="77777777" w:rsidR="004972AD" w:rsidRPr="00252A51" w:rsidRDefault="004972AD" w:rsidP="00F940D2">
      <w:r w:rsidRPr="00252A51">
        <w:t>Useful information may also be available through the following professional association websites:</w:t>
      </w:r>
    </w:p>
    <w:p w14:paraId="34B639C8" w14:textId="77777777" w:rsidR="004972AD" w:rsidRPr="00252A51" w:rsidRDefault="004972AD" w:rsidP="00F940D2">
      <w:r w:rsidRPr="00252A51">
        <w:t>Australian Psychological Society</w:t>
      </w:r>
    </w:p>
    <w:p w14:paraId="4DD38FBD" w14:textId="77777777" w:rsidR="004972AD" w:rsidRPr="00252A51" w:rsidRDefault="004972AD" w:rsidP="00F940D2">
      <w:pPr>
        <w:rPr>
          <w:rStyle w:val="Hyperlink"/>
          <w:color w:val="auto"/>
        </w:rPr>
      </w:pPr>
      <w:hyperlink r:id="rId22" w:history="1">
        <w:r w:rsidRPr="00252A51">
          <w:rPr>
            <w:rStyle w:val="Hyperlink"/>
          </w:rPr>
          <w:t>www.psychology.org.au/</w:t>
        </w:r>
      </w:hyperlink>
    </w:p>
    <w:p w14:paraId="483E1695" w14:textId="77777777" w:rsidR="004972AD" w:rsidRPr="00252A51" w:rsidRDefault="004972AD" w:rsidP="00F940D2">
      <w:pPr>
        <w:rPr>
          <w:u w:val="single"/>
        </w:rPr>
      </w:pPr>
      <w:hyperlink r:id="rId23" w:history="1">
        <w:r w:rsidRPr="00252A51">
          <w:rPr>
            <w:rStyle w:val="Hyperlink"/>
          </w:rPr>
          <w:t>http://www.believeinchange.com/Home/Become-the-Change/Find-A-Psychologist</w:t>
        </w:r>
      </w:hyperlink>
    </w:p>
    <w:p w14:paraId="10F53291" w14:textId="77777777" w:rsidR="004972AD" w:rsidRPr="00252A51" w:rsidRDefault="004972AD" w:rsidP="00F940D2">
      <w:r w:rsidRPr="00252A51">
        <w:t>Occupational Therapy Australia</w:t>
      </w:r>
    </w:p>
    <w:p w14:paraId="29A18F63" w14:textId="77777777" w:rsidR="004972AD" w:rsidRPr="00252A51" w:rsidRDefault="004972AD" w:rsidP="00F940D2">
      <w:pPr>
        <w:rPr>
          <w:rStyle w:val="Hyperlink"/>
          <w:color w:val="auto"/>
        </w:rPr>
      </w:pPr>
      <w:hyperlink r:id="rId24" w:history="1">
        <w:r w:rsidRPr="00252A51">
          <w:rPr>
            <w:rStyle w:val="Hyperlink"/>
          </w:rPr>
          <w:t>https://www.otaus.com.au/</w:t>
        </w:r>
      </w:hyperlink>
    </w:p>
    <w:p w14:paraId="360690F9" w14:textId="77777777" w:rsidR="004972AD" w:rsidRPr="00252A51" w:rsidRDefault="004972AD" w:rsidP="00F940D2">
      <w:pPr>
        <w:rPr>
          <w:u w:val="single"/>
        </w:rPr>
      </w:pPr>
      <w:hyperlink r:id="rId25" w:history="1">
        <w:r w:rsidRPr="00252A51">
          <w:rPr>
            <w:rStyle w:val="Hyperlink"/>
          </w:rPr>
          <w:t>https://www.otaus.com.au/find-an-occupational-therapist</w:t>
        </w:r>
      </w:hyperlink>
    </w:p>
    <w:p w14:paraId="34F4694A" w14:textId="77777777" w:rsidR="004972AD" w:rsidRPr="00252A51" w:rsidRDefault="004972AD" w:rsidP="00F940D2">
      <w:r w:rsidRPr="00252A51">
        <w:t>Australian Association of Social workers</w:t>
      </w:r>
    </w:p>
    <w:p w14:paraId="1F7804A4" w14:textId="77777777" w:rsidR="004972AD" w:rsidRPr="00252A51" w:rsidRDefault="004972AD" w:rsidP="00F940D2">
      <w:pPr>
        <w:rPr>
          <w:rStyle w:val="Hyperlink"/>
          <w:color w:val="auto"/>
        </w:rPr>
      </w:pPr>
      <w:hyperlink r:id="rId26" w:history="1">
        <w:r w:rsidRPr="00252A51">
          <w:rPr>
            <w:rStyle w:val="Hyperlink"/>
          </w:rPr>
          <w:t>https://www.aasw.asn.au</w:t>
        </w:r>
      </w:hyperlink>
    </w:p>
    <w:p w14:paraId="5A56C95D" w14:textId="77777777" w:rsidR="004972AD" w:rsidRPr="00252A51" w:rsidRDefault="004972AD" w:rsidP="00F940D2">
      <w:pPr>
        <w:rPr>
          <w:u w:val="single"/>
        </w:rPr>
      </w:pPr>
      <w:hyperlink r:id="rId27" w:history="1">
        <w:r w:rsidRPr="00252A51">
          <w:rPr>
            <w:rStyle w:val="Hyperlink"/>
          </w:rPr>
          <w:t>https://www.aasw.asn.au/find-a-social-worker/search/</w:t>
        </w:r>
      </w:hyperlink>
    </w:p>
    <w:p w14:paraId="4E77E10E" w14:textId="77777777" w:rsidR="004972AD" w:rsidRPr="00252A51" w:rsidRDefault="004972AD" w:rsidP="00F940D2">
      <w:r w:rsidRPr="00252A51">
        <w:t>Royal Australian College of General Practice</w:t>
      </w:r>
    </w:p>
    <w:p w14:paraId="6801C1FB" w14:textId="77777777" w:rsidR="004972AD" w:rsidRPr="00252A51" w:rsidRDefault="004972AD" w:rsidP="00F940D2">
      <w:pPr>
        <w:rPr>
          <w:color w:val="1157AD"/>
          <w:u w:val="single"/>
        </w:rPr>
      </w:pPr>
      <w:hyperlink r:id="rId28" w:history="1">
        <w:r w:rsidRPr="00252A51">
          <w:rPr>
            <w:rStyle w:val="Hyperlink"/>
          </w:rPr>
          <w:t>https://www.racgp.org.au/your-practice/mh/</w:t>
        </w:r>
      </w:hyperlink>
    </w:p>
    <w:p w14:paraId="267BA99B" w14:textId="77777777" w:rsidR="004972AD" w:rsidRPr="00252A51" w:rsidRDefault="004972AD" w:rsidP="00F940D2">
      <w:hyperlink r:id="rId29" w:history="1">
        <w:r w:rsidRPr="00252A51">
          <w:rPr>
            <w:rStyle w:val="Hyperlink"/>
          </w:rPr>
          <w:t>https://www.racgp.org.au/education/gps/gpmhsc</w:t>
        </w:r>
      </w:hyperlink>
      <w:r w:rsidRPr="00252A51">
        <w:rPr>
          <w:color w:val="1157AD"/>
          <w:u w:val="single"/>
        </w:rPr>
        <w:t xml:space="preserve"> </w:t>
      </w:r>
    </w:p>
    <w:p w14:paraId="2D885099" w14:textId="77777777" w:rsidR="00413455" w:rsidRPr="00393812" w:rsidRDefault="00413455" w:rsidP="00F940D2">
      <w:pPr>
        <w:pStyle w:val="Heading1"/>
        <w:rPr>
          <w:b/>
        </w:rPr>
      </w:pPr>
      <w:r w:rsidRPr="00393812">
        <w:t>Does</w:t>
      </w:r>
      <w:r w:rsidR="00784C0B" w:rsidRPr="00393812">
        <w:t xml:space="preserve"> Medicare cover short-term tele</w:t>
      </w:r>
      <w:r w:rsidRPr="00393812">
        <w:t xml:space="preserve">health sessions for </w:t>
      </w:r>
      <w:r w:rsidR="00A12BC7" w:rsidRPr="00393812">
        <w:t>patients</w:t>
      </w:r>
      <w:r w:rsidRPr="00393812">
        <w:t xml:space="preserve"> who briefly travel overseas?</w:t>
      </w:r>
    </w:p>
    <w:p w14:paraId="51C67E5E" w14:textId="664D82EC" w:rsidR="00957ADE" w:rsidRPr="00252A51" w:rsidRDefault="0089265A" w:rsidP="00F940D2">
      <w:r w:rsidRPr="00252A51">
        <w:t xml:space="preserve">No. </w:t>
      </w:r>
      <w:r w:rsidR="00957ADE" w:rsidRPr="00252A51">
        <w:t xml:space="preserve">Under the </w:t>
      </w:r>
      <w:r w:rsidR="00957ADE" w:rsidRPr="00252A51">
        <w:rPr>
          <w:i/>
          <w:iCs/>
        </w:rPr>
        <w:t>Health Insurance Act 1973</w:t>
      </w:r>
      <w:r w:rsidR="00957ADE" w:rsidRPr="00252A51">
        <w:t xml:space="preserve">, Medicare benefits are payable for professional services provided in Australia. Medicare does not cover medical expenses incurred outside of Australia </w:t>
      </w:r>
      <w:r w:rsidR="00A538F4" w:rsidRPr="00252A51">
        <w:t>and</w:t>
      </w:r>
      <w:r w:rsidR="00957ADE" w:rsidRPr="00252A51">
        <w:t xml:space="preserve"> this includes telehealth (video and phone) services where the patient is in Australia and the health practitioner</w:t>
      </w:r>
      <w:r w:rsidR="008805D6" w:rsidRPr="00252A51">
        <w:t>, including an allied health professional,</w:t>
      </w:r>
      <w:r w:rsidR="00957ADE" w:rsidRPr="00252A51">
        <w:t xml:space="preserve"> is outside Australia and vice versa. The </w:t>
      </w:r>
      <w:r w:rsidR="00957ADE" w:rsidRPr="00252A51">
        <w:rPr>
          <w:i/>
          <w:iCs/>
        </w:rPr>
        <w:t>Health Insurance Act 1973</w:t>
      </w:r>
      <w:r w:rsidR="00957ADE" w:rsidRPr="00252A51">
        <w:t xml:space="preserve"> does not provide any discretion or exemptions to the requirement that Medicare eligible services need to be provided in Australia. </w:t>
      </w:r>
    </w:p>
    <w:p w14:paraId="3842BAD4" w14:textId="124F6DDE" w:rsidR="00957ADE" w:rsidRPr="00252A51" w:rsidRDefault="008805D6" w:rsidP="00F940D2">
      <w:r w:rsidRPr="00252A51">
        <w:t>However, nothing</w:t>
      </w:r>
      <w:r w:rsidR="00957ADE" w:rsidRPr="00252A51">
        <w:t xml:space="preserve"> prevents </w:t>
      </w:r>
      <w:r w:rsidRPr="00252A51">
        <w:t xml:space="preserve">an allied health professional providing </w:t>
      </w:r>
      <w:r w:rsidR="00957ADE" w:rsidRPr="00252A51">
        <w:t xml:space="preserve">telehealth services </w:t>
      </w:r>
      <w:r w:rsidRPr="00252A51">
        <w:t xml:space="preserve">to their patients if they are </w:t>
      </w:r>
      <w:r w:rsidR="00957ADE" w:rsidRPr="00252A51">
        <w:t xml:space="preserve">overseas, however, it </w:t>
      </w:r>
      <w:r w:rsidRPr="00252A51">
        <w:t>will</w:t>
      </w:r>
      <w:r w:rsidR="00957ADE" w:rsidRPr="00252A51">
        <w:t xml:space="preserve"> prevent </w:t>
      </w:r>
      <w:r w:rsidRPr="00252A51">
        <w:t xml:space="preserve">an allied health professional and their patient </w:t>
      </w:r>
      <w:r w:rsidR="00957ADE" w:rsidRPr="00252A51">
        <w:t xml:space="preserve">from being able to claim </w:t>
      </w:r>
      <w:r w:rsidRPr="00252A51">
        <w:t>the</w:t>
      </w:r>
      <w:r w:rsidR="00957ADE" w:rsidRPr="00252A51">
        <w:t xml:space="preserve"> benefit through Medicare for the service.</w:t>
      </w:r>
    </w:p>
    <w:p w14:paraId="3936D8E7" w14:textId="4688416B" w:rsidR="00732BDF" w:rsidRPr="00393812" w:rsidRDefault="00732BDF" w:rsidP="00F940D2">
      <w:pPr>
        <w:pStyle w:val="Heading1"/>
        <w:rPr>
          <w:b/>
        </w:rPr>
      </w:pPr>
      <w:r w:rsidRPr="00393812">
        <w:t xml:space="preserve">Are there any changes to Medicare payment claiming processes that apply to </w:t>
      </w:r>
      <w:r w:rsidR="00AE6345" w:rsidRPr="00393812">
        <w:t xml:space="preserve">telehealth </w:t>
      </w:r>
      <w:r w:rsidR="008805D6" w:rsidRPr="00393812">
        <w:t xml:space="preserve">(video and phone) </w:t>
      </w:r>
      <w:r w:rsidR="00AE6345" w:rsidRPr="00393812">
        <w:t xml:space="preserve">services through </w:t>
      </w:r>
      <w:r w:rsidRPr="00393812">
        <w:t>Better Access?</w:t>
      </w:r>
    </w:p>
    <w:p w14:paraId="2F38CFDF" w14:textId="257BB592" w:rsidR="00947D13" w:rsidRPr="00AA3D43" w:rsidRDefault="00732BDF" w:rsidP="00F940D2">
      <w:r w:rsidRPr="00252A51">
        <w:t xml:space="preserve">No. There are no changes to the Medicare payment claiming processes.  More information for </w:t>
      </w:r>
      <w:r w:rsidR="008805D6" w:rsidRPr="00252A51">
        <w:t>h</w:t>
      </w:r>
      <w:r w:rsidRPr="00252A51">
        <w:t xml:space="preserve">ealth professionals, including Medicare payment </w:t>
      </w:r>
      <w:r w:rsidR="00933D06" w:rsidRPr="00252A51">
        <w:t xml:space="preserve">claiming forms and </w:t>
      </w:r>
      <w:r w:rsidRPr="00252A51">
        <w:t xml:space="preserve">processes, </w:t>
      </w:r>
      <w:r w:rsidR="00933D06" w:rsidRPr="00252A51">
        <w:t>is</w:t>
      </w:r>
      <w:r w:rsidRPr="00252A51">
        <w:t xml:space="preserve"> available through the </w:t>
      </w:r>
      <w:hyperlink r:id="rId30" w:history="1">
        <w:r w:rsidR="000413D5" w:rsidRPr="00252A51">
          <w:rPr>
            <w:color w:val="1157AD"/>
            <w:u w:val="single"/>
          </w:rPr>
          <w:t>Services Australia</w:t>
        </w:r>
      </w:hyperlink>
      <w:r w:rsidR="000413D5" w:rsidRPr="00252A51">
        <w:rPr>
          <w:color w:val="1157AD"/>
          <w:u w:val="single"/>
        </w:rPr>
        <w:t xml:space="preserve"> </w:t>
      </w:r>
      <w:r w:rsidR="000413D5" w:rsidRPr="00252A51">
        <w:t>website.</w:t>
      </w:r>
      <w:bookmarkEnd w:id="1"/>
    </w:p>
    <w:sectPr w:rsidR="00947D13" w:rsidRPr="00AA3D43" w:rsidSect="0099170A">
      <w:headerReference w:type="even" r:id="rId31"/>
      <w:footerReference w:type="even" r:id="rId32"/>
      <w:footerReference w:type="default" r:id="rId33"/>
      <w:headerReference w:type="first" r:id="rId34"/>
      <w:footerReference w:type="first" r:id="rId35"/>
      <w:pgSz w:w="11906" w:h="16838"/>
      <w:pgMar w:top="426" w:right="991" w:bottom="709" w:left="1276"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5801" w14:textId="77777777" w:rsidR="007700B2" w:rsidRDefault="007700B2" w:rsidP="00F940D2">
      <w:r>
        <w:separator/>
      </w:r>
    </w:p>
  </w:endnote>
  <w:endnote w:type="continuationSeparator" w:id="0">
    <w:p w14:paraId="6EE1160A" w14:textId="77777777" w:rsidR="007700B2" w:rsidRDefault="007700B2" w:rsidP="00F9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C916" w14:textId="7E16FE61" w:rsidR="0099170A" w:rsidRDefault="0099170A" w:rsidP="00F940D2">
    <w:pPr>
      <w:pStyle w:val="Footer"/>
    </w:pPr>
    <w:r>
      <w:rPr>
        <w:noProof/>
      </w:rPr>
      <mc:AlternateContent>
        <mc:Choice Requires="wps">
          <w:drawing>
            <wp:anchor distT="0" distB="0" distL="0" distR="0" simplePos="0" relativeHeight="251662336" behindDoc="0" locked="0" layoutInCell="1" allowOverlap="1" wp14:anchorId="5329C16E" wp14:editId="17CE619F">
              <wp:simplePos x="635" y="635"/>
              <wp:positionH relativeFrom="page">
                <wp:align>center</wp:align>
              </wp:positionH>
              <wp:positionV relativeFrom="page">
                <wp:align>bottom</wp:align>
              </wp:positionV>
              <wp:extent cx="551815" cy="376555"/>
              <wp:effectExtent l="0" t="0" r="635" b="0"/>
              <wp:wrapNone/>
              <wp:docPr id="9091560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2A6137" w14:textId="36E04D7A" w:rsidR="0099170A" w:rsidRPr="0099170A" w:rsidRDefault="0099170A" w:rsidP="00F940D2">
                          <w:pPr>
                            <w:rPr>
                              <w:rFonts w:eastAsia="Calibri"/>
                              <w:noProof/>
                            </w:rPr>
                          </w:pPr>
                          <w:r w:rsidRPr="0099170A">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9C16E"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2A6137" w14:textId="36E04D7A" w:rsidR="0099170A" w:rsidRPr="0099170A" w:rsidRDefault="0099170A" w:rsidP="00F940D2">
                    <w:pPr>
                      <w:rPr>
                        <w:rFonts w:eastAsia="Calibri"/>
                        <w:noProof/>
                      </w:rPr>
                    </w:pPr>
                    <w:r w:rsidRPr="0099170A">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5E09" w14:textId="4BAE6425" w:rsidR="0099170A" w:rsidRPr="0099170A" w:rsidRDefault="0099170A" w:rsidP="00676CC8">
    <w:pPr>
      <w:pStyle w:val="Footer"/>
    </w:pPr>
    <w:r>
      <w:t>Better Access Telehealth Initiative for Rural and Remote Patients</w:t>
    </w:r>
    <w:sdt>
      <w:sdtPr>
        <w:id w:val="355403817"/>
        <w:docPartObj>
          <w:docPartGallery w:val="Page Numbers (Bottom of Page)"/>
          <w:docPartUnique/>
        </w:docPartObj>
      </w:sdtPr>
      <w:sdtEndPr>
        <w:rPr>
          <w:noProof/>
        </w:rPr>
      </w:sdtEndPr>
      <w:sdtContent>
        <w:r>
          <w:t xml:space="preserve"> </w:t>
        </w:r>
        <w:r w:rsidRPr="0099170A">
          <w:t>– Frequently Asked Questions</w:t>
        </w:r>
        <w:r w:rsidRPr="0099170A">
          <w:tab/>
        </w:r>
        <w:sdt>
          <w:sdtPr>
            <w:id w:val="1686786230"/>
            <w:docPartObj>
              <w:docPartGallery w:val="Page Numbers (Bottom of Page)"/>
              <w:docPartUnique/>
            </w:docPartObj>
          </w:sdtPr>
          <w:sdtEndPr/>
          <w:sdtContent>
            <w:sdt>
              <w:sdtPr>
                <w:id w:val="-1458098769"/>
                <w:docPartObj>
                  <w:docPartGallery w:val="Page Numbers (Top of Page)"/>
                  <w:docPartUnique/>
                </w:docPartObj>
              </w:sdtPr>
              <w:sdtEndPr/>
              <w:sdtContent>
                <w:r w:rsidRPr="0099170A">
                  <w:t xml:space="preserve">Page </w:t>
                </w:r>
                <w:r w:rsidRPr="0099170A">
                  <w:rPr>
                    <w:bCs/>
                  </w:rPr>
                  <w:fldChar w:fldCharType="begin"/>
                </w:r>
                <w:r w:rsidRPr="0099170A">
                  <w:rPr>
                    <w:bCs/>
                  </w:rPr>
                  <w:instrText xml:space="preserve"> PAGE </w:instrText>
                </w:r>
                <w:r w:rsidRPr="0099170A">
                  <w:rPr>
                    <w:bCs/>
                  </w:rPr>
                  <w:fldChar w:fldCharType="separate"/>
                </w:r>
                <w:r w:rsidRPr="0099170A">
                  <w:rPr>
                    <w:bCs/>
                  </w:rPr>
                  <w:t>1</w:t>
                </w:r>
                <w:r w:rsidRPr="0099170A">
                  <w:rPr>
                    <w:bCs/>
                  </w:rPr>
                  <w:fldChar w:fldCharType="end"/>
                </w:r>
                <w:r w:rsidRPr="0099170A">
                  <w:t xml:space="preserve"> of </w:t>
                </w:r>
                <w:r w:rsidRPr="0099170A">
                  <w:rPr>
                    <w:bCs/>
                  </w:rPr>
                  <w:fldChar w:fldCharType="begin"/>
                </w:r>
                <w:r w:rsidRPr="0099170A">
                  <w:rPr>
                    <w:bCs/>
                  </w:rPr>
                  <w:instrText xml:space="preserve"> NUMPAGES  </w:instrText>
                </w:r>
                <w:r w:rsidRPr="0099170A">
                  <w:rPr>
                    <w:bCs/>
                  </w:rPr>
                  <w:fldChar w:fldCharType="separate"/>
                </w:r>
                <w:r w:rsidRPr="0099170A">
                  <w:rPr>
                    <w:bCs/>
                  </w:rPr>
                  <w:t>5</w:t>
                </w:r>
                <w:r w:rsidRPr="0099170A">
                  <w:rPr>
                    <w:bCs/>
                  </w:rPr>
                  <w:fldChar w:fldCharType="end"/>
                </w:r>
              </w:sdtContent>
            </w:sdt>
          </w:sdtContent>
        </w:sdt>
        <w:r w:rsidRPr="0099170A">
          <w:t xml:space="preserve"> </w:t>
        </w:r>
      </w:sdtContent>
    </w:sdt>
  </w:p>
  <w:p w14:paraId="59CF70E2" w14:textId="136504F4" w:rsidR="007E6CE7" w:rsidRPr="00F940D2" w:rsidRDefault="0099170A" w:rsidP="00F940D2">
    <w:pPr>
      <w:pStyle w:val="Footer"/>
    </w:pPr>
    <w:r w:rsidRPr="0099170A">
      <w:t>Last updated –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4528" w14:textId="7B318826" w:rsidR="00234DBA" w:rsidRPr="0099170A" w:rsidRDefault="00050E46" w:rsidP="00F940D2">
    <w:pPr>
      <w:pStyle w:val="Footer"/>
    </w:pPr>
    <w:r>
      <w:rPr>
        <w:rStyle w:val="BookTitle"/>
        <w:rFonts w:ascii="Arial" w:eastAsiaTheme="minorEastAsia" w:hAnsi="Arial" w:cs="Arial"/>
        <w:noProof/>
        <w:sz w:val="18"/>
        <w:szCs w:val="18"/>
      </w:rPr>
      <w:pict w14:anchorId="54FBA4D9">
        <v:rect id="_x0000_i1025" style="width:523.3pt;height:1.9pt" o:hralign="center" o:hrstd="t" o:hr="t" fillcolor="#a0a0a0" stroked="f"/>
      </w:pict>
    </w:r>
  </w:p>
  <w:p w14:paraId="4E7FF163" w14:textId="77777777" w:rsidR="00234DBA" w:rsidRPr="0099170A" w:rsidRDefault="00234DBA" w:rsidP="00F940D2">
    <w:pPr>
      <w:pStyle w:val="Footer"/>
    </w:pPr>
    <w:r>
      <w:t>Better Access Telehealth Initiative for Rural and Remote Patients</w:t>
    </w:r>
    <w:sdt>
      <w:sdtPr>
        <w:id w:val="-1444992528"/>
        <w:docPartObj>
          <w:docPartGallery w:val="Page Numbers (Bottom of Page)"/>
          <w:docPartUnique/>
        </w:docPartObj>
      </w:sdtPr>
      <w:sdtEndPr>
        <w:rPr>
          <w:noProof/>
        </w:rPr>
      </w:sdtEndPr>
      <w:sdtContent>
        <w:r>
          <w:t xml:space="preserve"> </w:t>
        </w:r>
        <w:r w:rsidRPr="0099170A">
          <w:t>– Frequently Asked Questions</w:t>
        </w:r>
        <w:r w:rsidRPr="0099170A">
          <w:tab/>
        </w:r>
        <w:sdt>
          <w:sdtPr>
            <w:id w:val="758103342"/>
            <w:docPartObj>
              <w:docPartGallery w:val="Page Numbers (Bottom of Page)"/>
              <w:docPartUnique/>
            </w:docPartObj>
          </w:sdtPr>
          <w:sdtEndPr/>
          <w:sdtContent>
            <w:sdt>
              <w:sdtPr>
                <w:id w:val="-94017239"/>
                <w:docPartObj>
                  <w:docPartGallery w:val="Page Numbers (Top of Page)"/>
                  <w:docPartUnique/>
                </w:docPartObj>
              </w:sdtPr>
              <w:sdtEndPr/>
              <w:sdtContent>
                <w:r w:rsidRPr="0099170A">
                  <w:t xml:space="preserve">Page </w:t>
                </w:r>
                <w:r w:rsidRPr="0099170A">
                  <w:rPr>
                    <w:bCs/>
                  </w:rPr>
                  <w:fldChar w:fldCharType="begin"/>
                </w:r>
                <w:r w:rsidRPr="0099170A">
                  <w:rPr>
                    <w:bCs/>
                  </w:rPr>
                  <w:instrText xml:space="preserve"> PAGE </w:instrText>
                </w:r>
                <w:r w:rsidRPr="0099170A">
                  <w:rPr>
                    <w:bCs/>
                  </w:rPr>
                  <w:fldChar w:fldCharType="separate"/>
                </w:r>
                <w:r>
                  <w:rPr>
                    <w:bCs/>
                  </w:rPr>
                  <w:t>2</w:t>
                </w:r>
                <w:r w:rsidRPr="0099170A">
                  <w:rPr>
                    <w:bCs/>
                  </w:rPr>
                  <w:fldChar w:fldCharType="end"/>
                </w:r>
                <w:r w:rsidRPr="0099170A">
                  <w:t xml:space="preserve"> of </w:t>
                </w:r>
                <w:r w:rsidRPr="0099170A">
                  <w:rPr>
                    <w:bCs/>
                  </w:rPr>
                  <w:fldChar w:fldCharType="begin"/>
                </w:r>
                <w:r w:rsidRPr="0099170A">
                  <w:rPr>
                    <w:bCs/>
                  </w:rPr>
                  <w:instrText xml:space="preserve"> NUMPAGES  </w:instrText>
                </w:r>
                <w:r w:rsidRPr="0099170A">
                  <w:rPr>
                    <w:bCs/>
                  </w:rPr>
                  <w:fldChar w:fldCharType="separate"/>
                </w:r>
                <w:r>
                  <w:rPr>
                    <w:bCs/>
                  </w:rPr>
                  <w:t>4</w:t>
                </w:r>
                <w:r w:rsidRPr="0099170A">
                  <w:rPr>
                    <w:bCs/>
                  </w:rPr>
                  <w:fldChar w:fldCharType="end"/>
                </w:r>
              </w:sdtContent>
            </w:sdt>
          </w:sdtContent>
        </w:sdt>
        <w:r w:rsidRPr="0099170A">
          <w:t xml:space="preserve"> </w:t>
        </w:r>
      </w:sdtContent>
    </w:sdt>
  </w:p>
  <w:p w14:paraId="0FF604E1" w14:textId="6E030FF9" w:rsidR="0099170A" w:rsidRPr="00F940D2" w:rsidRDefault="00234DBA" w:rsidP="00F940D2">
    <w:pPr>
      <w:pStyle w:val="Footer"/>
    </w:pPr>
    <w:r w:rsidRPr="0099170A">
      <w:t>Last updated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23E6" w14:textId="77777777" w:rsidR="007700B2" w:rsidRDefault="007700B2" w:rsidP="00F940D2">
      <w:r>
        <w:separator/>
      </w:r>
    </w:p>
  </w:footnote>
  <w:footnote w:type="continuationSeparator" w:id="0">
    <w:p w14:paraId="558C7E2F" w14:textId="77777777" w:rsidR="007700B2" w:rsidRDefault="007700B2" w:rsidP="00F9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FA71" w14:textId="630114DF" w:rsidR="0099170A" w:rsidRDefault="0099170A" w:rsidP="00F940D2">
    <w:pPr>
      <w:pStyle w:val="Header"/>
    </w:pPr>
    <w:r>
      <w:rPr>
        <w:noProof/>
      </w:rPr>
      <mc:AlternateContent>
        <mc:Choice Requires="wps">
          <w:drawing>
            <wp:anchor distT="0" distB="0" distL="0" distR="0" simplePos="0" relativeHeight="251659264" behindDoc="0" locked="0" layoutInCell="1" allowOverlap="1" wp14:anchorId="3B8A9331" wp14:editId="017A551A">
              <wp:simplePos x="635" y="635"/>
              <wp:positionH relativeFrom="page">
                <wp:align>center</wp:align>
              </wp:positionH>
              <wp:positionV relativeFrom="page">
                <wp:align>top</wp:align>
              </wp:positionV>
              <wp:extent cx="551815" cy="376555"/>
              <wp:effectExtent l="0" t="0" r="635" b="4445"/>
              <wp:wrapNone/>
              <wp:docPr id="807821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9D73D8" w14:textId="0471D79A" w:rsidR="0099170A" w:rsidRPr="0099170A" w:rsidRDefault="0099170A" w:rsidP="00F940D2">
                          <w:pPr>
                            <w:rPr>
                              <w:rFonts w:eastAsia="Calibri"/>
                              <w:noProof/>
                            </w:rPr>
                          </w:pPr>
                          <w:r w:rsidRPr="0099170A">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A933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59D73D8" w14:textId="0471D79A" w:rsidR="0099170A" w:rsidRPr="0099170A" w:rsidRDefault="0099170A" w:rsidP="00F940D2">
                    <w:pPr>
                      <w:rPr>
                        <w:rFonts w:eastAsia="Calibri"/>
                        <w:noProof/>
                      </w:rPr>
                    </w:pPr>
                    <w:r w:rsidRPr="0099170A">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8592" w14:textId="28CA0489" w:rsidR="0099170A" w:rsidRDefault="0099170A" w:rsidP="00F940D2">
    <w:pPr>
      <w:pStyle w:val="Header"/>
    </w:pPr>
    <w:r>
      <w:rPr>
        <w:noProof/>
      </w:rPr>
      <w:drawing>
        <wp:inline distT="0" distB="0" distL="0" distR="0" wp14:anchorId="679D8F4F" wp14:editId="6F1B941F">
          <wp:extent cx="3343275" cy="533400"/>
          <wp:effectExtent l="0" t="0" r="9525" b="0"/>
          <wp:docPr id="1207914144"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1C85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3363506"/>
    <w:multiLevelType w:val="hybridMultilevel"/>
    <w:tmpl w:val="E5408790"/>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544B91"/>
    <w:multiLevelType w:val="hybridMultilevel"/>
    <w:tmpl w:val="DC38F262"/>
    <w:lvl w:ilvl="0" w:tplc="5F9088EA">
      <w:start w:val="1"/>
      <w:numFmt w:val="decimal"/>
      <w:pStyle w:val="HeadingNumbered"/>
      <w:lvlText w:val="%1."/>
      <w:lvlJc w:val="left"/>
      <w:pPr>
        <w:ind w:left="760" w:hanging="400"/>
      </w:pPr>
      <w:rPr>
        <w:rFonts w:eastAsia="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932784418">
    <w:abstractNumId w:val="3"/>
  </w:num>
  <w:num w:numId="2" w16cid:durableId="1222862769">
    <w:abstractNumId w:val="2"/>
  </w:num>
  <w:num w:numId="3" w16cid:durableId="1638955210">
    <w:abstractNumId w:val="1"/>
  </w:num>
  <w:num w:numId="4" w16cid:durableId="10043558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E8"/>
    <w:rsid w:val="000001D9"/>
    <w:rsid w:val="000002EF"/>
    <w:rsid w:val="0000197C"/>
    <w:rsid w:val="00002A2D"/>
    <w:rsid w:val="000048D8"/>
    <w:rsid w:val="000049B9"/>
    <w:rsid w:val="000059DA"/>
    <w:rsid w:val="00012DF8"/>
    <w:rsid w:val="0001660E"/>
    <w:rsid w:val="000228CE"/>
    <w:rsid w:val="000230B6"/>
    <w:rsid w:val="000263F9"/>
    <w:rsid w:val="000277D4"/>
    <w:rsid w:val="000301D0"/>
    <w:rsid w:val="00030537"/>
    <w:rsid w:val="000330CC"/>
    <w:rsid w:val="00036400"/>
    <w:rsid w:val="000413D5"/>
    <w:rsid w:val="00042585"/>
    <w:rsid w:val="00050693"/>
    <w:rsid w:val="000529A6"/>
    <w:rsid w:val="00053A5C"/>
    <w:rsid w:val="00061F9B"/>
    <w:rsid w:val="00062CCD"/>
    <w:rsid w:val="00064463"/>
    <w:rsid w:val="000660C1"/>
    <w:rsid w:val="0007294B"/>
    <w:rsid w:val="00073FB5"/>
    <w:rsid w:val="00074AF9"/>
    <w:rsid w:val="000762F9"/>
    <w:rsid w:val="00077113"/>
    <w:rsid w:val="0008149F"/>
    <w:rsid w:val="000830FD"/>
    <w:rsid w:val="00083155"/>
    <w:rsid w:val="00083C56"/>
    <w:rsid w:val="00090129"/>
    <w:rsid w:val="000907D1"/>
    <w:rsid w:val="000920A1"/>
    <w:rsid w:val="00094A3B"/>
    <w:rsid w:val="00094EE1"/>
    <w:rsid w:val="000959B7"/>
    <w:rsid w:val="00097B72"/>
    <w:rsid w:val="000A053A"/>
    <w:rsid w:val="000A285B"/>
    <w:rsid w:val="000A2901"/>
    <w:rsid w:val="000A6DB1"/>
    <w:rsid w:val="000A6EA3"/>
    <w:rsid w:val="000B01E2"/>
    <w:rsid w:val="000B35DC"/>
    <w:rsid w:val="000B72CC"/>
    <w:rsid w:val="000B7724"/>
    <w:rsid w:val="000C2DEC"/>
    <w:rsid w:val="000C328C"/>
    <w:rsid w:val="000C72D1"/>
    <w:rsid w:val="000D12BC"/>
    <w:rsid w:val="000D7226"/>
    <w:rsid w:val="000E056A"/>
    <w:rsid w:val="000E7D59"/>
    <w:rsid w:val="000E7F4B"/>
    <w:rsid w:val="00101A18"/>
    <w:rsid w:val="00105810"/>
    <w:rsid w:val="001060D2"/>
    <w:rsid w:val="00111A8F"/>
    <w:rsid w:val="001157C1"/>
    <w:rsid w:val="00120040"/>
    <w:rsid w:val="001204F9"/>
    <w:rsid w:val="00120952"/>
    <w:rsid w:val="001223AE"/>
    <w:rsid w:val="001259D2"/>
    <w:rsid w:val="00130B3F"/>
    <w:rsid w:val="00131743"/>
    <w:rsid w:val="001329A9"/>
    <w:rsid w:val="001376ED"/>
    <w:rsid w:val="00137FB6"/>
    <w:rsid w:val="00140FB5"/>
    <w:rsid w:val="00141862"/>
    <w:rsid w:val="00147425"/>
    <w:rsid w:val="001539D2"/>
    <w:rsid w:val="0015424B"/>
    <w:rsid w:val="001554D1"/>
    <w:rsid w:val="00156C86"/>
    <w:rsid w:val="00160633"/>
    <w:rsid w:val="00163DE0"/>
    <w:rsid w:val="0016595D"/>
    <w:rsid w:val="001716CC"/>
    <w:rsid w:val="00174D3F"/>
    <w:rsid w:val="001805F8"/>
    <w:rsid w:val="001809EE"/>
    <w:rsid w:val="0018263C"/>
    <w:rsid w:val="001869A3"/>
    <w:rsid w:val="00186FA3"/>
    <w:rsid w:val="00190F8D"/>
    <w:rsid w:val="0019125B"/>
    <w:rsid w:val="00191761"/>
    <w:rsid w:val="00193D22"/>
    <w:rsid w:val="00194E37"/>
    <w:rsid w:val="0019665D"/>
    <w:rsid w:val="001A017E"/>
    <w:rsid w:val="001A1348"/>
    <w:rsid w:val="001A1441"/>
    <w:rsid w:val="001A3605"/>
    <w:rsid w:val="001A3630"/>
    <w:rsid w:val="001B35AF"/>
    <w:rsid w:val="001B460C"/>
    <w:rsid w:val="001B5A65"/>
    <w:rsid w:val="001B746F"/>
    <w:rsid w:val="001B7479"/>
    <w:rsid w:val="001C3002"/>
    <w:rsid w:val="001C38B9"/>
    <w:rsid w:val="001C701A"/>
    <w:rsid w:val="001D3B18"/>
    <w:rsid w:val="001D531B"/>
    <w:rsid w:val="001E098B"/>
    <w:rsid w:val="001E7292"/>
    <w:rsid w:val="001F0A69"/>
    <w:rsid w:val="001F136C"/>
    <w:rsid w:val="001F17E4"/>
    <w:rsid w:val="001F5E8D"/>
    <w:rsid w:val="001F7C94"/>
    <w:rsid w:val="0020279B"/>
    <w:rsid w:val="00203A2F"/>
    <w:rsid w:val="00203FD7"/>
    <w:rsid w:val="002057DE"/>
    <w:rsid w:val="002120AF"/>
    <w:rsid w:val="00215890"/>
    <w:rsid w:val="00215AA4"/>
    <w:rsid w:val="00220085"/>
    <w:rsid w:val="00222316"/>
    <w:rsid w:val="002234D9"/>
    <w:rsid w:val="002274DB"/>
    <w:rsid w:val="00233A02"/>
    <w:rsid w:val="00234DBA"/>
    <w:rsid w:val="00243CBF"/>
    <w:rsid w:val="00244212"/>
    <w:rsid w:val="00244263"/>
    <w:rsid w:val="00247933"/>
    <w:rsid w:val="00247B6E"/>
    <w:rsid w:val="002518CF"/>
    <w:rsid w:val="00251E6C"/>
    <w:rsid w:val="00252229"/>
    <w:rsid w:val="00252A51"/>
    <w:rsid w:val="00260052"/>
    <w:rsid w:val="00260786"/>
    <w:rsid w:val="00262DC3"/>
    <w:rsid w:val="0026615A"/>
    <w:rsid w:val="0026617F"/>
    <w:rsid w:val="00267D6F"/>
    <w:rsid w:val="00273A3E"/>
    <w:rsid w:val="00273E9A"/>
    <w:rsid w:val="0027656E"/>
    <w:rsid w:val="00276659"/>
    <w:rsid w:val="00283298"/>
    <w:rsid w:val="00283513"/>
    <w:rsid w:val="00283AE6"/>
    <w:rsid w:val="002913C1"/>
    <w:rsid w:val="00292FDC"/>
    <w:rsid w:val="00293DAD"/>
    <w:rsid w:val="00294450"/>
    <w:rsid w:val="002A04C0"/>
    <w:rsid w:val="002A078D"/>
    <w:rsid w:val="002A25A2"/>
    <w:rsid w:val="002A2B7E"/>
    <w:rsid w:val="002A31CC"/>
    <w:rsid w:val="002A34AA"/>
    <w:rsid w:val="002A40E8"/>
    <w:rsid w:val="002A4239"/>
    <w:rsid w:val="002A4CC2"/>
    <w:rsid w:val="002A56D8"/>
    <w:rsid w:val="002A7E96"/>
    <w:rsid w:val="002B2A70"/>
    <w:rsid w:val="002C0429"/>
    <w:rsid w:val="002C0B40"/>
    <w:rsid w:val="002C2577"/>
    <w:rsid w:val="002C2D5A"/>
    <w:rsid w:val="002C5466"/>
    <w:rsid w:val="002C783C"/>
    <w:rsid w:val="002D34C1"/>
    <w:rsid w:val="002E4B90"/>
    <w:rsid w:val="002E5F6B"/>
    <w:rsid w:val="002F349D"/>
    <w:rsid w:val="002F50AD"/>
    <w:rsid w:val="002F756D"/>
    <w:rsid w:val="0030018F"/>
    <w:rsid w:val="003019E2"/>
    <w:rsid w:val="00301E00"/>
    <w:rsid w:val="00303C5B"/>
    <w:rsid w:val="003046F1"/>
    <w:rsid w:val="00314499"/>
    <w:rsid w:val="003200BA"/>
    <w:rsid w:val="00321AA8"/>
    <w:rsid w:val="0032645F"/>
    <w:rsid w:val="003403CF"/>
    <w:rsid w:val="00342EBD"/>
    <w:rsid w:val="00343075"/>
    <w:rsid w:val="0034382A"/>
    <w:rsid w:val="00344D62"/>
    <w:rsid w:val="00350FC5"/>
    <w:rsid w:val="00351388"/>
    <w:rsid w:val="0035571C"/>
    <w:rsid w:val="00356F27"/>
    <w:rsid w:val="0037042D"/>
    <w:rsid w:val="003709DB"/>
    <w:rsid w:val="00372300"/>
    <w:rsid w:val="003742C6"/>
    <w:rsid w:val="00376197"/>
    <w:rsid w:val="00381181"/>
    <w:rsid w:val="003845F6"/>
    <w:rsid w:val="003855C1"/>
    <w:rsid w:val="00386562"/>
    <w:rsid w:val="003926C8"/>
    <w:rsid w:val="0039270D"/>
    <w:rsid w:val="00393812"/>
    <w:rsid w:val="003A1432"/>
    <w:rsid w:val="003B0CC2"/>
    <w:rsid w:val="003B452A"/>
    <w:rsid w:val="003B4941"/>
    <w:rsid w:val="003B6376"/>
    <w:rsid w:val="003C4DA0"/>
    <w:rsid w:val="003C7DBE"/>
    <w:rsid w:val="003D14C0"/>
    <w:rsid w:val="003D5333"/>
    <w:rsid w:val="003D64BF"/>
    <w:rsid w:val="003D6B66"/>
    <w:rsid w:val="003E6F31"/>
    <w:rsid w:val="003E7F5A"/>
    <w:rsid w:val="003F0A5E"/>
    <w:rsid w:val="0040087D"/>
    <w:rsid w:val="004035B1"/>
    <w:rsid w:val="004038B6"/>
    <w:rsid w:val="00404E45"/>
    <w:rsid w:val="0040523D"/>
    <w:rsid w:val="004074D7"/>
    <w:rsid w:val="00413455"/>
    <w:rsid w:val="00413C72"/>
    <w:rsid w:val="00413F37"/>
    <w:rsid w:val="0042067E"/>
    <w:rsid w:val="00431592"/>
    <w:rsid w:val="00431712"/>
    <w:rsid w:val="00433004"/>
    <w:rsid w:val="00433146"/>
    <w:rsid w:val="00440D15"/>
    <w:rsid w:val="004502E3"/>
    <w:rsid w:val="00453392"/>
    <w:rsid w:val="00456760"/>
    <w:rsid w:val="00462CA8"/>
    <w:rsid w:val="00464437"/>
    <w:rsid w:val="00465E9B"/>
    <w:rsid w:val="00466130"/>
    <w:rsid w:val="00470151"/>
    <w:rsid w:val="004705E1"/>
    <w:rsid w:val="004728D8"/>
    <w:rsid w:val="004824C9"/>
    <w:rsid w:val="00483574"/>
    <w:rsid w:val="00483675"/>
    <w:rsid w:val="00484CAE"/>
    <w:rsid w:val="00485DA9"/>
    <w:rsid w:val="00492597"/>
    <w:rsid w:val="00496B56"/>
    <w:rsid w:val="004972AD"/>
    <w:rsid w:val="004A2437"/>
    <w:rsid w:val="004A3839"/>
    <w:rsid w:val="004A3BB1"/>
    <w:rsid w:val="004A40EA"/>
    <w:rsid w:val="004A5480"/>
    <w:rsid w:val="004A5666"/>
    <w:rsid w:val="004A720C"/>
    <w:rsid w:val="004B0C31"/>
    <w:rsid w:val="004B11F6"/>
    <w:rsid w:val="004B405F"/>
    <w:rsid w:val="004B72BD"/>
    <w:rsid w:val="004C49BE"/>
    <w:rsid w:val="004C57B3"/>
    <w:rsid w:val="004D2D82"/>
    <w:rsid w:val="004D6201"/>
    <w:rsid w:val="004E0C6B"/>
    <w:rsid w:val="004F17D6"/>
    <w:rsid w:val="004F1EE5"/>
    <w:rsid w:val="004F683E"/>
    <w:rsid w:val="00501A7D"/>
    <w:rsid w:val="005066DA"/>
    <w:rsid w:val="00512877"/>
    <w:rsid w:val="0051397F"/>
    <w:rsid w:val="005146A8"/>
    <w:rsid w:val="00514D98"/>
    <w:rsid w:val="00516D30"/>
    <w:rsid w:val="005200D2"/>
    <w:rsid w:val="005237E5"/>
    <w:rsid w:val="0052774C"/>
    <w:rsid w:val="005307F2"/>
    <w:rsid w:val="00532380"/>
    <w:rsid w:val="00534178"/>
    <w:rsid w:val="00535CB6"/>
    <w:rsid w:val="00541683"/>
    <w:rsid w:val="00545A0F"/>
    <w:rsid w:val="00547929"/>
    <w:rsid w:val="0056365D"/>
    <w:rsid w:val="00563FEF"/>
    <w:rsid w:val="00566387"/>
    <w:rsid w:val="00566895"/>
    <w:rsid w:val="00566B03"/>
    <w:rsid w:val="00566BEF"/>
    <w:rsid w:val="005730CB"/>
    <w:rsid w:val="00574E9E"/>
    <w:rsid w:val="00576DD7"/>
    <w:rsid w:val="005778D1"/>
    <w:rsid w:val="00581522"/>
    <w:rsid w:val="005820BF"/>
    <w:rsid w:val="005876A9"/>
    <w:rsid w:val="00592261"/>
    <w:rsid w:val="005936E3"/>
    <w:rsid w:val="005939A3"/>
    <w:rsid w:val="005947F4"/>
    <w:rsid w:val="00596AD2"/>
    <w:rsid w:val="005A0A70"/>
    <w:rsid w:val="005A14CB"/>
    <w:rsid w:val="005A3A08"/>
    <w:rsid w:val="005A51EF"/>
    <w:rsid w:val="005B1437"/>
    <w:rsid w:val="005B235B"/>
    <w:rsid w:val="005B249A"/>
    <w:rsid w:val="005B6B46"/>
    <w:rsid w:val="005C1404"/>
    <w:rsid w:val="005C44A0"/>
    <w:rsid w:val="005C7B55"/>
    <w:rsid w:val="005D27D1"/>
    <w:rsid w:val="005D4F67"/>
    <w:rsid w:val="005E27A6"/>
    <w:rsid w:val="005E4263"/>
    <w:rsid w:val="005F0E33"/>
    <w:rsid w:val="005F1422"/>
    <w:rsid w:val="005F411B"/>
    <w:rsid w:val="005F4FF6"/>
    <w:rsid w:val="0060050E"/>
    <w:rsid w:val="006028C3"/>
    <w:rsid w:val="00606997"/>
    <w:rsid w:val="006114BF"/>
    <w:rsid w:val="006173D6"/>
    <w:rsid w:val="00620645"/>
    <w:rsid w:val="006228D8"/>
    <w:rsid w:val="0063457F"/>
    <w:rsid w:val="00635906"/>
    <w:rsid w:val="00636AF0"/>
    <w:rsid w:val="006409AA"/>
    <w:rsid w:val="00641902"/>
    <w:rsid w:val="00645A78"/>
    <w:rsid w:val="00645DE5"/>
    <w:rsid w:val="006550D9"/>
    <w:rsid w:val="006637AA"/>
    <w:rsid w:val="00664268"/>
    <w:rsid w:val="006661C6"/>
    <w:rsid w:val="0067076A"/>
    <w:rsid w:val="00670A26"/>
    <w:rsid w:val="00671B56"/>
    <w:rsid w:val="00676CC8"/>
    <w:rsid w:val="00682F95"/>
    <w:rsid w:val="0068332B"/>
    <w:rsid w:val="00691D30"/>
    <w:rsid w:val="006939AD"/>
    <w:rsid w:val="006952BF"/>
    <w:rsid w:val="00695D6C"/>
    <w:rsid w:val="006A1AC2"/>
    <w:rsid w:val="006A20FE"/>
    <w:rsid w:val="006A3091"/>
    <w:rsid w:val="006A5589"/>
    <w:rsid w:val="006B1F58"/>
    <w:rsid w:val="006B555B"/>
    <w:rsid w:val="006C2E61"/>
    <w:rsid w:val="006C3A51"/>
    <w:rsid w:val="006C3B28"/>
    <w:rsid w:val="006C498C"/>
    <w:rsid w:val="006C7664"/>
    <w:rsid w:val="006D15CB"/>
    <w:rsid w:val="006E21C3"/>
    <w:rsid w:val="006E3E59"/>
    <w:rsid w:val="006F03DC"/>
    <w:rsid w:val="006F5D12"/>
    <w:rsid w:val="00715B66"/>
    <w:rsid w:val="007161AD"/>
    <w:rsid w:val="00717A36"/>
    <w:rsid w:val="00717F6E"/>
    <w:rsid w:val="00717FDD"/>
    <w:rsid w:val="007222B9"/>
    <w:rsid w:val="0072298E"/>
    <w:rsid w:val="00726E6C"/>
    <w:rsid w:val="007318FC"/>
    <w:rsid w:val="00732BDF"/>
    <w:rsid w:val="00733514"/>
    <w:rsid w:val="00734C5F"/>
    <w:rsid w:val="0074097F"/>
    <w:rsid w:val="00740F1E"/>
    <w:rsid w:val="00742976"/>
    <w:rsid w:val="007462E1"/>
    <w:rsid w:val="00747B5B"/>
    <w:rsid w:val="00747ECC"/>
    <w:rsid w:val="00747F53"/>
    <w:rsid w:val="00750EBF"/>
    <w:rsid w:val="00750FBA"/>
    <w:rsid w:val="0075197D"/>
    <w:rsid w:val="00753F76"/>
    <w:rsid w:val="00755911"/>
    <w:rsid w:val="007629C1"/>
    <w:rsid w:val="00762BF2"/>
    <w:rsid w:val="00762D4D"/>
    <w:rsid w:val="007666A5"/>
    <w:rsid w:val="00766BEF"/>
    <w:rsid w:val="00766D73"/>
    <w:rsid w:val="00767F6B"/>
    <w:rsid w:val="0077008F"/>
    <w:rsid w:val="007700B2"/>
    <w:rsid w:val="00771E0E"/>
    <w:rsid w:val="00772674"/>
    <w:rsid w:val="007735CB"/>
    <w:rsid w:val="00773A6D"/>
    <w:rsid w:val="00774EED"/>
    <w:rsid w:val="00784C0B"/>
    <w:rsid w:val="00786244"/>
    <w:rsid w:val="0078691E"/>
    <w:rsid w:val="007903E7"/>
    <w:rsid w:val="007A14F1"/>
    <w:rsid w:val="007A2B92"/>
    <w:rsid w:val="007A68F3"/>
    <w:rsid w:val="007A7421"/>
    <w:rsid w:val="007A7E80"/>
    <w:rsid w:val="007B36A5"/>
    <w:rsid w:val="007B5AA5"/>
    <w:rsid w:val="007B78D1"/>
    <w:rsid w:val="007C0C79"/>
    <w:rsid w:val="007C388A"/>
    <w:rsid w:val="007C4265"/>
    <w:rsid w:val="007C69BE"/>
    <w:rsid w:val="007C706A"/>
    <w:rsid w:val="007D06B1"/>
    <w:rsid w:val="007D7BCA"/>
    <w:rsid w:val="007E0EF2"/>
    <w:rsid w:val="007E4F7C"/>
    <w:rsid w:val="007E6CE7"/>
    <w:rsid w:val="007F33D9"/>
    <w:rsid w:val="007F5259"/>
    <w:rsid w:val="007F772D"/>
    <w:rsid w:val="007F7F7C"/>
    <w:rsid w:val="008053FE"/>
    <w:rsid w:val="008075E9"/>
    <w:rsid w:val="00807D91"/>
    <w:rsid w:val="00811A50"/>
    <w:rsid w:val="00812373"/>
    <w:rsid w:val="008160CF"/>
    <w:rsid w:val="0081725A"/>
    <w:rsid w:val="00817EF3"/>
    <w:rsid w:val="00822121"/>
    <w:rsid w:val="00822471"/>
    <w:rsid w:val="00827FEE"/>
    <w:rsid w:val="0083162C"/>
    <w:rsid w:val="008323C0"/>
    <w:rsid w:val="008347CC"/>
    <w:rsid w:val="00835462"/>
    <w:rsid w:val="0083766F"/>
    <w:rsid w:val="008428BA"/>
    <w:rsid w:val="008457DC"/>
    <w:rsid w:val="0085027F"/>
    <w:rsid w:val="00850C80"/>
    <w:rsid w:val="0085154D"/>
    <w:rsid w:val="008571B5"/>
    <w:rsid w:val="00857C0B"/>
    <w:rsid w:val="0087138B"/>
    <w:rsid w:val="00874622"/>
    <w:rsid w:val="008805D6"/>
    <w:rsid w:val="00883B96"/>
    <w:rsid w:val="0089265A"/>
    <w:rsid w:val="00892869"/>
    <w:rsid w:val="008A21FB"/>
    <w:rsid w:val="008A3043"/>
    <w:rsid w:val="008B6327"/>
    <w:rsid w:val="008C401E"/>
    <w:rsid w:val="008D274D"/>
    <w:rsid w:val="008D2F84"/>
    <w:rsid w:val="008D5746"/>
    <w:rsid w:val="008E0E6A"/>
    <w:rsid w:val="008E6E99"/>
    <w:rsid w:val="008F27B2"/>
    <w:rsid w:val="008F39B7"/>
    <w:rsid w:val="008F781D"/>
    <w:rsid w:val="009021A2"/>
    <w:rsid w:val="009027BB"/>
    <w:rsid w:val="00903ECE"/>
    <w:rsid w:val="009043B2"/>
    <w:rsid w:val="0090477C"/>
    <w:rsid w:val="0090588A"/>
    <w:rsid w:val="0090622C"/>
    <w:rsid w:val="0091156E"/>
    <w:rsid w:val="0092256D"/>
    <w:rsid w:val="009231A9"/>
    <w:rsid w:val="009236B2"/>
    <w:rsid w:val="00925263"/>
    <w:rsid w:val="00926C91"/>
    <w:rsid w:val="00930D5E"/>
    <w:rsid w:val="0093153C"/>
    <w:rsid w:val="00933D06"/>
    <w:rsid w:val="0093413B"/>
    <w:rsid w:val="00934446"/>
    <w:rsid w:val="00936E77"/>
    <w:rsid w:val="00937E76"/>
    <w:rsid w:val="00940205"/>
    <w:rsid w:val="009414D5"/>
    <w:rsid w:val="00943A68"/>
    <w:rsid w:val="0094575F"/>
    <w:rsid w:val="0094686A"/>
    <w:rsid w:val="00947D13"/>
    <w:rsid w:val="00951A78"/>
    <w:rsid w:val="00953452"/>
    <w:rsid w:val="00953F8E"/>
    <w:rsid w:val="00956A2D"/>
    <w:rsid w:val="00957ADE"/>
    <w:rsid w:val="00972157"/>
    <w:rsid w:val="00974E53"/>
    <w:rsid w:val="009754A4"/>
    <w:rsid w:val="00975CAE"/>
    <w:rsid w:val="00976C13"/>
    <w:rsid w:val="0099170A"/>
    <w:rsid w:val="00991A01"/>
    <w:rsid w:val="00991DA9"/>
    <w:rsid w:val="00992C52"/>
    <w:rsid w:val="00993578"/>
    <w:rsid w:val="009B1FEF"/>
    <w:rsid w:val="009C6BA9"/>
    <w:rsid w:val="009C72B6"/>
    <w:rsid w:val="009D0A72"/>
    <w:rsid w:val="009E2905"/>
    <w:rsid w:val="009E2EEE"/>
    <w:rsid w:val="009E5DBD"/>
    <w:rsid w:val="009E7F77"/>
    <w:rsid w:val="009F0ED8"/>
    <w:rsid w:val="009F27A5"/>
    <w:rsid w:val="009F7FFC"/>
    <w:rsid w:val="00A010A2"/>
    <w:rsid w:val="00A0231F"/>
    <w:rsid w:val="00A108C6"/>
    <w:rsid w:val="00A10B26"/>
    <w:rsid w:val="00A12BC7"/>
    <w:rsid w:val="00A12C4C"/>
    <w:rsid w:val="00A13F5A"/>
    <w:rsid w:val="00A14233"/>
    <w:rsid w:val="00A16EAA"/>
    <w:rsid w:val="00A304CD"/>
    <w:rsid w:val="00A30BCB"/>
    <w:rsid w:val="00A32157"/>
    <w:rsid w:val="00A367BB"/>
    <w:rsid w:val="00A36B88"/>
    <w:rsid w:val="00A41D7E"/>
    <w:rsid w:val="00A42720"/>
    <w:rsid w:val="00A44E8E"/>
    <w:rsid w:val="00A4611D"/>
    <w:rsid w:val="00A519C8"/>
    <w:rsid w:val="00A52DB0"/>
    <w:rsid w:val="00A538F4"/>
    <w:rsid w:val="00A660BB"/>
    <w:rsid w:val="00A71991"/>
    <w:rsid w:val="00A71E6E"/>
    <w:rsid w:val="00A73640"/>
    <w:rsid w:val="00A7593F"/>
    <w:rsid w:val="00A809DD"/>
    <w:rsid w:val="00A83B6D"/>
    <w:rsid w:val="00A83CAB"/>
    <w:rsid w:val="00A852A9"/>
    <w:rsid w:val="00A86914"/>
    <w:rsid w:val="00A91691"/>
    <w:rsid w:val="00A923F0"/>
    <w:rsid w:val="00A92CE6"/>
    <w:rsid w:val="00A94820"/>
    <w:rsid w:val="00A97292"/>
    <w:rsid w:val="00AA0795"/>
    <w:rsid w:val="00AA165C"/>
    <w:rsid w:val="00AA1AAE"/>
    <w:rsid w:val="00AA3D43"/>
    <w:rsid w:val="00AA5B1D"/>
    <w:rsid w:val="00AA64B4"/>
    <w:rsid w:val="00AB4CF9"/>
    <w:rsid w:val="00AB521F"/>
    <w:rsid w:val="00AB5CE5"/>
    <w:rsid w:val="00AC021A"/>
    <w:rsid w:val="00AC0720"/>
    <w:rsid w:val="00AC2053"/>
    <w:rsid w:val="00AC21B8"/>
    <w:rsid w:val="00AC2D4B"/>
    <w:rsid w:val="00AC30CC"/>
    <w:rsid w:val="00AD0DCD"/>
    <w:rsid w:val="00AD65C3"/>
    <w:rsid w:val="00AE1715"/>
    <w:rsid w:val="00AE4B53"/>
    <w:rsid w:val="00AE5806"/>
    <w:rsid w:val="00AE62B3"/>
    <w:rsid w:val="00AE6345"/>
    <w:rsid w:val="00AF5E31"/>
    <w:rsid w:val="00AF6A66"/>
    <w:rsid w:val="00B01D1B"/>
    <w:rsid w:val="00B01EC4"/>
    <w:rsid w:val="00B026FD"/>
    <w:rsid w:val="00B04CAA"/>
    <w:rsid w:val="00B0691B"/>
    <w:rsid w:val="00B14010"/>
    <w:rsid w:val="00B242F3"/>
    <w:rsid w:val="00B26051"/>
    <w:rsid w:val="00B30F38"/>
    <w:rsid w:val="00B31D07"/>
    <w:rsid w:val="00B4041A"/>
    <w:rsid w:val="00B4059B"/>
    <w:rsid w:val="00B45365"/>
    <w:rsid w:val="00B50BCD"/>
    <w:rsid w:val="00B60FF6"/>
    <w:rsid w:val="00B626B4"/>
    <w:rsid w:val="00B62C5D"/>
    <w:rsid w:val="00B62CB0"/>
    <w:rsid w:val="00B62F2B"/>
    <w:rsid w:val="00B62FF5"/>
    <w:rsid w:val="00B723C5"/>
    <w:rsid w:val="00B72FCD"/>
    <w:rsid w:val="00B752CA"/>
    <w:rsid w:val="00B77557"/>
    <w:rsid w:val="00B80144"/>
    <w:rsid w:val="00B81D24"/>
    <w:rsid w:val="00B84BDF"/>
    <w:rsid w:val="00B853FE"/>
    <w:rsid w:val="00B85938"/>
    <w:rsid w:val="00B85C63"/>
    <w:rsid w:val="00B862D9"/>
    <w:rsid w:val="00B870E4"/>
    <w:rsid w:val="00B937AE"/>
    <w:rsid w:val="00B946A6"/>
    <w:rsid w:val="00BB40E5"/>
    <w:rsid w:val="00BB53A8"/>
    <w:rsid w:val="00BB753A"/>
    <w:rsid w:val="00BC505E"/>
    <w:rsid w:val="00BC5E39"/>
    <w:rsid w:val="00BD076C"/>
    <w:rsid w:val="00BD6ACB"/>
    <w:rsid w:val="00BF2D0C"/>
    <w:rsid w:val="00BF4D3D"/>
    <w:rsid w:val="00BF6478"/>
    <w:rsid w:val="00BF6C5E"/>
    <w:rsid w:val="00C02E1A"/>
    <w:rsid w:val="00C037E1"/>
    <w:rsid w:val="00C10FF2"/>
    <w:rsid w:val="00C16568"/>
    <w:rsid w:val="00C25DDC"/>
    <w:rsid w:val="00C2631F"/>
    <w:rsid w:val="00C30341"/>
    <w:rsid w:val="00C3333B"/>
    <w:rsid w:val="00C35A06"/>
    <w:rsid w:val="00C36647"/>
    <w:rsid w:val="00C36F06"/>
    <w:rsid w:val="00C411A3"/>
    <w:rsid w:val="00C42792"/>
    <w:rsid w:val="00C4293F"/>
    <w:rsid w:val="00C44974"/>
    <w:rsid w:val="00C45015"/>
    <w:rsid w:val="00C47A97"/>
    <w:rsid w:val="00C50B97"/>
    <w:rsid w:val="00C5431D"/>
    <w:rsid w:val="00C61BB0"/>
    <w:rsid w:val="00C64828"/>
    <w:rsid w:val="00C734B3"/>
    <w:rsid w:val="00C82FA5"/>
    <w:rsid w:val="00C844F7"/>
    <w:rsid w:val="00C85777"/>
    <w:rsid w:val="00C85AFB"/>
    <w:rsid w:val="00C85FCE"/>
    <w:rsid w:val="00C86678"/>
    <w:rsid w:val="00C87A08"/>
    <w:rsid w:val="00C91D10"/>
    <w:rsid w:val="00C952F1"/>
    <w:rsid w:val="00CA1343"/>
    <w:rsid w:val="00CA4B07"/>
    <w:rsid w:val="00CA6EF5"/>
    <w:rsid w:val="00CB0B75"/>
    <w:rsid w:val="00CB4124"/>
    <w:rsid w:val="00CC0DEB"/>
    <w:rsid w:val="00CC0F15"/>
    <w:rsid w:val="00CD11F7"/>
    <w:rsid w:val="00CD7FDA"/>
    <w:rsid w:val="00CE1CD6"/>
    <w:rsid w:val="00CE2480"/>
    <w:rsid w:val="00CE2832"/>
    <w:rsid w:val="00CE4D6D"/>
    <w:rsid w:val="00CE6D9D"/>
    <w:rsid w:val="00CF168A"/>
    <w:rsid w:val="00CF6BE2"/>
    <w:rsid w:val="00D00199"/>
    <w:rsid w:val="00D02D06"/>
    <w:rsid w:val="00D071BF"/>
    <w:rsid w:val="00D103EE"/>
    <w:rsid w:val="00D168C1"/>
    <w:rsid w:val="00D22626"/>
    <w:rsid w:val="00D22A8F"/>
    <w:rsid w:val="00D268CF"/>
    <w:rsid w:val="00D270EE"/>
    <w:rsid w:val="00D33B07"/>
    <w:rsid w:val="00D375B5"/>
    <w:rsid w:val="00D43483"/>
    <w:rsid w:val="00D4511E"/>
    <w:rsid w:val="00D46236"/>
    <w:rsid w:val="00D55580"/>
    <w:rsid w:val="00D5740B"/>
    <w:rsid w:val="00D57DE2"/>
    <w:rsid w:val="00D629AF"/>
    <w:rsid w:val="00D65288"/>
    <w:rsid w:val="00D71F78"/>
    <w:rsid w:val="00D75670"/>
    <w:rsid w:val="00D87760"/>
    <w:rsid w:val="00D90736"/>
    <w:rsid w:val="00D90AB8"/>
    <w:rsid w:val="00D91297"/>
    <w:rsid w:val="00D93BDF"/>
    <w:rsid w:val="00D93C1E"/>
    <w:rsid w:val="00DA0080"/>
    <w:rsid w:val="00DA45DE"/>
    <w:rsid w:val="00DA537E"/>
    <w:rsid w:val="00DA5442"/>
    <w:rsid w:val="00DB1616"/>
    <w:rsid w:val="00DB17DE"/>
    <w:rsid w:val="00DB45AE"/>
    <w:rsid w:val="00DB4CF5"/>
    <w:rsid w:val="00DB5E0B"/>
    <w:rsid w:val="00DB7AD9"/>
    <w:rsid w:val="00DC0DD0"/>
    <w:rsid w:val="00DC2A7D"/>
    <w:rsid w:val="00DC5B7F"/>
    <w:rsid w:val="00DC721D"/>
    <w:rsid w:val="00DD4AFB"/>
    <w:rsid w:val="00DD4E65"/>
    <w:rsid w:val="00DD6CEE"/>
    <w:rsid w:val="00DE22C8"/>
    <w:rsid w:val="00DE26DC"/>
    <w:rsid w:val="00DE5451"/>
    <w:rsid w:val="00DF2B60"/>
    <w:rsid w:val="00DF35F6"/>
    <w:rsid w:val="00DF4DEE"/>
    <w:rsid w:val="00DF719C"/>
    <w:rsid w:val="00E012C9"/>
    <w:rsid w:val="00E01A34"/>
    <w:rsid w:val="00E02F05"/>
    <w:rsid w:val="00E0480F"/>
    <w:rsid w:val="00E13110"/>
    <w:rsid w:val="00E14F4C"/>
    <w:rsid w:val="00E16746"/>
    <w:rsid w:val="00E2247E"/>
    <w:rsid w:val="00E24AEC"/>
    <w:rsid w:val="00E33DF4"/>
    <w:rsid w:val="00E36757"/>
    <w:rsid w:val="00E40C30"/>
    <w:rsid w:val="00E41AF0"/>
    <w:rsid w:val="00E43DA2"/>
    <w:rsid w:val="00E43F41"/>
    <w:rsid w:val="00E46BF2"/>
    <w:rsid w:val="00E53703"/>
    <w:rsid w:val="00E579D7"/>
    <w:rsid w:val="00E609C9"/>
    <w:rsid w:val="00E7023E"/>
    <w:rsid w:val="00E73023"/>
    <w:rsid w:val="00E760A0"/>
    <w:rsid w:val="00E77893"/>
    <w:rsid w:val="00E77F95"/>
    <w:rsid w:val="00E810A5"/>
    <w:rsid w:val="00E8320B"/>
    <w:rsid w:val="00E83952"/>
    <w:rsid w:val="00E83E46"/>
    <w:rsid w:val="00E856B3"/>
    <w:rsid w:val="00E86B41"/>
    <w:rsid w:val="00E86C77"/>
    <w:rsid w:val="00E87602"/>
    <w:rsid w:val="00E87E63"/>
    <w:rsid w:val="00E91EB6"/>
    <w:rsid w:val="00E95325"/>
    <w:rsid w:val="00E97FD1"/>
    <w:rsid w:val="00EA37B2"/>
    <w:rsid w:val="00EB562B"/>
    <w:rsid w:val="00EB674B"/>
    <w:rsid w:val="00EB7724"/>
    <w:rsid w:val="00ED1894"/>
    <w:rsid w:val="00ED25D4"/>
    <w:rsid w:val="00ED5246"/>
    <w:rsid w:val="00EE46B0"/>
    <w:rsid w:val="00EE526E"/>
    <w:rsid w:val="00EE70DA"/>
    <w:rsid w:val="00EF5321"/>
    <w:rsid w:val="00EF5D53"/>
    <w:rsid w:val="00EF6966"/>
    <w:rsid w:val="00F02376"/>
    <w:rsid w:val="00F03A6C"/>
    <w:rsid w:val="00F03A87"/>
    <w:rsid w:val="00F03F8F"/>
    <w:rsid w:val="00F043D8"/>
    <w:rsid w:val="00F10DCE"/>
    <w:rsid w:val="00F15931"/>
    <w:rsid w:val="00F24DCB"/>
    <w:rsid w:val="00F25152"/>
    <w:rsid w:val="00F358F1"/>
    <w:rsid w:val="00F40934"/>
    <w:rsid w:val="00F40FCF"/>
    <w:rsid w:val="00F422D7"/>
    <w:rsid w:val="00F4348C"/>
    <w:rsid w:val="00F46620"/>
    <w:rsid w:val="00F46C94"/>
    <w:rsid w:val="00F5000A"/>
    <w:rsid w:val="00F51222"/>
    <w:rsid w:val="00F5468A"/>
    <w:rsid w:val="00F57620"/>
    <w:rsid w:val="00F60E5C"/>
    <w:rsid w:val="00F61168"/>
    <w:rsid w:val="00F66437"/>
    <w:rsid w:val="00F73331"/>
    <w:rsid w:val="00F73A45"/>
    <w:rsid w:val="00F74F82"/>
    <w:rsid w:val="00F76C3F"/>
    <w:rsid w:val="00F82E54"/>
    <w:rsid w:val="00F83541"/>
    <w:rsid w:val="00F86911"/>
    <w:rsid w:val="00F94051"/>
    <w:rsid w:val="00F940D2"/>
    <w:rsid w:val="00FA1C88"/>
    <w:rsid w:val="00FA269B"/>
    <w:rsid w:val="00FA3403"/>
    <w:rsid w:val="00FA399B"/>
    <w:rsid w:val="00FA497B"/>
    <w:rsid w:val="00FA4F87"/>
    <w:rsid w:val="00FA5891"/>
    <w:rsid w:val="00FB0D7E"/>
    <w:rsid w:val="00FB41FD"/>
    <w:rsid w:val="00FB7622"/>
    <w:rsid w:val="00FC4AB2"/>
    <w:rsid w:val="00FE2283"/>
    <w:rsid w:val="00FE2C40"/>
    <w:rsid w:val="00FE3B03"/>
    <w:rsid w:val="00FE4E58"/>
    <w:rsid w:val="00FF10F6"/>
    <w:rsid w:val="00FF2E50"/>
    <w:rsid w:val="00FF37D0"/>
    <w:rsid w:val="00FF3ED6"/>
    <w:rsid w:val="00FF53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33DD"/>
  <w15:docId w15:val="{99FFD2B7-83A3-415C-8A9C-F373C285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D9"/>
    <w:pPr>
      <w:spacing w:before="120" w:after="60" w:line="276" w:lineRule="auto"/>
    </w:pPr>
    <w:rPr>
      <w:rFonts w:asciiTheme="minorHAnsi" w:eastAsia="Times New Roman" w:hAnsiTheme="minorHAnsi" w:cstheme="minorHAnsi"/>
      <w:color w:val="222222"/>
      <w:sz w:val="24"/>
      <w:szCs w:val="24"/>
    </w:rPr>
  </w:style>
  <w:style w:type="paragraph" w:styleId="Heading1">
    <w:name w:val="heading 1"/>
    <w:basedOn w:val="Normal"/>
    <w:next w:val="Normal"/>
    <w:link w:val="Heading1Char"/>
    <w:qFormat/>
    <w:rsid w:val="00F940D2"/>
    <w:pPr>
      <w:keepNext/>
      <w:spacing w:before="240"/>
      <w:outlineLvl w:val="0"/>
    </w:pPr>
    <w:rPr>
      <w:rFonts w:ascii="Arial" w:hAnsi="Arial" w:cs="Arial"/>
      <w:color w:val="365F91" w:themeColor="accent1" w:themeShade="BF"/>
      <w:kern w:val="28"/>
      <w:sz w:val="36"/>
      <w:szCs w:val="36"/>
    </w:rPr>
  </w:style>
  <w:style w:type="paragraph" w:styleId="Heading2">
    <w:name w:val="heading 2"/>
    <w:basedOn w:val="Normal"/>
    <w:next w:val="Normal"/>
    <w:link w:val="Heading2Char"/>
    <w:uiPriority w:val="9"/>
    <w:unhideWhenUsed/>
    <w:qFormat/>
    <w:rsid w:val="00244212"/>
    <w:pPr>
      <w:keepNext/>
      <w:keepLines/>
      <w:jc w:val="center"/>
      <w:outlineLvl w:val="1"/>
    </w:pPr>
    <w:rPr>
      <w:b/>
      <w:bCs/>
      <w:szCs w:val="26"/>
    </w:rPr>
  </w:style>
  <w:style w:type="paragraph" w:styleId="Heading3">
    <w:name w:val="heading 3"/>
    <w:basedOn w:val="Normal"/>
    <w:next w:val="Normal"/>
    <w:link w:val="Heading3Char"/>
    <w:uiPriority w:val="9"/>
    <w:unhideWhenUsed/>
    <w:qFormat/>
    <w:rsid w:val="00244212"/>
    <w:pPr>
      <w:keepNext/>
      <w:keepLines/>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27FEE"/>
    <w:pPr>
      <w:jc w:val="center"/>
      <w:outlineLvl w:val="1"/>
    </w:pPr>
    <w:rPr>
      <w:rFonts w:cs="Arial"/>
      <w:b/>
      <w:sz w:val="40"/>
      <w:szCs w:val="40"/>
    </w:rPr>
  </w:style>
  <w:style w:type="character" w:customStyle="1" w:styleId="SubtitleChar">
    <w:name w:val="Subtitle Char"/>
    <w:link w:val="Subtitle"/>
    <w:rsid w:val="00827FEE"/>
    <w:rPr>
      <w:rFonts w:ascii="Times New Roman" w:eastAsia="Times New Roman" w:hAnsi="Times New Roman" w:cs="Arial"/>
      <w:b/>
      <w:sz w:val="40"/>
      <w:szCs w:val="40"/>
    </w:rPr>
  </w:style>
  <w:style w:type="paragraph" w:styleId="Header">
    <w:name w:val="header"/>
    <w:basedOn w:val="Normal"/>
    <w:link w:val="HeaderChar"/>
    <w:uiPriority w:val="99"/>
    <w:unhideWhenUsed/>
    <w:rsid w:val="00827FEE"/>
    <w:pPr>
      <w:tabs>
        <w:tab w:val="center" w:pos="4513"/>
        <w:tab w:val="right" w:pos="9026"/>
      </w:tabs>
    </w:pPr>
  </w:style>
  <w:style w:type="character" w:customStyle="1" w:styleId="HeaderChar">
    <w:name w:val="Header Char"/>
    <w:link w:val="Header"/>
    <w:uiPriority w:val="99"/>
    <w:rsid w:val="00827FE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76CC8"/>
    <w:pPr>
      <w:tabs>
        <w:tab w:val="center" w:pos="4513"/>
        <w:tab w:val="right" w:pos="9026"/>
      </w:tabs>
    </w:pPr>
    <w:rPr>
      <w:sz w:val="21"/>
    </w:rPr>
  </w:style>
  <w:style w:type="character" w:customStyle="1" w:styleId="FooterChar">
    <w:name w:val="Footer Char"/>
    <w:link w:val="Footer"/>
    <w:uiPriority w:val="99"/>
    <w:rsid w:val="00676CC8"/>
    <w:rPr>
      <w:rFonts w:asciiTheme="minorHAnsi" w:eastAsia="Times New Roman" w:hAnsiTheme="minorHAnsi" w:cstheme="minorHAnsi"/>
      <w:color w:val="222222"/>
      <w:sz w:val="21"/>
      <w:szCs w:val="24"/>
    </w:rPr>
  </w:style>
  <w:style w:type="paragraph" w:styleId="BalloonText">
    <w:name w:val="Balloon Text"/>
    <w:basedOn w:val="Normal"/>
    <w:link w:val="BalloonTextChar"/>
    <w:uiPriority w:val="99"/>
    <w:semiHidden/>
    <w:unhideWhenUsed/>
    <w:rsid w:val="00827FEE"/>
    <w:rPr>
      <w:rFonts w:ascii="Tahoma" w:hAnsi="Tahoma" w:cs="Tahoma"/>
      <w:sz w:val="16"/>
      <w:szCs w:val="16"/>
    </w:rPr>
  </w:style>
  <w:style w:type="character" w:customStyle="1" w:styleId="BalloonTextChar">
    <w:name w:val="Balloon Text Char"/>
    <w:link w:val="BalloonText"/>
    <w:uiPriority w:val="99"/>
    <w:semiHidden/>
    <w:rsid w:val="00827FEE"/>
    <w:rPr>
      <w:rFonts w:ascii="Tahoma" w:eastAsia="Times New Roman" w:hAnsi="Tahoma" w:cs="Tahoma"/>
      <w:sz w:val="16"/>
      <w:szCs w:val="16"/>
    </w:rPr>
  </w:style>
  <w:style w:type="paragraph" w:customStyle="1" w:styleId="Security">
    <w:name w:val="Security"/>
    <w:basedOn w:val="Normal"/>
    <w:link w:val="SecurityChar"/>
    <w:rsid w:val="0090622C"/>
    <w:pPr>
      <w:jc w:val="center"/>
    </w:pPr>
    <w:rPr>
      <w:rFonts w:ascii="Calibri" w:eastAsia="Calibri" w:hAnsi="Calibri"/>
      <w:b/>
      <w:color w:val="4C4C4C"/>
      <w:sz w:val="32"/>
      <w:szCs w:val="32"/>
      <w:lang w:val="en-US"/>
    </w:rPr>
  </w:style>
  <w:style w:type="character" w:customStyle="1" w:styleId="SecurityChar">
    <w:name w:val="Security Char"/>
    <w:link w:val="Security"/>
    <w:rsid w:val="0090622C"/>
    <w:rPr>
      <w:rFonts w:ascii="Calibri" w:eastAsia="Calibri" w:hAnsi="Calibri" w:cs="Times New Roman"/>
      <w:b/>
      <w:color w:val="4C4C4C"/>
      <w:sz w:val="32"/>
      <w:szCs w:val="32"/>
      <w:lang w:val="en-US"/>
    </w:rPr>
  </w:style>
  <w:style w:type="character" w:styleId="PlaceholderText">
    <w:name w:val="Placeholder Text"/>
    <w:uiPriority w:val="99"/>
    <w:unhideWhenUsed/>
    <w:rsid w:val="0090622C"/>
    <w:rPr>
      <w:color w:val="808080"/>
    </w:rPr>
  </w:style>
  <w:style w:type="character" w:customStyle="1" w:styleId="Heading1Char">
    <w:name w:val="Heading 1 Char"/>
    <w:link w:val="Heading1"/>
    <w:rsid w:val="00F940D2"/>
    <w:rPr>
      <w:rFonts w:ascii="Arial" w:eastAsia="Times New Roman" w:hAnsi="Arial" w:cs="Arial"/>
      <w:color w:val="365F91" w:themeColor="accent1" w:themeShade="BF"/>
      <w:kern w:val="28"/>
      <w:sz w:val="36"/>
      <w:szCs w:val="36"/>
      <w:lang w:eastAsia="en-US"/>
    </w:rPr>
  </w:style>
  <w:style w:type="table" w:styleId="TableGrid">
    <w:name w:val="Table Grid"/>
    <w:basedOn w:val="TableNormal"/>
    <w:uiPriority w:val="59"/>
    <w:rsid w:val="00E0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4212"/>
    <w:rPr>
      <w:rFonts w:ascii="Times New Roman" w:eastAsia="Times New Roman" w:hAnsi="Times New Roman" w:cs="Times New Roman"/>
      <w:b/>
      <w:bCs/>
      <w:sz w:val="24"/>
      <w:szCs w:val="26"/>
    </w:rPr>
  </w:style>
  <w:style w:type="character" w:customStyle="1" w:styleId="Heading3Char">
    <w:name w:val="Heading 3 Char"/>
    <w:link w:val="Heading3"/>
    <w:uiPriority w:val="9"/>
    <w:rsid w:val="00244212"/>
    <w:rPr>
      <w:rFonts w:ascii="Times New Roman" w:eastAsia="Times New Roman" w:hAnsi="Times New Roman" w:cs="Times New Roman"/>
      <w:b/>
      <w:sz w:val="24"/>
      <w:szCs w:val="24"/>
    </w:rPr>
  </w:style>
  <w:style w:type="paragraph" w:styleId="Title">
    <w:name w:val="Title"/>
    <w:basedOn w:val="Normal"/>
    <w:next w:val="Normal"/>
    <w:link w:val="TitleChar"/>
    <w:qFormat/>
    <w:rsid w:val="00F940D2"/>
    <w:pPr>
      <w:spacing w:before="480" w:after="120"/>
      <w:contextualSpacing/>
    </w:pPr>
    <w:rPr>
      <w:rFonts w:ascii="Arial" w:eastAsiaTheme="majorEastAsia" w:hAnsi="Arial" w:cstheme="majorBidi"/>
      <w:color w:val="3F4A75"/>
      <w:kern w:val="28"/>
      <w:sz w:val="44"/>
      <w:szCs w:val="44"/>
    </w:rPr>
  </w:style>
  <w:style w:type="character" w:customStyle="1" w:styleId="TitleChar">
    <w:name w:val="Title Char"/>
    <w:link w:val="Title"/>
    <w:rsid w:val="00F940D2"/>
    <w:rPr>
      <w:rFonts w:ascii="Arial" w:eastAsiaTheme="majorEastAsia" w:hAnsi="Arial" w:cstheme="majorBidi"/>
      <w:color w:val="3F4A75"/>
      <w:kern w:val="28"/>
      <w:sz w:val="44"/>
      <w:szCs w:val="44"/>
      <w:lang w:eastAsia="en-US"/>
    </w:rPr>
  </w:style>
  <w:style w:type="paragraph" w:styleId="NoSpacing">
    <w:name w:val="No Spacing"/>
    <w:uiPriority w:val="1"/>
    <w:qFormat/>
    <w:rsid w:val="00A10B26"/>
    <w:rPr>
      <w:rFonts w:ascii="Times New Roman" w:eastAsia="Times New Roman" w:hAnsi="Times New Roman"/>
      <w:sz w:val="24"/>
      <w:szCs w:val="24"/>
      <w:lang w:eastAsia="en-US"/>
    </w:rPr>
  </w:style>
  <w:style w:type="paragraph" w:styleId="ListParagraph">
    <w:name w:val="List Paragraph"/>
    <w:basedOn w:val="Normal"/>
    <w:uiPriority w:val="34"/>
    <w:qFormat/>
    <w:rsid w:val="004B72BD"/>
    <w:pPr>
      <w:ind w:left="720"/>
      <w:contextualSpacing/>
    </w:pPr>
  </w:style>
  <w:style w:type="paragraph" w:styleId="ListNumber">
    <w:name w:val="List Number"/>
    <w:basedOn w:val="Normal"/>
    <w:uiPriority w:val="99"/>
    <w:qFormat/>
    <w:rsid w:val="00AA1AAE"/>
    <w:pPr>
      <w:numPr>
        <w:numId w:val="1"/>
      </w:numPr>
      <w:spacing w:after="200"/>
    </w:pPr>
    <w:rPr>
      <w:rFonts w:ascii="Arial" w:eastAsia="Calibri" w:hAnsi="Arial"/>
      <w:sz w:val="22"/>
      <w:szCs w:val="22"/>
    </w:rPr>
  </w:style>
  <w:style w:type="paragraph" w:styleId="ListNumber2">
    <w:name w:val="List Number 2"/>
    <w:basedOn w:val="Normal"/>
    <w:uiPriority w:val="99"/>
    <w:rsid w:val="00AA1AAE"/>
    <w:pPr>
      <w:numPr>
        <w:ilvl w:val="1"/>
        <w:numId w:val="1"/>
      </w:numPr>
      <w:spacing w:after="200"/>
    </w:pPr>
    <w:rPr>
      <w:rFonts w:ascii="Arial" w:eastAsia="Calibri" w:hAnsi="Arial"/>
      <w:sz w:val="22"/>
      <w:szCs w:val="22"/>
    </w:rPr>
  </w:style>
  <w:style w:type="paragraph" w:styleId="ListNumber3">
    <w:name w:val="List Number 3"/>
    <w:basedOn w:val="Normal"/>
    <w:uiPriority w:val="99"/>
    <w:rsid w:val="00AA1AAE"/>
    <w:pPr>
      <w:numPr>
        <w:ilvl w:val="2"/>
        <w:numId w:val="1"/>
      </w:numPr>
      <w:spacing w:after="200"/>
    </w:pPr>
    <w:rPr>
      <w:rFonts w:ascii="Arial" w:eastAsia="Calibri" w:hAnsi="Arial"/>
      <w:sz w:val="22"/>
      <w:szCs w:val="22"/>
    </w:rPr>
  </w:style>
  <w:style w:type="paragraph" w:styleId="ListNumber4">
    <w:name w:val="List Number 4"/>
    <w:basedOn w:val="Normal"/>
    <w:uiPriority w:val="99"/>
    <w:rsid w:val="00AA1AAE"/>
    <w:pPr>
      <w:numPr>
        <w:ilvl w:val="3"/>
        <w:numId w:val="1"/>
      </w:numPr>
      <w:spacing w:after="200"/>
    </w:pPr>
    <w:rPr>
      <w:rFonts w:ascii="Arial" w:eastAsia="Calibri" w:hAnsi="Arial"/>
      <w:sz w:val="22"/>
      <w:szCs w:val="22"/>
    </w:rPr>
  </w:style>
  <w:style w:type="paragraph" w:styleId="ListNumber5">
    <w:name w:val="List Number 5"/>
    <w:basedOn w:val="Normal"/>
    <w:uiPriority w:val="99"/>
    <w:rsid w:val="00AA1AAE"/>
    <w:pPr>
      <w:numPr>
        <w:ilvl w:val="4"/>
        <w:numId w:val="1"/>
      </w:numPr>
      <w:spacing w:after="200"/>
    </w:pPr>
    <w:rPr>
      <w:rFonts w:ascii="Arial" w:eastAsia="Calibri" w:hAnsi="Arial"/>
      <w:sz w:val="22"/>
      <w:szCs w:val="22"/>
    </w:rPr>
  </w:style>
  <w:style w:type="paragraph" w:customStyle="1" w:styleId="HeadingNumbered">
    <w:name w:val="Heading Numbered"/>
    <w:basedOn w:val="Heading1"/>
    <w:link w:val="HeadingNumberedChar"/>
    <w:qFormat/>
    <w:rsid w:val="00D90AB8"/>
    <w:pPr>
      <w:numPr>
        <w:numId w:val="2"/>
      </w:numPr>
      <w:spacing w:before="480" w:after="300"/>
      <w:ind w:left="403" w:hanging="403"/>
    </w:pPr>
    <w:rPr>
      <w:rFonts w:ascii="Verdana" w:eastAsia="MS Gothic" w:hAnsi="Verdana"/>
      <w:bCs/>
      <w:kern w:val="32"/>
      <w:sz w:val="24"/>
      <w:szCs w:val="32"/>
      <w:lang w:val="en-US"/>
    </w:rPr>
  </w:style>
  <w:style w:type="character" w:customStyle="1" w:styleId="HeadingNumberedChar">
    <w:name w:val="Heading Numbered Char"/>
    <w:basedOn w:val="Heading1Char"/>
    <w:link w:val="HeadingNumbered"/>
    <w:rsid w:val="00D90AB8"/>
    <w:rPr>
      <w:rFonts w:ascii="Verdana" w:eastAsia="MS Gothic" w:hAnsi="Verdana" w:cs="Arial"/>
      <w:bCs/>
      <w:color w:val="365F91" w:themeColor="accent1" w:themeShade="BF"/>
      <w:kern w:val="32"/>
      <w:sz w:val="24"/>
      <w:szCs w:val="32"/>
      <w:lang w:val="en-US" w:eastAsia="en-US"/>
    </w:rPr>
  </w:style>
  <w:style w:type="character" w:styleId="Hyperlink">
    <w:name w:val="Hyperlink"/>
    <w:basedOn w:val="DefaultParagraphFont"/>
    <w:uiPriority w:val="99"/>
    <w:unhideWhenUsed/>
    <w:rsid w:val="00413455"/>
    <w:rPr>
      <w:color w:val="0000FF"/>
      <w:u w:val="single"/>
    </w:rPr>
  </w:style>
  <w:style w:type="character" w:styleId="CommentReference">
    <w:name w:val="annotation reference"/>
    <w:basedOn w:val="DefaultParagraphFont"/>
    <w:uiPriority w:val="99"/>
    <w:semiHidden/>
    <w:unhideWhenUsed/>
    <w:rsid w:val="00DA0080"/>
    <w:rPr>
      <w:sz w:val="16"/>
      <w:szCs w:val="16"/>
    </w:rPr>
  </w:style>
  <w:style w:type="paragraph" w:styleId="CommentText">
    <w:name w:val="annotation text"/>
    <w:basedOn w:val="Normal"/>
    <w:link w:val="CommentTextChar"/>
    <w:uiPriority w:val="99"/>
    <w:unhideWhenUsed/>
    <w:rsid w:val="00DA0080"/>
    <w:rPr>
      <w:sz w:val="20"/>
      <w:szCs w:val="20"/>
    </w:rPr>
  </w:style>
  <w:style w:type="character" w:customStyle="1" w:styleId="CommentTextChar">
    <w:name w:val="Comment Text Char"/>
    <w:basedOn w:val="DefaultParagraphFont"/>
    <w:link w:val="CommentText"/>
    <w:uiPriority w:val="99"/>
    <w:rsid w:val="00DA008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A0080"/>
    <w:rPr>
      <w:b/>
      <w:bCs/>
    </w:rPr>
  </w:style>
  <w:style w:type="character" w:customStyle="1" w:styleId="CommentSubjectChar">
    <w:name w:val="Comment Subject Char"/>
    <w:basedOn w:val="CommentTextChar"/>
    <w:link w:val="CommentSubject"/>
    <w:uiPriority w:val="99"/>
    <w:semiHidden/>
    <w:rsid w:val="00DA0080"/>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9C72B6"/>
    <w:rPr>
      <w:color w:val="800080" w:themeColor="followedHyperlink"/>
      <w:u w:val="single"/>
    </w:rPr>
  </w:style>
  <w:style w:type="paragraph" w:styleId="Revision">
    <w:name w:val="Revision"/>
    <w:hidden/>
    <w:uiPriority w:val="99"/>
    <w:semiHidden/>
    <w:rsid w:val="00DB4CF5"/>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190F8D"/>
    <w:rPr>
      <w:color w:val="605E5C"/>
      <w:shd w:val="clear" w:color="auto" w:fill="E1DFDD"/>
    </w:rPr>
  </w:style>
  <w:style w:type="paragraph" w:styleId="ListBullet">
    <w:name w:val="List Bullet"/>
    <w:basedOn w:val="Normal"/>
    <w:qFormat/>
    <w:rsid w:val="00B4059B"/>
    <w:pPr>
      <w:numPr>
        <w:numId w:val="3"/>
      </w:numPr>
      <w:spacing w:before="60"/>
    </w:pPr>
    <w:rPr>
      <w:rFonts w:ascii="Arial" w:hAnsi="Arial"/>
      <w:color w:val="000000" w:themeColor="text1"/>
      <w:sz w:val="21"/>
    </w:rPr>
  </w:style>
  <w:style w:type="character" w:styleId="BookTitle">
    <w:name w:val="Book Title"/>
    <w:aliases w:val="Description"/>
    <w:basedOn w:val="DefaultParagraphFont"/>
    <w:uiPriority w:val="33"/>
    <w:rsid w:val="0099170A"/>
    <w:rPr>
      <w:rFonts w:asciiTheme="minorHAnsi" w:hAnsiTheme="minorHAnsi"/>
      <w:b/>
      <w:bCs/>
      <w:i/>
      <w:iCs/>
      <w:spacing w:val="5"/>
      <w:sz w:val="22"/>
    </w:rPr>
  </w:style>
  <w:style w:type="paragraph" w:customStyle="1" w:styleId="Paragraphtext">
    <w:name w:val="Paragraph text"/>
    <w:basedOn w:val="Normal"/>
    <w:qFormat/>
    <w:rsid w:val="00DB17DE"/>
    <w:rPr>
      <w:rFonts w:ascii="Arial" w:hAnsi="Arial"/>
      <w:color w:val="000000" w:themeColor="text1"/>
      <w:sz w:val="21"/>
    </w:rPr>
  </w:style>
  <w:style w:type="paragraph" w:styleId="ListBullet2">
    <w:name w:val="List Bullet 2"/>
    <w:basedOn w:val="Normal"/>
    <w:uiPriority w:val="99"/>
    <w:unhideWhenUsed/>
    <w:rsid w:val="00676CC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419">
      <w:bodyDiv w:val="1"/>
      <w:marLeft w:val="0"/>
      <w:marRight w:val="0"/>
      <w:marTop w:val="0"/>
      <w:marBottom w:val="0"/>
      <w:divBdr>
        <w:top w:val="none" w:sz="0" w:space="0" w:color="auto"/>
        <w:left w:val="none" w:sz="0" w:space="0" w:color="auto"/>
        <w:bottom w:val="none" w:sz="0" w:space="0" w:color="auto"/>
        <w:right w:val="none" w:sz="0" w:space="0" w:color="auto"/>
      </w:divBdr>
    </w:div>
    <w:div w:id="764151101">
      <w:bodyDiv w:val="1"/>
      <w:marLeft w:val="0"/>
      <w:marRight w:val="0"/>
      <w:marTop w:val="0"/>
      <w:marBottom w:val="0"/>
      <w:divBdr>
        <w:top w:val="none" w:sz="0" w:space="0" w:color="auto"/>
        <w:left w:val="none" w:sz="0" w:space="0" w:color="auto"/>
        <w:bottom w:val="none" w:sz="0" w:space="0" w:color="auto"/>
        <w:right w:val="none" w:sz="0" w:space="0" w:color="auto"/>
      </w:divBdr>
    </w:div>
    <w:div w:id="1112671401">
      <w:bodyDiv w:val="1"/>
      <w:marLeft w:val="0"/>
      <w:marRight w:val="0"/>
      <w:marTop w:val="0"/>
      <w:marBottom w:val="0"/>
      <w:divBdr>
        <w:top w:val="none" w:sz="0" w:space="0" w:color="auto"/>
        <w:left w:val="none" w:sz="0" w:space="0" w:color="auto"/>
        <w:bottom w:val="none" w:sz="0" w:space="0" w:color="auto"/>
        <w:right w:val="none" w:sz="0" w:space="0" w:color="auto"/>
      </w:divBdr>
    </w:div>
    <w:div w:id="1126583845">
      <w:bodyDiv w:val="1"/>
      <w:marLeft w:val="0"/>
      <w:marRight w:val="0"/>
      <w:marTop w:val="0"/>
      <w:marBottom w:val="0"/>
      <w:divBdr>
        <w:top w:val="none" w:sz="0" w:space="0" w:color="auto"/>
        <w:left w:val="none" w:sz="0" w:space="0" w:color="auto"/>
        <w:bottom w:val="none" w:sz="0" w:space="0" w:color="auto"/>
        <w:right w:val="none" w:sz="0" w:space="0" w:color="auto"/>
      </w:divBdr>
    </w:div>
    <w:div w:id="1260916035">
      <w:bodyDiv w:val="1"/>
      <w:marLeft w:val="0"/>
      <w:marRight w:val="0"/>
      <w:marTop w:val="0"/>
      <w:marBottom w:val="0"/>
      <w:divBdr>
        <w:top w:val="none" w:sz="0" w:space="0" w:color="auto"/>
        <w:left w:val="none" w:sz="0" w:space="0" w:color="auto"/>
        <w:bottom w:val="none" w:sz="0" w:space="0" w:color="auto"/>
        <w:right w:val="none" w:sz="0" w:space="0" w:color="auto"/>
      </w:divBdr>
    </w:div>
    <w:div w:id="1460420525">
      <w:bodyDiv w:val="1"/>
      <w:marLeft w:val="0"/>
      <w:marRight w:val="0"/>
      <w:marTop w:val="0"/>
      <w:marBottom w:val="0"/>
      <w:divBdr>
        <w:top w:val="none" w:sz="0" w:space="0" w:color="auto"/>
        <w:left w:val="none" w:sz="0" w:space="0" w:color="auto"/>
        <w:bottom w:val="none" w:sz="0" w:space="0" w:color="auto"/>
        <w:right w:val="none" w:sz="0" w:space="0" w:color="auto"/>
      </w:divBdr>
    </w:div>
    <w:div w:id="1530144775">
      <w:bodyDiv w:val="1"/>
      <w:marLeft w:val="0"/>
      <w:marRight w:val="0"/>
      <w:marTop w:val="0"/>
      <w:marBottom w:val="0"/>
      <w:divBdr>
        <w:top w:val="none" w:sz="0" w:space="0" w:color="auto"/>
        <w:left w:val="none" w:sz="0" w:space="0" w:color="auto"/>
        <w:bottom w:val="none" w:sz="0" w:space="0" w:color="auto"/>
        <w:right w:val="none" w:sz="0" w:space="0" w:color="auto"/>
      </w:divBdr>
    </w:div>
    <w:div w:id="1569875501">
      <w:bodyDiv w:val="1"/>
      <w:marLeft w:val="0"/>
      <w:marRight w:val="0"/>
      <w:marTop w:val="0"/>
      <w:marBottom w:val="0"/>
      <w:divBdr>
        <w:top w:val="none" w:sz="0" w:space="0" w:color="auto"/>
        <w:left w:val="none" w:sz="0" w:space="0" w:color="auto"/>
        <w:bottom w:val="none" w:sz="0" w:space="0" w:color="auto"/>
        <w:right w:val="none" w:sz="0" w:space="0" w:color="auto"/>
      </w:divBdr>
    </w:div>
    <w:div w:id="1668289642">
      <w:bodyDiv w:val="1"/>
      <w:marLeft w:val="0"/>
      <w:marRight w:val="0"/>
      <w:marTop w:val="0"/>
      <w:marBottom w:val="0"/>
      <w:divBdr>
        <w:top w:val="none" w:sz="0" w:space="0" w:color="auto"/>
        <w:left w:val="none" w:sz="0" w:space="0" w:color="auto"/>
        <w:bottom w:val="none" w:sz="0" w:space="0" w:color="auto"/>
        <w:right w:val="none" w:sz="0" w:space="0" w:color="auto"/>
      </w:divBdr>
    </w:div>
    <w:div w:id="1714503075">
      <w:bodyDiv w:val="1"/>
      <w:marLeft w:val="0"/>
      <w:marRight w:val="0"/>
      <w:marTop w:val="0"/>
      <w:marBottom w:val="0"/>
      <w:divBdr>
        <w:top w:val="none" w:sz="0" w:space="0" w:color="auto"/>
        <w:left w:val="none" w:sz="0" w:space="0" w:color="auto"/>
        <w:bottom w:val="none" w:sz="0" w:space="0" w:color="auto"/>
        <w:right w:val="none" w:sz="0" w:space="0" w:color="auto"/>
      </w:divBdr>
    </w:div>
    <w:div w:id="21005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mymedicare/patients" TargetMode="External"/><Relationship Id="rId18" Type="http://schemas.openxmlformats.org/officeDocument/2006/relationships/hyperlink" Target="https://www.mbsonline.gov.au/internet/mbsonline/publishing.nsf/Content/Factsheet-Telehealth-Updates-April%202023" TargetMode="External"/><Relationship Id="rId26" Type="http://schemas.openxmlformats.org/officeDocument/2006/relationships/hyperlink" Target="https://www.aasw.asn.au" TargetMode="External"/><Relationship Id="rId3" Type="http://schemas.openxmlformats.org/officeDocument/2006/relationships/customXml" Target="../customXml/item3.xml"/><Relationship Id="rId21" Type="http://schemas.openxmlformats.org/officeDocument/2006/relationships/hyperlink" Target="https://www.racgp.org.au/education/gps/gpmhs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9.health.gov.au/mbs/fullDisplay.cfm?type=note&amp;q=AN.0.78&amp;qt=noteID&amp;criteria=AN%2E0%2E78" TargetMode="External"/><Relationship Id="rId17" Type="http://schemas.openxmlformats.org/officeDocument/2006/relationships/hyperlink" Target="http://www.health.gov.au/internet/main/publishing.nsf/content/modified-monash-model" TargetMode="External"/><Relationship Id="rId25" Type="http://schemas.openxmlformats.org/officeDocument/2006/relationships/hyperlink" Target="https://www.otaus.com.au/find-an-occupational-therapis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dicarementalhealth.gov.au/" TargetMode="External"/><Relationship Id="rId20" Type="http://schemas.openxmlformats.org/officeDocument/2006/relationships/hyperlink" Target="https://www.health.gov.au/" TargetMode="External"/><Relationship Id="rId29" Type="http://schemas.openxmlformats.org/officeDocument/2006/relationships/hyperlink" Target="https://www.racgp.org.au/education/gps/gpmh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better-access-initiative-resource-collection?language=en" TargetMode="External"/><Relationship Id="rId24" Type="http://schemas.openxmlformats.org/officeDocument/2006/relationships/hyperlink" Target="https://www.otaus.com.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au/phn" TargetMode="External"/><Relationship Id="rId23" Type="http://schemas.openxmlformats.org/officeDocument/2006/relationships/hyperlink" Target="http://www.believeinchange.com/Home/Become-the-Change/Find-A-Psychologist" TargetMode="External"/><Relationship Id="rId28" Type="http://schemas.openxmlformats.org/officeDocument/2006/relationships/hyperlink" Target="https://www.racgp.org.au/your-practice/m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bsonline.gov.au/internet/mbsonline/publishing.nsf/Content/connectinghealthservices-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 TargetMode="External"/><Relationship Id="rId22" Type="http://schemas.openxmlformats.org/officeDocument/2006/relationships/hyperlink" Target="http://www.psychology.org.au/" TargetMode="External"/><Relationship Id="rId27" Type="http://schemas.openxmlformats.org/officeDocument/2006/relationships/hyperlink" Target="https://www.aasw.asn.au/find-a-social-worker/search/" TargetMode="External"/><Relationship Id="rId30" Type="http://schemas.openxmlformats.org/officeDocument/2006/relationships/hyperlink" Target="https://www.humanservices.gov.au/organisations/health-professionals"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46AFF-AF23-4B38-8B58-8B4EA78B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7F80C-2F0E-4E2C-A4EF-BE44FFAD61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58AB6C-181F-4FBE-86CD-CB58F5BDD235}">
  <ds:schemaRefs>
    <ds:schemaRef ds:uri="http://schemas.openxmlformats.org/officeDocument/2006/bibliography"/>
  </ds:schemaRefs>
</ds:datastoreItem>
</file>

<file path=customXml/itemProps4.xml><?xml version="1.0" encoding="utf-8"?>
<ds:datastoreItem xmlns:ds="http://schemas.openxmlformats.org/officeDocument/2006/customXml" ds:itemID="{B5C6933A-1739-4427-89C3-A6FE3D8F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78</Words>
  <Characters>17710</Characters>
  <Application>Microsoft Office Word</Application>
  <DocSecurity>0</DocSecurity>
  <Lines>271</Lines>
  <Paragraphs>92</Paragraphs>
  <ScaleCrop>false</ScaleCrop>
  <HeadingPairs>
    <vt:vector size="2" baseType="variant">
      <vt:variant>
        <vt:lpstr>Title</vt:lpstr>
      </vt:variant>
      <vt:variant>
        <vt:i4>1</vt:i4>
      </vt:variant>
    </vt:vector>
  </HeadingPairs>
  <TitlesOfParts>
    <vt:vector size="1" baseType="lpstr">
      <vt:lpstr>Better Access – Telehealth frequently asked questions</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ccess – Telehealth frequently asked questions</dc:title>
  <dc:subject>Better Access initative Telehealth</dc:subject>
  <dc:creator>Australian Government Department of Health, Disability and Ageing</dc:creator>
  <cp:keywords>Mental Health; Medicare; Telehealth; Mental health and suicide prevention</cp:keywords>
  <cp:lastModifiedBy>COSTIN, Siobhan</cp:lastModifiedBy>
  <cp:revision>9</cp:revision>
  <cp:lastPrinted>2025-11-12T03:05:00Z</cp:lastPrinted>
  <dcterms:created xsi:type="dcterms:W3CDTF">2025-11-10T05:44:00Z</dcterms:created>
  <dcterms:modified xsi:type="dcterms:W3CDTF">2025-11-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UNCLASSIFIED</vt:lpwstr>
  </property>
  <property fmtid="{D5CDD505-2E9C-101B-9397-08002B2CF9AE}" pid="3" name="SecurityDLM">
    <vt:lpwstr>No DLM Required</vt:lpwstr>
  </property>
  <property fmtid="{D5CDD505-2E9C-101B-9397-08002B2CF9AE}" pid="4" name="SensitiveDLM">
    <vt:lpwstr>SensitiveDLM</vt:lpwstr>
  </property>
  <property fmtid="{D5CDD505-2E9C-101B-9397-08002B2CF9AE}" pid="5" name="ClassificationContentMarkingHeaderShapeIds">
    <vt:lpwstr>216c67a1,4d0a370,3db06448</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58fa8a1,36309ef1,57e530e4</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4T07:15:2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4e211a4-b8a2-4c4d-a3e2-0a074092a20a</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